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10A1" w:rsidRPr="000879D7" w:rsidRDefault="008310A1" w:rsidP="00FE1F91">
      <w:pPr>
        <w:pStyle w:val="a8"/>
        <w:ind w:firstLineChars="0" w:firstLine="0"/>
        <w:jc w:val="both"/>
        <w:rPr>
          <w:rFonts w:ascii="微软雅黑" w:eastAsia="微软雅黑" w:hAnsi="微软雅黑" w:cs="微软雅黑"/>
          <w:sz w:val="72"/>
          <w:szCs w:val="72"/>
        </w:rPr>
      </w:pP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7740633"/>
      <w:r w:rsidRPr="000879D7">
        <w:rPr>
          <w:rFonts w:ascii="微软雅黑" w:eastAsia="微软雅黑" w:hAnsi="微软雅黑" w:cs="微软雅黑" w:hint="eastAsia"/>
          <w:sz w:val="72"/>
          <w:szCs w:val="72"/>
        </w:rPr>
        <w:t>目录</w:t>
      </w:r>
      <w:bookmarkEnd w:id="0"/>
      <w:bookmarkEnd w:id="1"/>
      <w:bookmarkEnd w:id="2"/>
      <w:bookmarkEnd w:id="3"/>
      <w:bookmarkEnd w:id="4"/>
      <w:bookmarkEnd w:id="5"/>
      <w:bookmarkEnd w:id="6"/>
      <w:bookmarkEnd w:id="7"/>
      <w:bookmarkEnd w:id="8"/>
      <w:bookmarkEnd w:id="9"/>
      <w:bookmarkEnd w:id="10"/>
    </w:p>
    <w:p w:rsidR="00F65D8D" w:rsidRPr="000879D7" w:rsidRDefault="0066226B" w:rsidP="00F65D8D">
      <w:pPr>
        <w:pStyle w:val="10"/>
        <w:tabs>
          <w:tab w:val="right" w:leader="dot" w:pos="9627"/>
        </w:tabs>
        <w:ind w:left="567" w:firstLineChars="0" w:firstLine="0"/>
        <w:rPr>
          <w:rFonts w:asciiTheme="minorHAnsi" w:eastAsiaTheme="minorEastAsia" w:hAnsiTheme="minorHAnsi" w:cstheme="minorBidi"/>
          <w:noProof/>
          <w:kern w:val="2"/>
          <w:sz w:val="21"/>
          <w:szCs w:val="22"/>
        </w:rPr>
      </w:pPr>
      <w:r w:rsidRPr="000879D7">
        <w:rPr>
          <w:rFonts w:ascii="黑体" w:eastAsia="黑体" w:hAnsi="黑体" w:hint="eastAsia"/>
        </w:rPr>
        <w:fldChar w:fldCharType="begin"/>
      </w:r>
      <w:r w:rsidR="008310A1" w:rsidRPr="000879D7">
        <w:rPr>
          <w:rFonts w:ascii="黑体" w:eastAsia="黑体" w:hAnsi="黑体" w:hint="eastAsia"/>
        </w:rPr>
        <w:instrText xml:space="preserve">TOC \o "1-3" \h \u </w:instrText>
      </w:r>
      <w:r w:rsidRPr="000879D7">
        <w:rPr>
          <w:rFonts w:ascii="黑体" w:eastAsia="黑体" w:hAnsi="黑体" w:hint="eastAsia"/>
        </w:rPr>
        <w:fldChar w:fldCharType="separate"/>
      </w:r>
      <w:hyperlink w:anchor="_Toc467740633" w:history="1">
        <w:r w:rsidR="00F65D8D" w:rsidRPr="000879D7">
          <w:rPr>
            <w:rStyle w:val="ac"/>
            <w:rFonts w:ascii="微软雅黑" w:eastAsia="微软雅黑" w:hAnsi="微软雅黑" w:cs="微软雅黑" w:hint="eastAsia"/>
            <w:noProof/>
            <w:color w:val="auto"/>
          </w:rPr>
          <w:t>目录</w:t>
        </w:r>
        <w:r w:rsidR="00F65D8D" w:rsidRPr="000879D7">
          <w:rPr>
            <w:noProof/>
          </w:rPr>
          <w:tab/>
        </w:r>
        <w:r w:rsidRPr="000879D7">
          <w:rPr>
            <w:noProof/>
          </w:rPr>
          <w:fldChar w:fldCharType="begin"/>
        </w:r>
        <w:r w:rsidR="00F65D8D" w:rsidRPr="000879D7">
          <w:rPr>
            <w:noProof/>
          </w:rPr>
          <w:instrText xml:space="preserve"> PAGEREF _Toc467740633 \h </w:instrText>
        </w:r>
        <w:r w:rsidRPr="000879D7">
          <w:rPr>
            <w:noProof/>
          </w:rPr>
        </w:r>
        <w:r w:rsidRPr="000879D7">
          <w:rPr>
            <w:noProof/>
          </w:rPr>
          <w:fldChar w:fldCharType="separate"/>
        </w:r>
        <w:r w:rsidR="00F65D8D" w:rsidRPr="000879D7">
          <w:rPr>
            <w:noProof/>
          </w:rPr>
          <w:t>2</w:t>
        </w:r>
        <w:r w:rsidRPr="000879D7">
          <w:rPr>
            <w:noProof/>
          </w:rPr>
          <w:fldChar w:fldCharType="end"/>
        </w:r>
      </w:hyperlink>
    </w:p>
    <w:p w:rsidR="00F65D8D" w:rsidRPr="000879D7" w:rsidRDefault="00F74608"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4" w:history="1">
        <w:r w:rsidR="00F65D8D" w:rsidRPr="000879D7">
          <w:rPr>
            <w:rStyle w:val="ac"/>
            <w:rFonts w:ascii="黑体" w:eastAsia="黑体" w:hAnsi="黑体" w:hint="eastAsia"/>
            <w:noProof/>
            <w:color w:val="auto"/>
          </w:rPr>
          <w:t>第1章 屏幕适配</w:t>
        </w:r>
        <w:r w:rsidR="00F65D8D" w:rsidRPr="000879D7">
          <w:rPr>
            <w:noProof/>
          </w:rPr>
          <w:tab/>
        </w:r>
        <w:r w:rsidR="0066226B" w:rsidRPr="000879D7">
          <w:rPr>
            <w:noProof/>
          </w:rPr>
          <w:fldChar w:fldCharType="begin"/>
        </w:r>
        <w:r w:rsidR="00F65D8D" w:rsidRPr="000879D7">
          <w:rPr>
            <w:noProof/>
          </w:rPr>
          <w:instrText xml:space="preserve"> PAGEREF _Toc467740634 \h </w:instrText>
        </w:r>
        <w:r w:rsidR="0066226B" w:rsidRPr="000879D7">
          <w:rPr>
            <w:noProof/>
          </w:rPr>
        </w:r>
        <w:r w:rsidR="0066226B" w:rsidRPr="000879D7">
          <w:rPr>
            <w:noProof/>
          </w:rPr>
          <w:fldChar w:fldCharType="separate"/>
        </w:r>
        <w:r w:rsidR="00F65D8D" w:rsidRPr="000879D7">
          <w:rPr>
            <w:noProof/>
          </w:rPr>
          <w:t>3</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5" w:history="1">
        <w:r w:rsidR="00F65D8D" w:rsidRPr="000879D7">
          <w:rPr>
            <w:rStyle w:val="ac"/>
            <w:noProof/>
            <w:color w:val="auto"/>
          </w:rPr>
          <w:t>1.1</w:t>
        </w:r>
        <w:r w:rsidR="00F65D8D" w:rsidRPr="000879D7">
          <w:rPr>
            <w:rFonts w:asciiTheme="minorHAnsi" w:eastAsiaTheme="minorEastAsia" w:hAnsiTheme="minorHAnsi" w:cstheme="minorBidi"/>
            <w:noProof/>
            <w:kern w:val="2"/>
            <w:sz w:val="21"/>
            <w:szCs w:val="22"/>
          </w:rPr>
          <w:tab/>
        </w:r>
        <w:r w:rsidR="00F65D8D" w:rsidRPr="000879D7">
          <w:rPr>
            <w:rStyle w:val="ac"/>
            <w:noProof/>
            <w:color w:val="auto"/>
          </w:rPr>
          <w:t>rem</w:t>
        </w:r>
        <w:r w:rsidR="00F65D8D" w:rsidRPr="000879D7">
          <w:rPr>
            <w:rStyle w:val="ac"/>
            <w:rFonts w:hint="eastAsia"/>
            <w:noProof/>
            <w:color w:val="auto"/>
          </w:rPr>
          <w:t>适配</w:t>
        </w:r>
        <w:r w:rsidR="00F65D8D" w:rsidRPr="000879D7">
          <w:rPr>
            <w:noProof/>
          </w:rPr>
          <w:tab/>
        </w:r>
        <w:r w:rsidR="0066226B" w:rsidRPr="000879D7">
          <w:rPr>
            <w:noProof/>
          </w:rPr>
          <w:fldChar w:fldCharType="begin"/>
        </w:r>
        <w:r w:rsidR="00F65D8D" w:rsidRPr="000879D7">
          <w:rPr>
            <w:noProof/>
          </w:rPr>
          <w:instrText xml:space="preserve"> PAGEREF _Toc467740635 \h </w:instrText>
        </w:r>
        <w:r w:rsidR="0066226B" w:rsidRPr="000879D7">
          <w:rPr>
            <w:noProof/>
          </w:rPr>
        </w:r>
        <w:r w:rsidR="0066226B" w:rsidRPr="000879D7">
          <w:rPr>
            <w:noProof/>
          </w:rPr>
          <w:fldChar w:fldCharType="separate"/>
        </w:r>
        <w:r w:rsidR="00F65D8D" w:rsidRPr="000879D7">
          <w:rPr>
            <w:noProof/>
          </w:rPr>
          <w:t>3</w:t>
        </w:r>
        <w:r w:rsidR="0066226B" w:rsidRPr="000879D7">
          <w:rPr>
            <w:noProof/>
          </w:rPr>
          <w:fldChar w:fldCharType="end"/>
        </w:r>
      </w:hyperlink>
    </w:p>
    <w:p w:rsidR="00F65D8D" w:rsidRPr="000879D7" w:rsidRDefault="00F74608"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6" w:history="1">
        <w:r w:rsidR="00F65D8D" w:rsidRPr="000879D7">
          <w:rPr>
            <w:rStyle w:val="ac"/>
            <w:rFonts w:ascii="黑体" w:eastAsia="黑体" w:hAnsi="黑体" w:hint="eastAsia"/>
            <w:noProof/>
            <w:color w:val="auto"/>
          </w:rPr>
          <w:t>第2章 调试工具</w:t>
        </w:r>
        <w:r w:rsidR="00F65D8D" w:rsidRPr="000879D7">
          <w:rPr>
            <w:noProof/>
          </w:rPr>
          <w:tab/>
        </w:r>
        <w:r w:rsidR="0066226B" w:rsidRPr="000879D7">
          <w:rPr>
            <w:noProof/>
          </w:rPr>
          <w:fldChar w:fldCharType="begin"/>
        </w:r>
        <w:r w:rsidR="00F65D8D" w:rsidRPr="000879D7">
          <w:rPr>
            <w:noProof/>
          </w:rPr>
          <w:instrText xml:space="preserve"> PAGEREF _Toc467740636 \h </w:instrText>
        </w:r>
        <w:r w:rsidR="0066226B" w:rsidRPr="000879D7">
          <w:rPr>
            <w:noProof/>
          </w:rPr>
        </w:r>
        <w:r w:rsidR="0066226B" w:rsidRPr="000879D7">
          <w:rPr>
            <w:noProof/>
          </w:rPr>
          <w:fldChar w:fldCharType="separate"/>
        </w:r>
        <w:r w:rsidR="00F65D8D" w:rsidRPr="000879D7">
          <w:rPr>
            <w:noProof/>
          </w:rPr>
          <w:t>4</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7" w:history="1">
        <w:r w:rsidR="00F65D8D" w:rsidRPr="000879D7">
          <w:rPr>
            <w:rStyle w:val="ac"/>
            <w:noProof/>
            <w:color w:val="auto"/>
          </w:rPr>
          <w:t>2.1</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模拟调试</w:t>
        </w:r>
        <w:r w:rsidR="00F65D8D" w:rsidRPr="000879D7">
          <w:rPr>
            <w:noProof/>
          </w:rPr>
          <w:tab/>
        </w:r>
        <w:r w:rsidR="0066226B" w:rsidRPr="000879D7">
          <w:rPr>
            <w:noProof/>
          </w:rPr>
          <w:fldChar w:fldCharType="begin"/>
        </w:r>
        <w:r w:rsidR="00F65D8D" w:rsidRPr="000879D7">
          <w:rPr>
            <w:noProof/>
          </w:rPr>
          <w:instrText xml:space="preserve"> PAGEREF _Toc467740637 \h </w:instrText>
        </w:r>
        <w:r w:rsidR="0066226B" w:rsidRPr="000879D7">
          <w:rPr>
            <w:noProof/>
          </w:rPr>
        </w:r>
        <w:r w:rsidR="0066226B" w:rsidRPr="000879D7">
          <w:rPr>
            <w:noProof/>
          </w:rPr>
          <w:fldChar w:fldCharType="separate"/>
        </w:r>
        <w:r w:rsidR="00F65D8D" w:rsidRPr="000879D7">
          <w:rPr>
            <w:noProof/>
          </w:rPr>
          <w:t>4</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38" w:history="1">
        <w:r w:rsidR="00F65D8D" w:rsidRPr="000879D7">
          <w:rPr>
            <w:rStyle w:val="ac"/>
            <w:noProof/>
            <w:color w:val="auto"/>
          </w:rPr>
          <w:t>2.2</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远程调试</w:t>
        </w:r>
        <w:r w:rsidR="00F65D8D" w:rsidRPr="000879D7">
          <w:rPr>
            <w:noProof/>
          </w:rPr>
          <w:tab/>
        </w:r>
        <w:r w:rsidR="0066226B" w:rsidRPr="000879D7">
          <w:rPr>
            <w:noProof/>
          </w:rPr>
          <w:fldChar w:fldCharType="begin"/>
        </w:r>
        <w:r w:rsidR="00F65D8D" w:rsidRPr="000879D7">
          <w:rPr>
            <w:noProof/>
          </w:rPr>
          <w:instrText xml:space="preserve"> PAGEREF _Toc467740638 \h </w:instrText>
        </w:r>
        <w:r w:rsidR="0066226B" w:rsidRPr="000879D7">
          <w:rPr>
            <w:noProof/>
          </w:rPr>
        </w:r>
        <w:r w:rsidR="0066226B" w:rsidRPr="000879D7">
          <w:rPr>
            <w:noProof/>
          </w:rPr>
          <w:fldChar w:fldCharType="separate"/>
        </w:r>
        <w:r w:rsidR="00F65D8D" w:rsidRPr="000879D7">
          <w:rPr>
            <w:noProof/>
          </w:rPr>
          <w:t>4</w:t>
        </w:r>
        <w:r w:rsidR="0066226B" w:rsidRPr="000879D7">
          <w:rPr>
            <w:noProof/>
          </w:rPr>
          <w:fldChar w:fldCharType="end"/>
        </w:r>
      </w:hyperlink>
    </w:p>
    <w:p w:rsidR="00F65D8D" w:rsidRPr="000879D7" w:rsidRDefault="00F74608"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39" w:history="1">
        <w:r w:rsidR="00F65D8D" w:rsidRPr="000879D7">
          <w:rPr>
            <w:rStyle w:val="ac"/>
            <w:rFonts w:ascii="黑体" w:eastAsia="黑体" w:hAnsi="黑体" w:hint="eastAsia"/>
            <w:noProof/>
            <w:color w:val="auto"/>
          </w:rPr>
          <w:t>第3章 媒体查询</w:t>
        </w:r>
        <w:r w:rsidR="00F65D8D" w:rsidRPr="000879D7">
          <w:rPr>
            <w:noProof/>
          </w:rPr>
          <w:tab/>
        </w:r>
        <w:r w:rsidR="0066226B" w:rsidRPr="000879D7">
          <w:rPr>
            <w:noProof/>
          </w:rPr>
          <w:fldChar w:fldCharType="begin"/>
        </w:r>
        <w:r w:rsidR="00F65D8D" w:rsidRPr="000879D7">
          <w:rPr>
            <w:noProof/>
          </w:rPr>
          <w:instrText xml:space="preserve"> PAGEREF _Toc467740639 \h </w:instrText>
        </w:r>
        <w:r w:rsidR="0066226B" w:rsidRPr="000879D7">
          <w:rPr>
            <w:noProof/>
          </w:rPr>
        </w:r>
        <w:r w:rsidR="0066226B" w:rsidRPr="000879D7">
          <w:rPr>
            <w:noProof/>
          </w:rPr>
          <w:fldChar w:fldCharType="separate"/>
        </w:r>
        <w:r w:rsidR="00F65D8D" w:rsidRPr="000879D7">
          <w:rPr>
            <w:noProof/>
          </w:rPr>
          <w:t>4</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0" w:history="1">
        <w:r w:rsidR="00F65D8D" w:rsidRPr="000879D7">
          <w:rPr>
            <w:rStyle w:val="ac"/>
            <w:noProof/>
            <w:color w:val="auto"/>
          </w:rPr>
          <w:t>3.1</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媒体类型</w:t>
        </w:r>
        <w:r w:rsidR="00F65D8D" w:rsidRPr="000879D7">
          <w:rPr>
            <w:noProof/>
          </w:rPr>
          <w:tab/>
        </w:r>
        <w:r w:rsidR="0066226B" w:rsidRPr="000879D7">
          <w:rPr>
            <w:noProof/>
          </w:rPr>
          <w:fldChar w:fldCharType="begin"/>
        </w:r>
        <w:r w:rsidR="00F65D8D" w:rsidRPr="000879D7">
          <w:rPr>
            <w:noProof/>
          </w:rPr>
          <w:instrText xml:space="preserve"> PAGEREF _Toc467740640 \h </w:instrText>
        </w:r>
        <w:r w:rsidR="0066226B" w:rsidRPr="000879D7">
          <w:rPr>
            <w:noProof/>
          </w:rPr>
        </w:r>
        <w:r w:rsidR="0066226B" w:rsidRPr="000879D7">
          <w:rPr>
            <w:noProof/>
          </w:rPr>
          <w:fldChar w:fldCharType="separate"/>
        </w:r>
        <w:r w:rsidR="00F65D8D" w:rsidRPr="000879D7">
          <w:rPr>
            <w:noProof/>
          </w:rPr>
          <w:t>5</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1" w:history="1">
        <w:r w:rsidR="00F65D8D" w:rsidRPr="000879D7">
          <w:rPr>
            <w:rStyle w:val="ac"/>
            <w:noProof/>
            <w:color w:val="auto"/>
          </w:rPr>
          <w:t>3.2</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媒体特性</w:t>
        </w:r>
        <w:r w:rsidR="00F65D8D" w:rsidRPr="000879D7">
          <w:rPr>
            <w:noProof/>
          </w:rPr>
          <w:tab/>
        </w:r>
        <w:r w:rsidR="0066226B" w:rsidRPr="000879D7">
          <w:rPr>
            <w:noProof/>
          </w:rPr>
          <w:fldChar w:fldCharType="begin"/>
        </w:r>
        <w:r w:rsidR="00F65D8D" w:rsidRPr="000879D7">
          <w:rPr>
            <w:noProof/>
          </w:rPr>
          <w:instrText xml:space="preserve"> PAGEREF _Toc467740641 \h </w:instrText>
        </w:r>
        <w:r w:rsidR="0066226B" w:rsidRPr="000879D7">
          <w:rPr>
            <w:noProof/>
          </w:rPr>
        </w:r>
        <w:r w:rsidR="0066226B" w:rsidRPr="000879D7">
          <w:rPr>
            <w:noProof/>
          </w:rPr>
          <w:fldChar w:fldCharType="separate"/>
        </w:r>
        <w:r w:rsidR="00F65D8D" w:rsidRPr="000879D7">
          <w:rPr>
            <w:noProof/>
          </w:rPr>
          <w:t>5</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2" w:history="1">
        <w:r w:rsidR="00F65D8D" w:rsidRPr="000879D7">
          <w:rPr>
            <w:rStyle w:val="ac"/>
            <w:noProof/>
            <w:color w:val="auto"/>
          </w:rPr>
          <w:t>3.3</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关键字</w:t>
        </w:r>
        <w:r w:rsidR="00F65D8D" w:rsidRPr="000879D7">
          <w:rPr>
            <w:noProof/>
          </w:rPr>
          <w:tab/>
        </w:r>
        <w:r w:rsidR="0066226B" w:rsidRPr="000879D7">
          <w:rPr>
            <w:noProof/>
          </w:rPr>
          <w:fldChar w:fldCharType="begin"/>
        </w:r>
        <w:r w:rsidR="00F65D8D" w:rsidRPr="000879D7">
          <w:rPr>
            <w:noProof/>
          </w:rPr>
          <w:instrText xml:space="preserve"> PAGEREF _Toc467740642 \h </w:instrText>
        </w:r>
        <w:r w:rsidR="0066226B" w:rsidRPr="000879D7">
          <w:rPr>
            <w:noProof/>
          </w:rPr>
        </w:r>
        <w:r w:rsidR="0066226B" w:rsidRPr="000879D7">
          <w:rPr>
            <w:noProof/>
          </w:rPr>
          <w:fldChar w:fldCharType="separate"/>
        </w:r>
        <w:r w:rsidR="00F65D8D" w:rsidRPr="000879D7">
          <w:rPr>
            <w:noProof/>
          </w:rPr>
          <w:t>5</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3" w:history="1">
        <w:r w:rsidR="00F65D8D" w:rsidRPr="000879D7">
          <w:rPr>
            <w:rStyle w:val="ac"/>
            <w:noProof/>
            <w:color w:val="auto"/>
          </w:rPr>
          <w:t>3.4</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引入方式</w:t>
        </w:r>
        <w:r w:rsidR="00F65D8D" w:rsidRPr="000879D7">
          <w:rPr>
            <w:noProof/>
          </w:rPr>
          <w:tab/>
        </w:r>
        <w:r w:rsidR="0066226B" w:rsidRPr="000879D7">
          <w:rPr>
            <w:noProof/>
          </w:rPr>
          <w:fldChar w:fldCharType="begin"/>
        </w:r>
        <w:r w:rsidR="00F65D8D" w:rsidRPr="000879D7">
          <w:rPr>
            <w:noProof/>
          </w:rPr>
          <w:instrText xml:space="preserve"> PAGEREF _Toc467740643 \h </w:instrText>
        </w:r>
        <w:r w:rsidR="0066226B" w:rsidRPr="000879D7">
          <w:rPr>
            <w:noProof/>
          </w:rPr>
        </w:r>
        <w:r w:rsidR="0066226B" w:rsidRPr="000879D7">
          <w:rPr>
            <w:noProof/>
          </w:rPr>
          <w:fldChar w:fldCharType="separate"/>
        </w:r>
        <w:r w:rsidR="00F65D8D" w:rsidRPr="000879D7">
          <w:rPr>
            <w:noProof/>
          </w:rPr>
          <w:t>6</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4" w:history="1">
        <w:r w:rsidR="00F65D8D" w:rsidRPr="000879D7">
          <w:rPr>
            <w:rStyle w:val="ac"/>
            <w:noProof/>
            <w:color w:val="auto"/>
          </w:rPr>
          <w:t>3.5</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常用特性</w:t>
        </w:r>
        <w:r w:rsidR="00F65D8D" w:rsidRPr="000879D7">
          <w:rPr>
            <w:noProof/>
          </w:rPr>
          <w:tab/>
        </w:r>
        <w:r w:rsidR="0066226B" w:rsidRPr="000879D7">
          <w:rPr>
            <w:noProof/>
          </w:rPr>
          <w:fldChar w:fldCharType="begin"/>
        </w:r>
        <w:r w:rsidR="00F65D8D" w:rsidRPr="000879D7">
          <w:rPr>
            <w:noProof/>
          </w:rPr>
          <w:instrText xml:space="preserve"> PAGEREF _Toc467740644 \h </w:instrText>
        </w:r>
        <w:r w:rsidR="0066226B" w:rsidRPr="000879D7">
          <w:rPr>
            <w:noProof/>
          </w:rPr>
        </w:r>
        <w:r w:rsidR="0066226B" w:rsidRPr="000879D7">
          <w:rPr>
            <w:noProof/>
          </w:rPr>
          <w:fldChar w:fldCharType="separate"/>
        </w:r>
        <w:r w:rsidR="00F65D8D" w:rsidRPr="000879D7">
          <w:rPr>
            <w:noProof/>
          </w:rPr>
          <w:t>6</w:t>
        </w:r>
        <w:r w:rsidR="0066226B" w:rsidRPr="000879D7">
          <w:rPr>
            <w:noProof/>
          </w:rPr>
          <w:fldChar w:fldCharType="end"/>
        </w:r>
      </w:hyperlink>
    </w:p>
    <w:p w:rsidR="00F65D8D" w:rsidRPr="000879D7" w:rsidRDefault="00F74608" w:rsidP="004C037F">
      <w:pPr>
        <w:pStyle w:val="10"/>
        <w:tabs>
          <w:tab w:val="right" w:leader="dot" w:pos="9627"/>
        </w:tabs>
        <w:ind w:firstLine="560"/>
        <w:rPr>
          <w:rFonts w:asciiTheme="minorHAnsi" w:eastAsiaTheme="minorEastAsia" w:hAnsiTheme="minorHAnsi" w:cstheme="minorBidi"/>
          <w:noProof/>
          <w:kern w:val="2"/>
          <w:sz w:val="21"/>
          <w:szCs w:val="22"/>
        </w:rPr>
      </w:pPr>
      <w:hyperlink w:anchor="_Toc467740645" w:history="1">
        <w:r w:rsidR="00F65D8D" w:rsidRPr="000879D7">
          <w:rPr>
            <w:rStyle w:val="ac"/>
            <w:rFonts w:ascii="黑体" w:eastAsia="黑体" w:hAnsi="黑体" w:hint="eastAsia"/>
            <w:noProof/>
            <w:color w:val="auto"/>
          </w:rPr>
          <w:t>第4章</w:t>
        </w:r>
        <w:r w:rsidR="00F65D8D" w:rsidRPr="000879D7">
          <w:rPr>
            <w:rStyle w:val="ac"/>
            <w:rFonts w:ascii="黑体" w:eastAsia="黑体" w:hAnsi="黑体"/>
            <w:noProof/>
            <w:color w:val="auto"/>
          </w:rPr>
          <w:t xml:space="preserve"> CSS</w:t>
        </w:r>
        <w:r w:rsidR="00F65D8D" w:rsidRPr="000879D7">
          <w:rPr>
            <w:rStyle w:val="ac"/>
            <w:rFonts w:ascii="黑体" w:eastAsia="黑体" w:hAnsi="黑体" w:hint="eastAsia"/>
            <w:noProof/>
            <w:color w:val="auto"/>
          </w:rPr>
          <w:t>预处理器</w:t>
        </w:r>
        <w:r w:rsidR="00F65D8D" w:rsidRPr="000879D7">
          <w:rPr>
            <w:noProof/>
          </w:rPr>
          <w:tab/>
        </w:r>
        <w:r w:rsidR="0066226B" w:rsidRPr="000879D7">
          <w:rPr>
            <w:noProof/>
          </w:rPr>
          <w:fldChar w:fldCharType="begin"/>
        </w:r>
        <w:r w:rsidR="00F65D8D" w:rsidRPr="000879D7">
          <w:rPr>
            <w:noProof/>
          </w:rPr>
          <w:instrText xml:space="preserve"> PAGEREF _Toc467740645 \h </w:instrText>
        </w:r>
        <w:r w:rsidR="0066226B" w:rsidRPr="000879D7">
          <w:rPr>
            <w:noProof/>
          </w:rPr>
        </w:r>
        <w:r w:rsidR="0066226B" w:rsidRPr="000879D7">
          <w:rPr>
            <w:noProof/>
          </w:rPr>
          <w:fldChar w:fldCharType="separate"/>
        </w:r>
        <w:r w:rsidR="00F65D8D" w:rsidRPr="000879D7">
          <w:rPr>
            <w:noProof/>
          </w:rPr>
          <w:t>7</w:t>
        </w:r>
        <w:r w:rsidR="0066226B" w:rsidRPr="000879D7">
          <w:rPr>
            <w:noProof/>
          </w:rPr>
          <w:fldChar w:fldCharType="end"/>
        </w:r>
      </w:hyperlink>
    </w:p>
    <w:p w:rsidR="00F65D8D" w:rsidRPr="000879D7" w:rsidRDefault="00F74608" w:rsidP="00F65D8D">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7740646" w:history="1">
        <w:r w:rsidR="00F65D8D" w:rsidRPr="000879D7">
          <w:rPr>
            <w:rStyle w:val="ac"/>
            <w:noProof/>
            <w:color w:val="auto"/>
          </w:rPr>
          <w:t>4.1</w:t>
        </w:r>
        <w:r w:rsidR="00F65D8D" w:rsidRPr="000879D7">
          <w:rPr>
            <w:rFonts w:asciiTheme="minorHAnsi" w:eastAsiaTheme="minorEastAsia" w:hAnsiTheme="minorHAnsi" w:cstheme="minorBidi"/>
            <w:noProof/>
            <w:kern w:val="2"/>
            <w:sz w:val="21"/>
            <w:szCs w:val="22"/>
          </w:rPr>
          <w:tab/>
        </w:r>
        <w:r w:rsidR="00F65D8D" w:rsidRPr="000879D7">
          <w:rPr>
            <w:rStyle w:val="ac"/>
            <w:noProof/>
            <w:color w:val="auto"/>
          </w:rPr>
          <w:t>LESS</w:t>
        </w:r>
        <w:r w:rsidR="00F65D8D" w:rsidRPr="000879D7">
          <w:rPr>
            <w:noProof/>
          </w:rPr>
          <w:tab/>
        </w:r>
        <w:r w:rsidR="0066226B" w:rsidRPr="000879D7">
          <w:rPr>
            <w:noProof/>
          </w:rPr>
          <w:fldChar w:fldCharType="begin"/>
        </w:r>
        <w:r w:rsidR="00F65D8D" w:rsidRPr="000879D7">
          <w:rPr>
            <w:noProof/>
          </w:rPr>
          <w:instrText xml:space="preserve"> PAGEREF _Toc467740646 \h </w:instrText>
        </w:r>
        <w:r w:rsidR="0066226B" w:rsidRPr="000879D7">
          <w:rPr>
            <w:noProof/>
          </w:rPr>
        </w:r>
        <w:r w:rsidR="0066226B" w:rsidRPr="000879D7">
          <w:rPr>
            <w:noProof/>
          </w:rPr>
          <w:fldChar w:fldCharType="separate"/>
        </w:r>
        <w:r w:rsidR="00F65D8D" w:rsidRPr="000879D7">
          <w:rPr>
            <w:noProof/>
          </w:rPr>
          <w:t>7</w:t>
        </w:r>
        <w:r w:rsidR="0066226B" w:rsidRPr="000879D7">
          <w:rPr>
            <w:noProof/>
          </w:rPr>
          <w:fldChar w:fldCharType="end"/>
        </w:r>
      </w:hyperlink>
    </w:p>
    <w:p w:rsidR="00F65D8D" w:rsidRPr="000879D7" w:rsidRDefault="00F74608"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4" w:history="1">
        <w:r w:rsidR="00F65D8D" w:rsidRPr="000879D7">
          <w:rPr>
            <w:rStyle w:val="ac"/>
            <w:noProof/>
            <w:color w:val="auto"/>
          </w:rPr>
          <w:t>6.1.1.</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安装</w:t>
        </w:r>
        <w:r w:rsidR="00F65D8D" w:rsidRPr="000879D7">
          <w:rPr>
            <w:noProof/>
          </w:rPr>
          <w:tab/>
        </w:r>
        <w:r w:rsidR="0066226B" w:rsidRPr="000879D7">
          <w:rPr>
            <w:noProof/>
          </w:rPr>
          <w:fldChar w:fldCharType="begin"/>
        </w:r>
        <w:r w:rsidR="00F65D8D" w:rsidRPr="000879D7">
          <w:rPr>
            <w:noProof/>
          </w:rPr>
          <w:instrText xml:space="preserve"> PAGEREF _Toc467740654 \h </w:instrText>
        </w:r>
        <w:r w:rsidR="0066226B" w:rsidRPr="000879D7">
          <w:rPr>
            <w:noProof/>
          </w:rPr>
        </w:r>
        <w:r w:rsidR="0066226B" w:rsidRPr="000879D7">
          <w:rPr>
            <w:noProof/>
          </w:rPr>
          <w:fldChar w:fldCharType="separate"/>
        </w:r>
        <w:r w:rsidR="00F65D8D" w:rsidRPr="000879D7">
          <w:rPr>
            <w:noProof/>
          </w:rPr>
          <w:t>7</w:t>
        </w:r>
        <w:r w:rsidR="0066226B" w:rsidRPr="000879D7">
          <w:rPr>
            <w:noProof/>
          </w:rPr>
          <w:fldChar w:fldCharType="end"/>
        </w:r>
      </w:hyperlink>
    </w:p>
    <w:p w:rsidR="00F65D8D" w:rsidRPr="000879D7" w:rsidRDefault="00F74608"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5" w:history="1">
        <w:r w:rsidR="00F65D8D" w:rsidRPr="000879D7">
          <w:rPr>
            <w:rStyle w:val="ac"/>
            <w:noProof/>
            <w:color w:val="auto"/>
          </w:rPr>
          <w:t>6.1.2.</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编译</w:t>
        </w:r>
        <w:r w:rsidR="00F65D8D" w:rsidRPr="000879D7">
          <w:rPr>
            <w:noProof/>
          </w:rPr>
          <w:tab/>
        </w:r>
        <w:r w:rsidR="0066226B" w:rsidRPr="000879D7">
          <w:rPr>
            <w:noProof/>
          </w:rPr>
          <w:fldChar w:fldCharType="begin"/>
        </w:r>
        <w:r w:rsidR="00F65D8D" w:rsidRPr="000879D7">
          <w:rPr>
            <w:noProof/>
          </w:rPr>
          <w:instrText xml:space="preserve"> PAGEREF _Toc467740655 \h </w:instrText>
        </w:r>
        <w:r w:rsidR="0066226B" w:rsidRPr="000879D7">
          <w:rPr>
            <w:noProof/>
          </w:rPr>
        </w:r>
        <w:r w:rsidR="0066226B" w:rsidRPr="000879D7">
          <w:rPr>
            <w:noProof/>
          </w:rPr>
          <w:fldChar w:fldCharType="separate"/>
        </w:r>
        <w:r w:rsidR="00F65D8D" w:rsidRPr="000879D7">
          <w:rPr>
            <w:noProof/>
          </w:rPr>
          <w:t>7</w:t>
        </w:r>
        <w:r w:rsidR="0066226B" w:rsidRPr="000879D7">
          <w:rPr>
            <w:noProof/>
          </w:rPr>
          <w:fldChar w:fldCharType="end"/>
        </w:r>
      </w:hyperlink>
    </w:p>
    <w:p w:rsidR="00F65D8D" w:rsidRPr="000879D7" w:rsidRDefault="00F74608"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6" w:history="1">
        <w:r w:rsidR="00F65D8D" w:rsidRPr="000879D7">
          <w:rPr>
            <w:rStyle w:val="ac"/>
            <w:noProof/>
            <w:color w:val="auto"/>
          </w:rPr>
          <w:t>6.1.3.</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语法</w:t>
        </w:r>
        <w:r w:rsidR="00F65D8D" w:rsidRPr="000879D7">
          <w:rPr>
            <w:noProof/>
          </w:rPr>
          <w:tab/>
        </w:r>
        <w:r w:rsidR="0066226B" w:rsidRPr="000879D7">
          <w:rPr>
            <w:noProof/>
          </w:rPr>
          <w:fldChar w:fldCharType="begin"/>
        </w:r>
        <w:r w:rsidR="00F65D8D" w:rsidRPr="000879D7">
          <w:rPr>
            <w:noProof/>
          </w:rPr>
          <w:instrText xml:space="preserve"> PAGEREF _Toc467740656 \h </w:instrText>
        </w:r>
        <w:r w:rsidR="0066226B" w:rsidRPr="000879D7">
          <w:rPr>
            <w:noProof/>
          </w:rPr>
        </w:r>
        <w:r w:rsidR="0066226B" w:rsidRPr="000879D7">
          <w:rPr>
            <w:noProof/>
          </w:rPr>
          <w:fldChar w:fldCharType="separate"/>
        </w:r>
        <w:r w:rsidR="00F65D8D" w:rsidRPr="000879D7">
          <w:rPr>
            <w:noProof/>
          </w:rPr>
          <w:t>8</w:t>
        </w:r>
        <w:r w:rsidR="0066226B" w:rsidRPr="000879D7">
          <w:rPr>
            <w:noProof/>
          </w:rPr>
          <w:fldChar w:fldCharType="end"/>
        </w:r>
      </w:hyperlink>
    </w:p>
    <w:p w:rsidR="00F65D8D" w:rsidRPr="000879D7" w:rsidRDefault="00F74608" w:rsidP="00F65D8D">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7740657" w:history="1">
        <w:r w:rsidR="00F65D8D" w:rsidRPr="000879D7">
          <w:rPr>
            <w:rStyle w:val="ac"/>
            <w:noProof/>
            <w:color w:val="auto"/>
          </w:rPr>
          <w:t>6.1.4.</w:t>
        </w:r>
        <w:r w:rsidR="00F65D8D" w:rsidRPr="000879D7">
          <w:rPr>
            <w:rFonts w:asciiTheme="minorHAnsi" w:eastAsiaTheme="minorEastAsia" w:hAnsiTheme="minorHAnsi" w:cstheme="minorBidi"/>
            <w:noProof/>
            <w:kern w:val="2"/>
            <w:sz w:val="21"/>
            <w:szCs w:val="22"/>
          </w:rPr>
          <w:tab/>
        </w:r>
        <w:r w:rsidR="00F65D8D" w:rsidRPr="000879D7">
          <w:rPr>
            <w:rStyle w:val="ac"/>
            <w:rFonts w:hint="eastAsia"/>
            <w:noProof/>
            <w:color w:val="auto"/>
          </w:rPr>
          <w:t>浏览器中使用</w:t>
        </w:r>
        <w:r w:rsidR="00F65D8D" w:rsidRPr="000879D7">
          <w:rPr>
            <w:noProof/>
          </w:rPr>
          <w:tab/>
        </w:r>
        <w:r w:rsidR="0066226B" w:rsidRPr="000879D7">
          <w:rPr>
            <w:noProof/>
          </w:rPr>
          <w:fldChar w:fldCharType="begin"/>
        </w:r>
        <w:r w:rsidR="00F65D8D" w:rsidRPr="000879D7">
          <w:rPr>
            <w:noProof/>
          </w:rPr>
          <w:instrText xml:space="preserve"> PAGEREF _Toc467740657 \h </w:instrText>
        </w:r>
        <w:r w:rsidR="0066226B" w:rsidRPr="000879D7">
          <w:rPr>
            <w:noProof/>
          </w:rPr>
        </w:r>
        <w:r w:rsidR="0066226B" w:rsidRPr="000879D7">
          <w:rPr>
            <w:noProof/>
          </w:rPr>
          <w:fldChar w:fldCharType="separate"/>
        </w:r>
        <w:r w:rsidR="00F65D8D" w:rsidRPr="000879D7">
          <w:rPr>
            <w:noProof/>
          </w:rPr>
          <w:t>9</w:t>
        </w:r>
        <w:r w:rsidR="0066226B" w:rsidRPr="000879D7">
          <w:rPr>
            <w:noProof/>
          </w:rPr>
          <w:fldChar w:fldCharType="end"/>
        </w:r>
      </w:hyperlink>
    </w:p>
    <w:p w:rsidR="008310A1" w:rsidRPr="000879D7" w:rsidRDefault="0066226B" w:rsidP="00F65D8D">
      <w:pPr>
        <w:pStyle w:val="a8"/>
        <w:ind w:firstLine="643"/>
        <w:rPr>
          <w:rFonts w:ascii="黑体" w:eastAsia="黑体" w:hAnsi="黑体"/>
        </w:rPr>
      </w:pPr>
      <w:r w:rsidRPr="000879D7">
        <w:rPr>
          <w:rFonts w:ascii="黑体" w:eastAsia="黑体" w:hAnsi="黑体" w:hint="eastAsia"/>
        </w:rPr>
        <w:fldChar w:fldCharType="end"/>
      </w:r>
    </w:p>
    <w:p w:rsidR="004D42C5" w:rsidRPr="000879D7" w:rsidRDefault="00C73AB4" w:rsidP="00C73AB4">
      <w:pPr>
        <w:pStyle w:val="1"/>
        <w:tabs>
          <w:tab w:val="num" w:pos="0"/>
        </w:tabs>
        <w:rPr>
          <w:rFonts w:ascii="黑体" w:eastAsia="黑体" w:hAnsi="黑体"/>
        </w:rPr>
      </w:pPr>
      <w:bookmarkStart w:id="11" w:name="_Toc467740634"/>
      <w:r w:rsidRPr="000879D7">
        <w:rPr>
          <w:rFonts w:ascii="黑体" w:eastAsia="黑体" w:hAnsi="黑体" w:hint="eastAsia"/>
        </w:rPr>
        <w:lastRenderedPageBreak/>
        <w:t>屏幕适配</w:t>
      </w:r>
      <w:bookmarkEnd w:id="11"/>
    </w:p>
    <w:p w:rsidR="008310A1" w:rsidRPr="000879D7" w:rsidRDefault="008A2948" w:rsidP="008310A1">
      <w:pPr>
        <w:pStyle w:val="2"/>
        <w:numPr>
          <w:ilvl w:val="1"/>
          <w:numId w:val="1"/>
        </w:numPr>
      </w:pPr>
      <w:bookmarkStart w:id="12" w:name="_Toc459064418"/>
      <w:bookmarkStart w:id="13" w:name="_Toc467740635"/>
      <w:r w:rsidRPr="000879D7">
        <w:rPr>
          <w:rFonts w:hint="eastAsia"/>
        </w:rPr>
        <w:t>rem</w:t>
      </w:r>
      <w:r w:rsidRPr="000879D7">
        <w:rPr>
          <w:rFonts w:hint="eastAsia"/>
        </w:rPr>
        <w:t>适配</w:t>
      </w:r>
      <w:bookmarkEnd w:id="12"/>
      <w:bookmarkEnd w:id="13"/>
    </w:p>
    <w:p w:rsidR="008310A1" w:rsidRPr="000879D7" w:rsidRDefault="008310A1" w:rsidP="008310A1">
      <w:pPr>
        <w:ind w:firstLine="560"/>
      </w:pPr>
      <w:r w:rsidRPr="000879D7">
        <w:rPr>
          <w:rFonts w:hint="eastAsia"/>
        </w:rPr>
        <w:t>1</w:t>
      </w:r>
      <w:r w:rsidRPr="000879D7">
        <w:rPr>
          <w:rFonts w:hint="eastAsia"/>
        </w:rPr>
        <w:t>、设置</w:t>
      </w:r>
      <w:r w:rsidRPr="000879D7">
        <w:t>&lt;meta name="viewport" content="width=device-width, initial-scale=1"&gt;</w:t>
      </w:r>
    </w:p>
    <w:p w:rsidR="008310A1" w:rsidRPr="000879D7" w:rsidRDefault="008310A1" w:rsidP="008310A1">
      <w:pPr>
        <w:ind w:firstLine="560"/>
      </w:pPr>
      <w:r w:rsidRPr="000879D7">
        <w:t xml:space="preserve">2. </w:t>
      </w:r>
      <w:r w:rsidRPr="000879D7">
        <w:t>设置页面元素宽度单位为</w:t>
      </w:r>
      <w:r w:rsidRPr="000879D7">
        <w:rPr>
          <w:rStyle w:val="HTML0"/>
          <w:rFonts w:ascii="Consolas" w:hAnsi="Consolas"/>
          <w:bdr w:val="none" w:sz="0" w:space="0" w:color="auto" w:frame="1"/>
        </w:rPr>
        <w:t xml:space="preserve"> </w:t>
      </w:r>
      <w:r w:rsidRPr="000879D7">
        <w:t xml:space="preserve">rem </w:t>
      </w:r>
      <w:r w:rsidRPr="000879D7">
        <w:t>或</w:t>
      </w:r>
      <w:r w:rsidRPr="000879D7">
        <w:t xml:space="preserve"> em</w:t>
      </w:r>
      <w:r w:rsidR="00C634FC">
        <w:rPr>
          <w:rFonts w:hint="eastAsia"/>
        </w:rPr>
        <w:t>（文字或者图标的尺寸是固定的，盒子的尺寸是可以变化的，百分比不需要设置</w:t>
      </w:r>
      <w:r w:rsidR="00C634FC">
        <w:rPr>
          <w:rFonts w:hint="eastAsia"/>
        </w:rPr>
        <w:t>rem</w:t>
      </w:r>
      <w:r w:rsidR="009B3A79">
        <w:rPr>
          <w:rFonts w:hint="eastAsia"/>
        </w:rPr>
        <w:t>，绝对像素需要改成</w:t>
      </w:r>
      <w:r w:rsidR="009B3A79">
        <w:rPr>
          <w:rFonts w:hint="eastAsia"/>
        </w:rPr>
        <w:t>rem</w:t>
      </w:r>
      <w:r w:rsidR="00C634FC">
        <w:rPr>
          <w:rFonts w:hint="eastAsia"/>
        </w:rPr>
        <w:t>）</w:t>
      </w:r>
    </w:p>
    <w:p w:rsidR="008310A1" w:rsidRPr="000879D7" w:rsidRDefault="008310A1" w:rsidP="008310A1">
      <w:pPr>
        <w:ind w:firstLine="562"/>
        <w:rPr>
          <w:b/>
        </w:rPr>
      </w:pPr>
      <w:r w:rsidRPr="000879D7">
        <w:rPr>
          <w:rFonts w:hint="eastAsia"/>
          <w:b/>
        </w:rPr>
        <w:t>关于</w:t>
      </w:r>
      <w:r w:rsidRPr="000879D7">
        <w:rPr>
          <w:b/>
        </w:rPr>
        <w:t>em</w:t>
      </w:r>
      <w:r w:rsidRPr="000879D7">
        <w:rPr>
          <w:rFonts w:hint="eastAsia"/>
          <w:b/>
        </w:rPr>
        <w:t>和</w:t>
      </w:r>
      <w:r w:rsidRPr="000879D7">
        <w:rPr>
          <w:b/>
        </w:rPr>
        <w:t>rem</w:t>
      </w:r>
    </w:p>
    <w:p w:rsidR="008310A1" w:rsidRPr="000879D7" w:rsidRDefault="008310A1" w:rsidP="008310A1">
      <w:pPr>
        <w:ind w:firstLine="560"/>
        <w:rPr>
          <w:bdr w:val="none" w:sz="0" w:space="0" w:color="auto" w:frame="1"/>
        </w:rPr>
      </w:pPr>
      <w:r w:rsidRPr="000879D7">
        <w:rPr>
          <w:bdr w:val="none" w:sz="0" w:space="0" w:color="auto" w:frame="1"/>
        </w:rPr>
        <w:t xml:space="preserve">em </w:t>
      </w:r>
      <w:r w:rsidRPr="000879D7">
        <w:rPr>
          <w:bdr w:val="none" w:sz="0" w:space="0" w:color="auto" w:frame="1"/>
        </w:rPr>
        <w:t>相对长度单位，其参照当前元素字号大小，如果当前元素未设置字号则会继承其祖先元素字号大小</w:t>
      </w:r>
      <w:r w:rsidRPr="000879D7">
        <w:rPr>
          <w:bdr w:val="none" w:sz="0" w:space="0" w:color="auto" w:frame="1"/>
        </w:rPr>
        <w:t xml:space="preserve"> </w:t>
      </w:r>
      <w:r w:rsidRPr="000879D7">
        <w:rPr>
          <w:bdr w:val="none" w:sz="0" w:space="0" w:color="auto" w:frame="1"/>
        </w:rPr>
        <w:t>例如</w:t>
      </w:r>
      <w:r w:rsidRPr="000879D7">
        <w:t xml:space="preserve"> .box {font-size: 16px;}</w:t>
      </w:r>
      <w:r w:rsidRPr="000879D7">
        <w:rPr>
          <w:bdr w:val="none" w:sz="0" w:space="0" w:color="auto" w:frame="1"/>
        </w:rPr>
        <w:t xml:space="preserve"> </w:t>
      </w:r>
      <w:r w:rsidRPr="000879D7">
        <w:rPr>
          <w:bdr w:val="none" w:sz="0" w:space="0" w:color="auto" w:frame="1"/>
        </w:rPr>
        <w:t>则</w:t>
      </w:r>
      <w:r w:rsidRPr="000879D7">
        <w:rPr>
          <w:bdr w:val="none" w:sz="0" w:space="0" w:color="auto" w:frame="1"/>
        </w:rPr>
        <w:t xml:space="preserve"> 1em = 16px .box {font-size: 32px;} </w:t>
      </w:r>
      <w:r w:rsidRPr="000879D7">
        <w:rPr>
          <w:bdr w:val="none" w:sz="0" w:space="0" w:color="auto" w:frame="1"/>
        </w:rPr>
        <w:t>则</w:t>
      </w:r>
      <w:r w:rsidRPr="000879D7">
        <w:rPr>
          <w:bdr w:val="none" w:sz="0" w:space="0" w:color="auto" w:frame="1"/>
        </w:rPr>
        <w:t xml:space="preserve"> 1em = 32px</w:t>
      </w:r>
      <w:r w:rsidRPr="000879D7">
        <w:rPr>
          <w:bdr w:val="none" w:sz="0" w:space="0" w:color="auto" w:frame="1"/>
        </w:rPr>
        <w:t>，</w:t>
      </w:r>
      <w:r w:rsidRPr="000879D7">
        <w:rPr>
          <w:bdr w:val="none" w:sz="0" w:space="0" w:color="auto" w:frame="1"/>
        </w:rPr>
        <w:t xml:space="preserve">0.5em = 16px </w:t>
      </w:r>
    </w:p>
    <w:p w:rsidR="008310A1" w:rsidRPr="000879D7" w:rsidRDefault="008310A1" w:rsidP="008310A1">
      <w:pPr>
        <w:ind w:firstLine="560"/>
      </w:pPr>
      <w:r w:rsidRPr="000879D7">
        <w:rPr>
          <w:bdr w:val="none" w:sz="0" w:space="0" w:color="auto" w:frame="1"/>
        </w:rPr>
        <w:t xml:space="preserve">rem </w:t>
      </w:r>
      <w:r w:rsidRPr="000879D7">
        <w:rPr>
          <w:bdr w:val="none" w:sz="0" w:space="0" w:color="auto" w:frame="1"/>
        </w:rPr>
        <w:t>相对长度单位，其参照根元素</w:t>
      </w:r>
      <w:r w:rsidRPr="000879D7">
        <w:rPr>
          <w:bdr w:val="none" w:sz="0" w:space="0" w:color="auto" w:frame="1"/>
        </w:rPr>
        <w:t>(html)</w:t>
      </w:r>
      <w:r w:rsidRPr="000879D7">
        <w:rPr>
          <w:bdr w:val="none" w:sz="0" w:space="0" w:color="auto" w:frame="1"/>
        </w:rPr>
        <w:t>字号大小</w:t>
      </w:r>
      <w:r w:rsidRPr="000879D7">
        <w:rPr>
          <w:bdr w:val="none" w:sz="0" w:space="0" w:color="auto" w:frame="1"/>
        </w:rPr>
        <w:t xml:space="preserve"> </w:t>
      </w:r>
      <w:r w:rsidRPr="000879D7">
        <w:rPr>
          <w:bdr w:val="none" w:sz="0" w:space="0" w:color="auto" w:frame="1"/>
        </w:rPr>
        <w:t>例如</w:t>
      </w:r>
      <w:r w:rsidRPr="000879D7">
        <w:rPr>
          <w:bdr w:val="none" w:sz="0" w:space="0" w:color="auto" w:frame="1"/>
        </w:rPr>
        <w:t xml:space="preserve"> html {font-size: 16px;} </w:t>
      </w:r>
      <w:r w:rsidRPr="000879D7">
        <w:rPr>
          <w:bdr w:val="none" w:sz="0" w:space="0" w:color="auto" w:frame="1"/>
        </w:rPr>
        <w:t>则</w:t>
      </w:r>
      <w:r w:rsidRPr="000879D7">
        <w:rPr>
          <w:bdr w:val="none" w:sz="0" w:space="0" w:color="auto" w:frame="1"/>
        </w:rPr>
        <w:t xml:space="preserve"> 1rem = 16px html {font-size: 32px;} </w:t>
      </w:r>
      <w:r w:rsidRPr="000879D7">
        <w:rPr>
          <w:bdr w:val="none" w:sz="0" w:space="0" w:color="auto" w:frame="1"/>
        </w:rPr>
        <w:t>则</w:t>
      </w:r>
      <w:r w:rsidRPr="000879D7">
        <w:rPr>
          <w:bdr w:val="none" w:sz="0" w:space="0" w:color="auto" w:frame="1"/>
        </w:rPr>
        <w:t xml:space="preserve"> 1rem = 32px</w:t>
      </w:r>
      <w:r w:rsidRPr="000879D7">
        <w:rPr>
          <w:bdr w:val="none" w:sz="0" w:space="0" w:color="auto" w:frame="1"/>
        </w:rPr>
        <w:t>，</w:t>
      </w:r>
      <w:r w:rsidRPr="000879D7">
        <w:rPr>
          <w:bdr w:val="none" w:sz="0" w:space="0" w:color="auto" w:frame="1"/>
        </w:rPr>
        <w:t xml:space="preserve">0.5rem = 16px;  </w:t>
      </w:r>
      <w:r w:rsidRPr="000879D7">
        <w:rPr>
          <w:bdr w:val="none" w:sz="0" w:space="0" w:color="auto" w:frame="1"/>
        </w:rPr>
        <w:t>注：所有浏览器默认字号都是</w:t>
      </w:r>
      <w:r w:rsidRPr="000879D7">
        <w:rPr>
          <w:bdr w:val="none" w:sz="0" w:space="0" w:color="auto" w:frame="1"/>
        </w:rPr>
        <w:t>16px</w:t>
      </w:r>
      <w:r w:rsidRPr="000879D7">
        <w:rPr>
          <w:rFonts w:hint="eastAsia"/>
          <w:bdr w:val="none" w:sz="0" w:space="0" w:color="auto" w:frame="1"/>
        </w:rPr>
        <w:t>（</w:t>
      </w:r>
      <w:r w:rsidRPr="000879D7">
        <w:rPr>
          <w:bdr w:val="none" w:sz="0" w:space="0" w:color="auto" w:frame="1"/>
        </w:rPr>
        <w:t>某些安卓手机可以调置系统字号后，浏览器默认字号会受影响</w:t>
      </w:r>
      <w:r w:rsidRPr="000879D7">
        <w:rPr>
          <w:rFonts w:hint="eastAsia"/>
          <w:bdr w:val="none" w:sz="0" w:space="0" w:color="auto" w:frame="1"/>
        </w:rPr>
        <w:t>）</w:t>
      </w:r>
    </w:p>
    <w:p w:rsidR="008A2948" w:rsidRPr="000879D7" w:rsidRDefault="008A2948" w:rsidP="008A2948">
      <w:pPr>
        <w:pStyle w:val="1"/>
        <w:tabs>
          <w:tab w:val="num" w:pos="0"/>
        </w:tabs>
        <w:rPr>
          <w:rFonts w:ascii="黑体" w:eastAsia="黑体" w:hAnsi="黑体"/>
        </w:rPr>
      </w:pPr>
      <w:bookmarkStart w:id="14" w:name="_Toc459064428"/>
      <w:bookmarkStart w:id="15" w:name="_Toc467740636"/>
      <w:r w:rsidRPr="000879D7">
        <w:rPr>
          <w:rFonts w:ascii="黑体" w:eastAsia="黑体" w:hAnsi="黑体" w:hint="eastAsia"/>
        </w:rPr>
        <w:t>调试工具</w:t>
      </w:r>
      <w:bookmarkEnd w:id="14"/>
      <w:bookmarkEnd w:id="15"/>
    </w:p>
    <w:p w:rsidR="008A2948" w:rsidRPr="000879D7" w:rsidRDefault="008A2948" w:rsidP="008A2948">
      <w:pPr>
        <w:pStyle w:val="2"/>
        <w:numPr>
          <w:ilvl w:val="1"/>
          <w:numId w:val="1"/>
        </w:numPr>
        <w:tabs>
          <w:tab w:val="num" w:pos="567"/>
        </w:tabs>
      </w:pPr>
      <w:bookmarkStart w:id="16" w:name="_Toc459064429"/>
      <w:bookmarkStart w:id="17" w:name="_Toc467740637"/>
      <w:r w:rsidRPr="000879D7">
        <w:rPr>
          <w:rFonts w:hint="eastAsia"/>
        </w:rPr>
        <w:t>模拟调试</w:t>
      </w:r>
      <w:bookmarkEnd w:id="16"/>
      <w:bookmarkEnd w:id="17"/>
    </w:p>
    <w:p w:rsidR="008A2948" w:rsidRPr="000879D7" w:rsidRDefault="008A2948" w:rsidP="008A2948">
      <w:pPr>
        <w:ind w:firstLine="560"/>
      </w:pPr>
      <w:r w:rsidRPr="000879D7">
        <w:rPr>
          <w:rFonts w:hint="eastAsia"/>
        </w:rPr>
        <w:t>现代主流浏览器均支持移动开发模拟调试，通常按</w:t>
      </w:r>
      <w:r w:rsidRPr="000879D7">
        <w:rPr>
          <w:rFonts w:hint="eastAsia"/>
        </w:rPr>
        <w:t>F12</w:t>
      </w:r>
      <w:r w:rsidRPr="000879D7">
        <w:rPr>
          <w:rFonts w:hint="eastAsia"/>
        </w:rPr>
        <w:t>可以调起，其使用也比较简单，可以帮我们方便快捷定位问题。</w:t>
      </w:r>
    </w:p>
    <w:p w:rsidR="008A2948" w:rsidRPr="000879D7" w:rsidRDefault="00907A74" w:rsidP="008A2948">
      <w:pPr>
        <w:pStyle w:val="2"/>
        <w:numPr>
          <w:ilvl w:val="1"/>
          <w:numId w:val="1"/>
        </w:numPr>
        <w:tabs>
          <w:tab w:val="num" w:pos="567"/>
        </w:tabs>
      </w:pPr>
      <w:bookmarkStart w:id="18" w:name="_Toc459064430"/>
      <w:bookmarkStart w:id="19" w:name="_Toc467740638"/>
      <w:r w:rsidRPr="000879D7">
        <w:rPr>
          <w:rFonts w:hint="eastAsia"/>
        </w:rPr>
        <w:t>远程</w:t>
      </w:r>
      <w:r w:rsidR="008A2948" w:rsidRPr="000879D7">
        <w:rPr>
          <w:rFonts w:hint="eastAsia"/>
        </w:rPr>
        <w:t>调试</w:t>
      </w:r>
      <w:bookmarkEnd w:id="18"/>
      <w:bookmarkEnd w:id="19"/>
    </w:p>
    <w:p w:rsidR="008A2948" w:rsidRPr="000879D7" w:rsidRDefault="008A2948" w:rsidP="008A2948">
      <w:pPr>
        <w:ind w:firstLine="560"/>
      </w:pPr>
      <w:r w:rsidRPr="000879D7">
        <w:rPr>
          <w:rFonts w:hint="eastAsia"/>
        </w:rPr>
        <w:t>模拟调试可以满足大部分的开发调试任务，但是由于移动设备种类繁多，环境也十分复杂，模拟调试容易出现差错，所以真机调试变的非常必要。</w:t>
      </w:r>
    </w:p>
    <w:p w:rsidR="008A2948" w:rsidRPr="000879D7" w:rsidRDefault="008A2948" w:rsidP="008A2948">
      <w:pPr>
        <w:ind w:firstLine="560"/>
      </w:pPr>
      <w:r w:rsidRPr="000879D7">
        <w:rPr>
          <w:rFonts w:hint="eastAsia"/>
        </w:rPr>
        <w:t>有两种方法可以实现真机调试：</w:t>
      </w:r>
    </w:p>
    <w:p w:rsidR="008A2948" w:rsidRPr="000879D7" w:rsidRDefault="008A2948" w:rsidP="008A2948">
      <w:pPr>
        <w:ind w:left="560" w:firstLineChars="0" w:firstLine="0"/>
      </w:pPr>
      <w:r w:rsidRPr="000879D7">
        <w:rPr>
          <w:rFonts w:hint="eastAsia"/>
        </w:rPr>
        <w:t>1</w:t>
      </w:r>
      <w:r w:rsidRPr="000879D7">
        <w:rPr>
          <w:rFonts w:hint="eastAsia"/>
        </w:rPr>
        <w:t>、将做好的网页上传至服务器或者本地搭建服务器，然后移动设备通过网络来访问。</w:t>
      </w:r>
    </w:p>
    <w:p w:rsidR="008A2948" w:rsidRPr="000879D7" w:rsidRDefault="008A2948" w:rsidP="008A2948">
      <w:pPr>
        <w:ind w:left="560" w:firstLineChars="0" w:firstLine="0"/>
      </w:pPr>
      <w:r w:rsidRPr="000879D7">
        <w:rPr>
          <w:rFonts w:hint="eastAsia"/>
        </w:rPr>
        <w:t>2</w:t>
      </w:r>
      <w:r w:rsidRPr="000879D7">
        <w:rPr>
          <w:rFonts w:hint="eastAsia"/>
        </w:rPr>
        <w:t>、借助第三方的调试工具，如</w:t>
      </w:r>
      <w:r w:rsidRPr="000879D7">
        <w:rPr>
          <w:rFonts w:hint="eastAsia"/>
        </w:rPr>
        <w:t>we</w:t>
      </w:r>
      <w:r w:rsidRPr="000879D7">
        <w:t>inre</w:t>
      </w:r>
      <w:r w:rsidRPr="000879D7">
        <w:rPr>
          <w:rFonts w:hint="eastAsia"/>
        </w:rPr>
        <w:t>、</w:t>
      </w:r>
      <w:r w:rsidRPr="000879D7">
        <w:rPr>
          <w:rFonts w:hint="eastAsia"/>
        </w:rPr>
        <w:t>de</w:t>
      </w:r>
      <w:r w:rsidRPr="000879D7">
        <w:t>buggap</w:t>
      </w:r>
      <w:r w:rsidRPr="000879D7">
        <w:rPr>
          <w:rFonts w:hint="eastAsia"/>
        </w:rPr>
        <w:t>、</w:t>
      </w:r>
      <w:r w:rsidRPr="000879D7">
        <w:rPr>
          <w:rFonts w:hint="eastAsia"/>
        </w:rPr>
        <w:t>g</w:t>
      </w:r>
      <w:r w:rsidRPr="000879D7">
        <w:t>hostlab</w:t>
      </w:r>
      <w:r w:rsidRPr="000879D7">
        <w:rPr>
          <w:rFonts w:hint="eastAsia"/>
        </w:rPr>
        <w:t>等</w:t>
      </w:r>
    </w:p>
    <w:p w:rsidR="008A2948" w:rsidRPr="000879D7" w:rsidRDefault="008A2948" w:rsidP="008A2948">
      <w:pPr>
        <w:ind w:left="560" w:firstLineChars="0" w:firstLine="0"/>
      </w:pPr>
      <w:r w:rsidRPr="000879D7">
        <w:rPr>
          <w:rFonts w:hint="eastAsia"/>
        </w:rPr>
        <w:t>真机调试必须保证移动设备同服务器间的网络是相通的。</w:t>
      </w:r>
    </w:p>
    <w:p w:rsidR="008A2948" w:rsidRPr="000879D7" w:rsidRDefault="008A2948" w:rsidP="008A2948">
      <w:pPr>
        <w:pStyle w:val="1"/>
        <w:tabs>
          <w:tab w:val="num" w:pos="0"/>
        </w:tabs>
        <w:rPr>
          <w:rFonts w:ascii="黑体" w:eastAsia="黑体" w:hAnsi="黑体"/>
        </w:rPr>
      </w:pPr>
      <w:bookmarkStart w:id="20" w:name="_Toc455423683"/>
      <w:bookmarkStart w:id="21" w:name="_Toc459064431"/>
      <w:bookmarkStart w:id="22" w:name="_Toc467740639"/>
      <w:r w:rsidRPr="000879D7">
        <w:rPr>
          <w:rFonts w:ascii="黑体" w:eastAsia="黑体" w:hAnsi="黑体" w:hint="eastAsia"/>
        </w:rPr>
        <w:t>媒体查询</w:t>
      </w:r>
      <w:bookmarkEnd w:id="20"/>
      <w:bookmarkEnd w:id="21"/>
      <w:bookmarkEnd w:id="22"/>
    </w:p>
    <w:p w:rsidR="008A2948" w:rsidRPr="000879D7" w:rsidRDefault="008A2948" w:rsidP="008A2948">
      <w:pPr>
        <w:ind w:firstLine="560"/>
      </w:pPr>
      <w:r w:rsidRPr="000879D7">
        <w:rPr>
          <w:rFonts w:hint="eastAsia"/>
        </w:rPr>
        <w:t>设备终端的多样化，直接导致了网页的运行环境变的越来越复杂，为了能够保证我们的网页可以适应多个终端，不得不专门为某些特定的设备设计不同的展示风格，要实现这个目标的前提是必须有能力了解当前网页是运行什么终端设备，通过媒体查询可以做到这一点。</w:t>
      </w:r>
    </w:p>
    <w:p w:rsidR="008A2948" w:rsidRPr="000879D7" w:rsidRDefault="008A2948" w:rsidP="008A2948">
      <w:pPr>
        <w:pStyle w:val="2"/>
        <w:numPr>
          <w:ilvl w:val="1"/>
          <w:numId w:val="1"/>
        </w:numPr>
        <w:tabs>
          <w:tab w:val="num" w:pos="567"/>
        </w:tabs>
      </w:pPr>
      <w:bookmarkStart w:id="23" w:name="_Toc455423684"/>
      <w:bookmarkStart w:id="24" w:name="_Toc459064432"/>
      <w:bookmarkStart w:id="25" w:name="_Toc467740640"/>
      <w:r w:rsidRPr="000879D7">
        <w:rPr>
          <w:rFonts w:hint="eastAsia"/>
        </w:rPr>
        <w:t>媒体类型</w:t>
      </w:r>
      <w:bookmarkEnd w:id="23"/>
      <w:bookmarkEnd w:id="24"/>
      <w:bookmarkEnd w:id="25"/>
    </w:p>
    <w:p w:rsidR="008A2948" w:rsidRPr="000879D7" w:rsidRDefault="008A2948" w:rsidP="008A2948">
      <w:pPr>
        <w:ind w:firstLine="560"/>
      </w:pPr>
      <w:r w:rsidRPr="000879D7">
        <w:rPr>
          <w:rFonts w:hint="eastAsia"/>
        </w:rPr>
        <w:t>可以通过媒体类型对不同的设备指定不同的样式，一般我们使用</w:t>
      </w:r>
      <w:r w:rsidRPr="000879D7">
        <w:rPr>
          <w:rFonts w:hint="eastAsia"/>
        </w:rPr>
        <w:t>screen</w:t>
      </w:r>
      <w:r w:rsidRPr="000879D7">
        <w:rPr>
          <w:rFonts w:hint="eastAsia"/>
        </w:rPr>
        <w:t>。</w:t>
      </w:r>
    </w:p>
    <w:p w:rsidR="008A2948" w:rsidRPr="000879D7" w:rsidRDefault="008A2948" w:rsidP="008A2948">
      <w:pPr>
        <w:ind w:firstLine="560"/>
      </w:pPr>
      <w:r w:rsidRPr="000879D7">
        <w:rPr>
          <w:noProof/>
        </w:rPr>
        <w:drawing>
          <wp:inline distT="0" distB="0" distL="0" distR="0" wp14:anchorId="69E8E55A" wp14:editId="26B39326">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8A2948" w:rsidRPr="000879D7" w:rsidRDefault="008A2948" w:rsidP="008A2948">
      <w:pPr>
        <w:pStyle w:val="2"/>
        <w:numPr>
          <w:ilvl w:val="1"/>
          <w:numId w:val="1"/>
        </w:numPr>
        <w:tabs>
          <w:tab w:val="num" w:pos="567"/>
        </w:tabs>
      </w:pPr>
      <w:bookmarkStart w:id="26" w:name="_Toc455423685"/>
      <w:bookmarkStart w:id="27" w:name="_Toc459064433"/>
      <w:bookmarkStart w:id="28" w:name="_Toc467740641"/>
      <w:r w:rsidRPr="000879D7">
        <w:rPr>
          <w:rFonts w:hint="eastAsia"/>
        </w:rPr>
        <w:t>媒体特性</w:t>
      </w:r>
      <w:bookmarkEnd w:id="26"/>
      <w:bookmarkEnd w:id="27"/>
      <w:bookmarkEnd w:id="28"/>
    </w:p>
    <w:p w:rsidR="008A2948" w:rsidRPr="000879D7" w:rsidRDefault="008A2948" w:rsidP="008A2948">
      <w:pPr>
        <w:ind w:firstLine="560"/>
      </w:pPr>
      <w:r w:rsidRPr="000879D7">
        <w:rPr>
          <w:rFonts w:hint="eastAsia"/>
        </w:rPr>
        <w:t>判断条件或者查询依据</w:t>
      </w:r>
    </w:p>
    <w:p w:rsidR="008A2948" w:rsidRPr="000879D7" w:rsidRDefault="008A2948" w:rsidP="008A2948">
      <w:pPr>
        <w:ind w:firstLine="562"/>
        <w:rPr>
          <w:b/>
        </w:rPr>
      </w:pPr>
      <w:r w:rsidRPr="000879D7">
        <w:rPr>
          <w:b/>
          <w:noProof/>
        </w:rPr>
        <w:drawing>
          <wp:inline distT="0" distB="0" distL="0" distR="0" wp14:anchorId="5220F065" wp14:editId="54B3397E">
            <wp:extent cx="5153025" cy="3953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59548" cy="3958489"/>
                    </a:xfrm>
                    <a:prstGeom prst="rect">
                      <a:avLst/>
                    </a:prstGeom>
                    <a:noFill/>
                    <a:ln w="9525">
                      <a:noFill/>
                      <a:miter lim="800000"/>
                      <a:headEnd/>
                      <a:tailEnd/>
                    </a:ln>
                  </pic:spPr>
                </pic:pic>
              </a:graphicData>
            </a:graphic>
          </wp:inline>
        </w:drawing>
      </w:r>
    </w:p>
    <w:p w:rsidR="008A2948" w:rsidRPr="000879D7" w:rsidRDefault="008A2948" w:rsidP="008A2948">
      <w:pPr>
        <w:pStyle w:val="2"/>
        <w:numPr>
          <w:ilvl w:val="1"/>
          <w:numId w:val="1"/>
        </w:numPr>
        <w:tabs>
          <w:tab w:val="num" w:pos="567"/>
        </w:tabs>
      </w:pPr>
      <w:bookmarkStart w:id="29" w:name="_Toc455423686"/>
      <w:bookmarkStart w:id="30" w:name="_Toc459064434"/>
      <w:bookmarkStart w:id="31" w:name="_Toc467740642"/>
      <w:r w:rsidRPr="000879D7">
        <w:rPr>
          <w:rFonts w:hint="eastAsia"/>
        </w:rPr>
        <w:t>关键字</w:t>
      </w:r>
      <w:bookmarkEnd w:id="29"/>
      <w:bookmarkEnd w:id="30"/>
      <w:bookmarkEnd w:id="31"/>
    </w:p>
    <w:p w:rsidR="008A2948" w:rsidRPr="000879D7" w:rsidRDefault="008A2948" w:rsidP="008A2948">
      <w:pPr>
        <w:ind w:firstLine="560"/>
        <w:rPr>
          <w:b/>
        </w:rPr>
      </w:pPr>
      <w:r w:rsidRPr="000879D7">
        <w:rPr>
          <w:rFonts w:hint="eastAsia"/>
        </w:rPr>
        <w:t>1</w:t>
      </w:r>
      <w:r w:rsidRPr="000879D7">
        <w:rPr>
          <w:rFonts w:hint="eastAsia"/>
        </w:rPr>
        <w:t>、</w:t>
      </w:r>
      <w:r w:rsidRPr="000879D7">
        <w:rPr>
          <w:rFonts w:hint="eastAsia"/>
        </w:rPr>
        <w:t xml:space="preserve">and </w:t>
      </w:r>
      <w:r w:rsidRPr="000879D7">
        <w:rPr>
          <w:rFonts w:hint="eastAsia"/>
        </w:rPr>
        <w:t>可以将多个媒体特性连接到一起，相当于“且”的意思。</w:t>
      </w:r>
    </w:p>
    <w:p w:rsidR="008A2948" w:rsidRPr="000879D7" w:rsidRDefault="008A2948" w:rsidP="008A2948">
      <w:pPr>
        <w:ind w:firstLine="560"/>
        <w:rPr>
          <w:b/>
        </w:rPr>
      </w:pPr>
      <w:r w:rsidRPr="000879D7">
        <w:rPr>
          <w:rFonts w:hint="eastAsia"/>
        </w:rPr>
        <w:t>2</w:t>
      </w:r>
      <w:r w:rsidRPr="000879D7">
        <w:rPr>
          <w:rFonts w:hint="eastAsia"/>
        </w:rPr>
        <w:t>、</w:t>
      </w:r>
      <w:r w:rsidRPr="000879D7">
        <w:rPr>
          <w:rFonts w:hint="eastAsia"/>
        </w:rPr>
        <w:t xml:space="preserve">not </w:t>
      </w:r>
      <w:r w:rsidRPr="000879D7">
        <w:rPr>
          <w:rFonts w:hint="eastAsia"/>
        </w:rPr>
        <w:t>排除某个媒体类型，相当于“非”的意思，可以省略。</w:t>
      </w:r>
    </w:p>
    <w:p w:rsidR="008A2948" w:rsidRPr="000879D7" w:rsidRDefault="008A2948" w:rsidP="008A2948">
      <w:pPr>
        <w:ind w:firstLine="560"/>
      </w:pPr>
      <w:r w:rsidRPr="000879D7">
        <w:rPr>
          <w:rFonts w:hint="eastAsia"/>
        </w:rPr>
        <w:t>3</w:t>
      </w:r>
      <w:r w:rsidRPr="000879D7">
        <w:rPr>
          <w:rFonts w:hint="eastAsia"/>
        </w:rPr>
        <w:t>、</w:t>
      </w:r>
      <w:r w:rsidRPr="000879D7">
        <w:rPr>
          <w:rFonts w:hint="eastAsia"/>
        </w:rPr>
        <w:t>only</w:t>
      </w:r>
      <w:r w:rsidRPr="000879D7">
        <w:rPr>
          <w:rFonts w:hint="eastAsia"/>
        </w:rPr>
        <w:t>指定某个特定的媒体类型，可以省略。</w:t>
      </w:r>
    </w:p>
    <w:p w:rsidR="008A2948" w:rsidRPr="000879D7" w:rsidRDefault="008A2948" w:rsidP="008A2948">
      <w:pPr>
        <w:pStyle w:val="2"/>
        <w:numPr>
          <w:ilvl w:val="1"/>
          <w:numId w:val="1"/>
        </w:numPr>
        <w:tabs>
          <w:tab w:val="num" w:pos="567"/>
        </w:tabs>
      </w:pPr>
      <w:bookmarkStart w:id="32" w:name="_Toc455423687"/>
      <w:bookmarkStart w:id="33" w:name="_Toc459064435"/>
      <w:bookmarkStart w:id="34" w:name="_Toc467740643"/>
      <w:r w:rsidRPr="000879D7">
        <w:rPr>
          <w:rFonts w:hint="eastAsia"/>
        </w:rPr>
        <w:t>引入方式</w:t>
      </w:r>
      <w:bookmarkEnd w:id="32"/>
      <w:bookmarkEnd w:id="33"/>
      <w:bookmarkEnd w:id="34"/>
    </w:p>
    <w:p w:rsidR="008A2948" w:rsidRPr="000879D7" w:rsidRDefault="008A2948" w:rsidP="008A2948">
      <w:pPr>
        <w:ind w:firstLine="560"/>
      </w:pPr>
      <w:r w:rsidRPr="000879D7">
        <w:rPr>
          <w:rFonts w:hint="eastAsia"/>
        </w:rPr>
        <w:t>1</w:t>
      </w:r>
      <w:r w:rsidRPr="000879D7">
        <w:rPr>
          <w:rFonts w:hint="eastAsia"/>
        </w:rPr>
        <w:t>、</w:t>
      </w:r>
      <w:r w:rsidRPr="000879D7">
        <w:rPr>
          <w:rFonts w:hint="eastAsia"/>
        </w:rPr>
        <w:t>link</w:t>
      </w:r>
      <w:r w:rsidRPr="000879D7">
        <w:rPr>
          <w:rFonts w:hint="eastAsia"/>
        </w:rPr>
        <w:t>方法，见代码示例</w:t>
      </w:r>
      <w:r w:rsidR="00E710DA" w:rsidRPr="000879D7">
        <w:rPr>
          <w:rFonts w:hint="eastAsia"/>
        </w:rPr>
        <w:t>3</w:t>
      </w:r>
      <w:r w:rsidRPr="000879D7">
        <w:rPr>
          <w:rFonts w:hint="eastAsia"/>
        </w:rPr>
        <w:t>-1.html</w:t>
      </w:r>
    </w:p>
    <w:p w:rsidR="008A2948" w:rsidRPr="000879D7" w:rsidRDefault="008A2948" w:rsidP="008A2948">
      <w:pPr>
        <w:ind w:firstLine="560"/>
      </w:pPr>
      <w:r w:rsidRPr="000879D7">
        <w:t>&lt;link href="</w:t>
      </w:r>
      <w:r w:rsidRPr="000879D7">
        <w:rPr>
          <w:rFonts w:hint="eastAsia"/>
        </w:rPr>
        <w:t>./</w:t>
      </w:r>
      <w:r w:rsidR="00E710DA" w:rsidRPr="000879D7">
        <w:rPr>
          <w:rFonts w:hint="eastAsia"/>
        </w:rPr>
        <w:t>3</w:t>
      </w:r>
      <w:r w:rsidRPr="000879D7">
        <w:rPr>
          <w:rFonts w:hint="eastAsia"/>
        </w:rPr>
        <w:t>-1</w:t>
      </w:r>
      <w:r w:rsidRPr="000879D7">
        <w:t>.css" media="only screen and (m</w:t>
      </w:r>
      <w:r w:rsidRPr="000879D7">
        <w:rPr>
          <w:rFonts w:hint="eastAsia"/>
        </w:rPr>
        <w:t>ax</w:t>
      </w:r>
      <w:r w:rsidRPr="000879D7">
        <w:t>-width: 320px)"&gt;</w:t>
      </w:r>
    </w:p>
    <w:p w:rsidR="008A2948" w:rsidRPr="000879D7" w:rsidRDefault="008A2948" w:rsidP="008A2948">
      <w:pPr>
        <w:ind w:firstLine="560"/>
      </w:pPr>
      <w:r w:rsidRPr="000879D7">
        <w:rPr>
          <w:rFonts w:hint="eastAsia"/>
        </w:rPr>
        <w:t>2</w:t>
      </w:r>
      <w:r w:rsidRPr="000879D7">
        <w:rPr>
          <w:rFonts w:hint="eastAsia"/>
        </w:rPr>
        <w:t>、</w:t>
      </w:r>
      <w:r w:rsidRPr="000879D7">
        <w:rPr>
          <w:rFonts w:hint="eastAsia"/>
        </w:rPr>
        <w:t>@media</w:t>
      </w:r>
      <w:r w:rsidRPr="000879D7">
        <w:rPr>
          <w:rFonts w:hint="eastAsia"/>
        </w:rPr>
        <w:t>方法（写在</w:t>
      </w:r>
      <w:r w:rsidRPr="000879D7">
        <w:rPr>
          <w:rFonts w:hint="eastAsia"/>
        </w:rPr>
        <w:t>CSS</w:t>
      </w:r>
      <w:r w:rsidRPr="000879D7">
        <w:rPr>
          <w:rFonts w:hint="eastAsia"/>
        </w:rPr>
        <w:t>里），见代码示例</w:t>
      </w:r>
      <w:r w:rsidR="00E710DA" w:rsidRPr="000879D7">
        <w:rPr>
          <w:rFonts w:hint="eastAsia"/>
        </w:rPr>
        <w:t>3</w:t>
      </w:r>
      <w:r w:rsidRPr="000879D7">
        <w:rPr>
          <w:rFonts w:hint="eastAsia"/>
        </w:rPr>
        <w:t>-2.html</w:t>
      </w:r>
    </w:p>
    <w:p w:rsidR="008A2948" w:rsidRPr="000879D7" w:rsidRDefault="008A2948" w:rsidP="008A2948">
      <w:pPr>
        <w:ind w:firstLine="560"/>
      </w:pPr>
      <w:r w:rsidRPr="000879D7">
        <w:rPr>
          <w:rFonts w:hint="eastAsia"/>
          <w:noProof/>
        </w:rPr>
        <w:drawing>
          <wp:inline distT="0" distB="0" distL="0" distR="0" wp14:anchorId="7AB178B4" wp14:editId="05707ABE">
            <wp:extent cx="5057775" cy="155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069554" cy="1558020"/>
                    </a:xfrm>
                    <a:prstGeom prst="rect">
                      <a:avLst/>
                    </a:prstGeom>
                    <a:noFill/>
                    <a:ln w="9525">
                      <a:noFill/>
                      <a:miter lim="800000"/>
                      <a:headEnd/>
                      <a:tailEnd/>
                    </a:ln>
                  </pic:spPr>
                </pic:pic>
              </a:graphicData>
            </a:graphic>
          </wp:inline>
        </w:drawing>
      </w:r>
    </w:p>
    <w:p w:rsidR="008A2948" w:rsidRPr="000879D7" w:rsidRDefault="008A2948" w:rsidP="008A2948">
      <w:pPr>
        <w:pStyle w:val="2"/>
        <w:numPr>
          <w:ilvl w:val="1"/>
          <w:numId w:val="1"/>
        </w:numPr>
        <w:tabs>
          <w:tab w:val="num" w:pos="567"/>
        </w:tabs>
      </w:pPr>
      <w:bookmarkStart w:id="35" w:name="_Toc455423688"/>
      <w:bookmarkStart w:id="36" w:name="_Toc459064436"/>
      <w:bookmarkStart w:id="37" w:name="_Toc467740644"/>
      <w:r w:rsidRPr="000879D7">
        <w:rPr>
          <w:rFonts w:hint="eastAsia"/>
        </w:rPr>
        <w:t>常用特性</w:t>
      </w:r>
      <w:bookmarkEnd w:id="35"/>
      <w:bookmarkEnd w:id="36"/>
      <w:bookmarkEnd w:id="37"/>
    </w:p>
    <w:p w:rsidR="008A2948" w:rsidRPr="000879D7" w:rsidRDefault="008A2948" w:rsidP="008A2948">
      <w:pPr>
        <w:ind w:firstLine="560"/>
      </w:pPr>
      <w:r w:rsidRPr="000879D7">
        <w:rPr>
          <w:rFonts w:hint="eastAsia"/>
        </w:rPr>
        <w:t>1</w:t>
      </w:r>
      <w:r w:rsidRPr="000879D7">
        <w:rPr>
          <w:rFonts w:hint="eastAsia"/>
        </w:rPr>
        <w:t>、</w:t>
      </w:r>
      <w:r w:rsidRPr="000879D7">
        <w:rPr>
          <w:rFonts w:hint="eastAsia"/>
        </w:rPr>
        <w:t xml:space="preserve">width / height </w:t>
      </w:r>
      <w:r w:rsidRPr="000879D7">
        <w:rPr>
          <w:rFonts w:hint="eastAsia"/>
        </w:rPr>
        <w:t>完全等于</w:t>
      </w:r>
      <w:r w:rsidRPr="000879D7">
        <w:rPr>
          <w:rFonts w:hint="eastAsia"/>
        </w:rPr>
        <w:t>layout viewport</w:t>
      </w:r>
      <w:r w:rsidRPr="000879D7">
        <w:rPr>
          <w:rFonts w:hint="eastAsia"/>
        </w:rPr>
        <w:t>，见代码示例</w:t>
      </w:r>
      <w:r w:rsidR="00E710DA" w:rsidRPr="000879D7">
        <w:rPr>
          <w:rFonts w:hint="eastAsia"/>
        </w:rPr>
        <w:t>3</w:t>
      </w:r>
      <w:r w:rsidRPr="000879D7">
        <w:rPr>
          <w:rFonts w:hint="eastAsia"/>
        </w:rPr>
        <w:t>-3.html</w:t>
      </w:r>
    </w:p>
    <w:p w:rsidR="008A2948" w:rsidRPr="000879D7" w:rsidRDefault="008A2948" w:rsidP="008A2948">
      <w:pPr>
        <w:ind w:firstLine="560"/>
      </w:pPr>
      <w:r w:rsidRPr="000879D7">
        <w:rPr>
          <w:rFonts w:hint="eastAsia"/>
        </w:rPr>
        <w:t>2</w:t>
      </w:r>
      <w:r w:rsidRPr="000879D7">
        <w:rPr>
          <w:rFonts w:hint="eastAsia"/>
        </w:rPr>
        <w:t>、</w:t>
      </w:r>
      <w:r w:rsidRPr="000879D7">
        <w:rPr>
          <w:rFonts w:hint="eastAsia"/>
        </w:rPr>
        <w:t xml:space="preserve">max-width / max-height </w:t>
      </w:r>
      <w:r w:rsidRPr="000879D7">
        <w:rPr>
          <w:rFonts w:hint="eastAsia"/>
        </w:rPr>
        <w:t>小于等于</w:t>
      </w:r>
      <w:r w:rsidRPr="000879D7">
        <w:rPr>
          <w:rFonts w:hint="eastAsia"/>
        </w:rPr>
        <w:t>layout viewport</w:t>
      </w:r>
      <w:r w:rsidRPr="000879D7">
        <w:rPr>
          <w:rFonts w:hint="eastAsia"/>
        </w:rPr>
        <w:t>，见代码示例</w:t>
      </w:r>
      <w:r w:rsidR="00E710DA" w:rsidRPr="000879D7">
        <w:rPr>
          <w:rFonts w:hint="eastAsia"/>
        </w:rPr>
        <w:t>3</w:t>
      </w:r>
      <w:r w:rsidRPr="000879D7">
        <w:rPr>
          <w:rFonts w:hint="eastAsia"/>
        </w:rPr>
        <w:t>-4.html</w:t>
      </w:r>
    </w:p>
    <w:p w:rsidR="008A2948" w:rsidRPr="000879D7" w:rsidRDefault="008A2948" w:rsidP="008A2948">
      <w:pPr>
        <w:ind w:firstLine="560"/>
      </w:pPr>
      <w:r w:rsidRPr="000879D7">
        <w:rPr>
          <w:rFonts w:hint="eastAsia"/>
        </w:rPr>
        <w:t>3</w:t>
      </w:r>
      <w:r w:rsidRPr="000879D7">
        <w:rPr>
          <w:rFonts w:hint="eastAsia"/>
        </w:rPr>
        <w:t>、</w:t>
      </w:r>
      <w:r w:rsidRPr="000879D7">
        <w:rPr>
          <w:rFonts w:hint="eastAsia"/>
        </w:rPr>
        <w:t xml:space="preserve">min-width / min-height </w:t>
      </w:r>
      <w:r w:rsidRPr="000879D7">
        <w:rPr>
          <w:rFonts w:hint="eastAsia"/>
        </w:rPr>
        <w:t>大于等于</w:t>
      </w:r>
      <w:r w:rsidRPr="000879D7">
        <w:rPr>
          <w:rFonts w:hint="eastAsia"/>
        </w:rPr>
        <w:t>layout viewport</w:t>
      </w:r>
      <w:r w:rsidRPr="000879D7">
        <w:rPr>
          <w:rFonts w:hint="eastAsia"/>
        </w:rPr>
        <w:t>，见代码示例</w:t>
      </w:r>
      <w:r w:rsidR="00E710DA" w:rsidRPr="000879D7">
        <w:rPr>
          <w:rFonts w:hint="eastAsia"/>
        </w:rPr>
        <w:t>3</w:t>
      </w:r>
      <w:r w:rsidRPr="000879D7">
        <w:rPr>
          <w:rFonts w:hint="eastAsia"/>
        </w:rPr>
        <w:t>-5.html</w:t>
      </w:r>
    </w:p>
    <w:p w:rsidR="008A2948" w:rsidRPr="000879D7" w:rsidRDefault="008A2948" w:rsidP="008A2948">
      <w:pPr>
        <w:ind w:firstLine="560"/>
      </w:pPr>
      <w:r w:rsidRPr="000879D7">
        <w:rPr>
          <w:rFonts w:hint="eastAsia"/>
        </w:rPr>
        <w:t>4</w:t>
      </w:r>
      <w:r w:rsidRPr="000879D7">
        <w:rPr>
          <w:rFonts w:hint="eastAsia"/>
        </w:rPr>
        <w:t>、</w:t>
      </w:r>
      <w:r w:rsidRPr="000879D7">
        <w:rPr>
          <w:rFonts w:hint="eastAsia"/>
        </w:rPr>
        <w:t xml:space="preserve">device-width / device-height </w:t>
      </w:r>
      <w:r w:rsidRPr="000879D7">
        <w:rPr>
          <w:rFonts w:hint="eastAsia"/>
        </w:rPr>
        <w:t>完全等于</w:t>
      </w:r>
      <w:r w:rsidRPr="000879D7">
        <w:rPr>
          <w:rFonts w:hint="eastAsia"/>
        </w:rPr>
        <w:t>ideal viewport</w:t>
      </w:r>
      <w:r w:rsidRPr="000879D7">
        <w:rPr>
          <w:rFonts w:hint="eastAsia"/>
        </w:rPr>
        <w:t>，见代码示例</w:t>
      </w:r>
      <w:r w:rsidR="00E710DA" w:rsidRPr="000879D7">
        <w:rPr>
          <w:rFonts w:hint="eastAsia"/>
        </w:rPr>
        <w:t>3</w:t>
      </w:r>
      <w:r w:rsidRPr="000879D7">
        <w:rPr>
          <w:rFonts w:hint="eastAsia"/>
        </w:rPr>
        <w:t>-6.html</w:t>
      </w:r>
    </w:p>
    <w:p w:rsidR="008A2948" w:rsidRPr="000879D7" w:rsidRDefault="008A2948" w:rsidP="008A2948">
      <w:pPr>
        <w:ind w:firstLine="560"/>
      </w:pPr>
      <w:r w:rsidRPr="000879D7">
        <w:rPr>
          <w:rFonts w:hint="eastAsia"/>
        </w:rPr>
        <w:t>5</w:t>
      </w:r>
      <w:r w:rsidRPr="000879D7">
        <w:rPr>
          <w:rFonts w:hint="eastAsia"/>
        </w:rPr>
        <w:t>、</w:t>
      </w:r>
      <w:r w:rsidRPr="000879D7">
        <w:rPr>
          <w:rFonts w:hint="eastAsia"/>
        </w:rPr>
        <w:t xml:space="preserve">orientation: portrait | landscape </w:t>
      </w:r>
      <w:r w:rsidRPr="000879D7">
        <w:rPr>
          <w:rFonts w:hint="eastAsia"/>
        </w:rPr>
        <w:t>肖像</w:t>
      </w:r>
      <w:r w:rsidRPr="000879D7">
        <w:rPr>
          <w:rFonts w:hint="eastAsia"/>
        </w:rPr>
        <w:t>/</w:t>
      </w:r>
      <w:r w:rsidRPr="000879D7">
        <w:rPr>
          <w:rFonts w:hint="eastAsia"/>
        </w:rPr>
        <w:t>全景模式，见代码示例</w:t>
      </w:r>
      <w:r w:rsidR="00E710DA" w:rsidRPr="000879D7">
        <w:rPr>
          <w:rFonts w:hint="eastAsia"/>
        </w:rPr>
        <w:t>3</w:t>
      </w:r>
      <w:r w:rsidRPr="000879D7">
        <w:rPr>
          <w:rFonts w:hint="eastAsia"/>
        </w:rPr>
        <w:t>-7.html</w:t>
      </w:r>
    </w:p>
    <w:p w:rsidR="008A2948" w:rsidRPr="000879D7" w:rsidRDefault="00F74608" w:rsidP="008A2948">
      <w:pPr>
        <w:ind w:firstLine="560"/>
      </w:pPr>
      <w:hyperlink r:id="rId13" w:history="1">
        <w:r w:rsidR="008A2948" w:rsidRPr="000879D7">
          <w:rPr>
            <w:rStyle w:val="ac"/>
            <w:rFonts w:hint="eastAsia"/>
            <w:color w:val="auto"/>
          </w:rPr>
          <w:t>.....</w:t>
        </w:r>
        <w:r w:rsidR="008A2948" w:rsidRPr="000879D7">
          <w:rPr>
            <w:rStyle w:val="ac"/>
            <w:rFonts w:hint="eastAsia"/>
            <w:color w:val="auto"/>
          </w:rPr>
          <w:t>还有其它</w:t>
        </w:r>
      </w:hyperlink>
    </w:p>
    <w:p w:rsidR="008A2948" w:rsidRPr="000879D7" w:rsidRDefault="008A2948" w:rsidP="008A2948">
      <w:pPr>
        <w:pStyle w:val="1"/>
        <w:tabs>
          <w:tab w:val="num" w:pos="0"/>
        </w:tabs>
        <w:rPr>
          <w:rFonts w:ascii="黑体" w:eastAsia="黑体" w:hAnsi="黑体"/>
        </w:rPr>
      </w:pPr>
      <w:bookmarkStart w:id="38" w:name="_Toc455423689"/>
      <w:bookmarkStart w:id="39" w:name="_Toc459064437"/>
      <w:bookmarkStart w:id="40" w:name="_Toc467740645"/>
      <w:r w:rsidRPr="000879D7">
        <w:rPr>
          <w:rFonts w:ascii="黑体" w:eastAsia="黑体" w:hAnsi="黑体" w:hint="eastAsia"/>
        </w:rPr>
        <w:t>CSS预处理器</w:t>
      </w:r>
      <w:bookmarkEnd w:id="38"/>
      <w:bookmarkEnd w:id="39"/>
      <w:bookmarkEnd w:id="40"/>
    </w:p>
    <w:p w:rsidR="008A2948" w:rsidRPr="000879D7" w:rsidRDefault="008A2948" w:rsidP="008A2948">
      <w:pPr>
        <w:ind w:firstLine="560"/>
        <w:rPr>
          <w:shd w:val="clear" w:color="auto" w:fill="FFFFFF"/>
        </w:rPr>
      </w:pPr>
      <w:r w:rsidRPr="000879D7">
        <w:rPr>
          <w:rFonts w:hint="eastAsia"/>
          <w:shd w:val="clear" w:color="auto" w:fill="FFFFFF"/>
        </w:rPr>
        <w:t xml:space="preserve">CSS </w:t>
      </w:r>
      <w:r w:rsidRPr="000879D7">
        <w:rPr>
          <w:rFonts w:hint="eastAsia"/>
          <w:shd w:val="clear" w:color="auto" w:fill="FFFFFF"/>
        </w:rPr>
        <w:t>预处理器是一种语言，用来为</w:t>
      </w:r>
      <w:r w:rsidRPr="000879D7">
        <w:rPr>
          <w:rFonts w:hint="eastAsia"/>
          <w:shd w:val="clear" w:color="auto" w:fill="FFFFFF"/>
        </w:rPr>
        <w:t xml:space="preserve"> CSS </w:t>
      </w:r>
      <w:r w:rsidRPr="000879D7">
        <w:rPr>
          <w:rFonts w:hint="eastAsia"/>
          <w:shd w:val="clear" w:color="auto" w:fill="FFFFFF"/>
        </w:rPr>
        <w:t>增加一些编程的的特性，无需考虑浏览器的兼容性问题，并且你可以在</w:t>
      </w:r>
      <w:r w:rsidRPr="000879D7">
        <w:rPr>
          <w:rFonts w:hint="eastAsia"/>
          <w:shd w:val="clear" w:color="auto" w:fill="FFFFFF"/>
        </w:rPr>
        <w:t xml:space="preserve"> CSS </w:t>
      </w:r>
      <w:r w:rsidRPr="000879D7">
        <w:rPr>
          <w:rFonts w:hint="eastAsia"/>
          <w:shd w:val="clear" w:color="auto" w:fill="FFFFFF"/>
        </w:rPr>
        <w:t>中使用变量、简单的程序逻辑、函数等等在编程语言中的一些基本技巧，可以让你的</w:t>
      </w:r>
      <w:r w:rsidRPr="000879D7">
        <w:rPr>
          <w:rFonts w:hint="eastAsia"/>
          <w:shd w:val="clear" w:color="auto" w:fill="FFFFFF"/>
        </w:rPr>
        <w:t xml:space="preserve"> CSS </w:t>
      </w:r>
      <w:r w:rsidRPr="000879D7">
        <w:rPr>
          <w:rFonts w:hint="eastAsia"/>
          <w:shd w:val="clear" w:color="auto" w:fill="FFFFFF"/>
        </w:rPr>
        <w:t>更简洁，适应性更强，代码更直观等诸多好处。</w:t>
      </w:r>
    </w:p>
    <w:p w:rsidR="008A2948" w:rsidRPr="000879D7" w:rsidRDefault="008A2948" w:rsidP="008A2948">
      <w:pPr>
        <w:ind w:firstLine="560"/>
        <w:rPr>
          <w:shd w:val="clear" w:color="auto" w:fill="FFFFFF"/>
        </w:rPr>
      </w:pPr>
      <w:r w:rsidRPr="000879D7">
        <w:rPr>
          <w:rFonts w:hint="eastAsia"/>
          <w:shd w:val="clear" w:color="auto" w:fill="FFFFFF"/>
        </w:rPr>
        <w:t>常见的</w:t>
      </w:r>
      <w:r w:rsidRPr="000879D7">
        <w:rPr>
          <w:rFonts w:hint="eastAsia"/>
          <w:shd w:val="clear" w:color="auto" w:fill="FFFFFF"/>
        </w:rPr>
        <w:t>CSS</w:t>
      </w:r>
      <w:r w:rsidRPr="000879D7">
        <w:rPr>
          <w:rFonts w:hint="eastAsia"/>
          <w:shd w:val="clear" w:color="auto" w:fill="FFFFFF"/>
        </w:rPr>
        <w:t>预处理器有：</w:t>
      </w:r>
      <w:r w:rsidRPr="000879D7">
        <w:rPr>
          <w:rFonts w:hint="eastAsia"/>
          <w:shd w:val="clear" w:color="auto" w:fill="FFFFFF"/>
        </w:rPr>
        <w:t>LESS</w:t>
      </w:r>
      <w:r w:rsidRPr="000879D7">
        <w:rPr>
          <w:rFonts w:hint="eastAsia"/>
          <w:shd w:val="clear" w:color="auto" w:fill="FFFFFF"/>
        </w:rPr>
        <w:t>、</w:t>
      </w:r>
      <w:r w:rsidRPr="000879D7">
        <w:rPr>
          <w:rFonts w:hint="eastAsia"/>
          <w:shd w:val="clear" w:color="auto" w:fill="FFFFFF"/>
        </w:rPr>
        <w:t>SASS</w:t>
      </w:r>
      <w:r w:rsidRPr="000879D7">
        <w:rPr>
          <w:rFonts w:hint="eastAsia"/>
          <w:shd w:val="clear" w:color="auto" w:fill="FFFFFF"/>
        </w:rPr>
        <w:t>、</w:t>
      </w:r>
      <w:r w:rsidRPr="000879D7">
        <w:rPr>
          <w:rFonts w:hint="eastAsia"/>
          <w:shd w:val="clear" w:color="auto" w:fill="FFFFFF"/>
        </w:rPr>
        <w:t>Stylus</w:t>
      </w:r>
      <w:r w:rsidRPr="000879D7">
        <w:rPr>
          <w:rFonts w:hint="eastAsia"/>
          <w:shd w:val="clear" w:color="auto" w:fill="FFFFFF"/>
        </w:rPr>
        <w:t>等</w:t>
      </w:r>
    </w:p>
    <w:p w:rsidR="008A2948" w:rsidRPr="000879D7" w:rsidRDefault="008A2948" w:rsidP="008A2948">
      <w:pPr>
        <w:ind w:firstLine="560"/>
        <w:rPr>
          <w:shd w:val="clear" w:color="auto" w:fill="FFFFFF"/>
        </w:rPr>
      </w:pPr>
      <w:r w:rsidRPr="000879D7">
        <w:rPr>
          <w:rFonts w:hint="eastAsia"/>
          <w:shd w:val="clear" w:color="auto" w:fill="FFFFFF"/>
        </w:rPr>
        <w:t>其使用方法大致相同，我们在这里以</w:t>
      </w:r>
      <w:r w:rsidRPr="000879D7">
        <w:rPr>
          <w:rFonts w:hint="eastAsia"/>
          <w:shd w:val="clear" w:color="auto" w:fill="FFFFFF"/>
        </w:rPr>
        <w:t>LESS</w:t>
      </w:r>
      <w:r w:rsidRPr="000879D7">
        <w:rPr>
          <w:rFonts w:hint="eastAsia"/>
          <w:shd w:val="clear" w:color="auto" w:fill="FFFFFF"/>
        </w:rPr>
        <w:t>为例进行学习</w:t>
      </w:r>
    </w:p>
    <w:p w:rsidR="008A2948" w:rsidRPr="000879D7" w:rsidRDefault="008A2948" w:rsidP="008A2948">
      <w:pPr>
        <w:pStyle w:val="2"/>
        <w:numPr>
          <w:ilvl w:val="1"/>
          <w:numId w:val="1"/>
        </w:numPr>
        <w:tabs>
          <w:tab w:val="num" w:pos="567"/>
        </w:tabs>
      </w:pPr>
      <w:bookmarkStart w:id="41" w:name="_Toc455423690"/>
      <w:bookmarkStart w:id="42" w:name="_Toc459064438"/>
      <w:bookmarkStart w:id="43" w:name="_Toc467740646"/>
      <w:r w:rsidRPr="000879D7">
        <w:rPr>
          <w:rFonts w:hint="eastAsia"/>
        </w:rPr>
        <w:t>LESS</w:t>
      </w:r>
      <w:bookmarkEnd w:id="41"/>
      <w:bookmarkEnd w:id="42"/>
      <w:bookmarkEnd w:id="43"/>
    </w:p>
    <w:p w:rsidR="008A2948" w:rsidRPr="000879D7"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44" w:name="_Toc452938413"/>
      <w:bookmarkStart w:id="45" w:name="_Toc452938475"/>
      <w:bookmarkStart w:id="46" w:name="_Toc453681133"/>
      <w:bookmarkStart w:id="47" w:name="_Toc455423550"/>
      <w:bookmarkStart w:id="48" w:name="_Toc455423616"/>
      <w:bookmarkStart w:id="49" w:name="_Toc455423691"/>
      <w:bookmarkStart w:id="50" w:name="_Toc459064439"/>
      <w:bookmarkStart w:id="51" w:name="_Toc459064565"/>
      <w:bookmarkStart w:id="52" w:name="_Toc459064626"/>
      <w:bookmarkStart w:id="53" w:name="_Toc467740647"/>
      <w:bookmarkEnd w:id="44"/>
      <w:bookmarkEnd w:id="45"/>
      <w:bookmarkEnd w:id="46"/>
      <w:bookmarkEnd w:id="47"/>
      <w:bookmarkEnd w:id="48"/>
      <w:bookmarkEnd w:id="49"/>
      <w:bookmarkEnd w:id="50"/>
      <w:bookmarkEnd w:id="51"/>
      <w:bookmarkEnd w:id="52"/>
      <w:bookmarkEnd w:id="53"/>
    </w:p>
    <w:p w:rsidR="008A2948" w:rsidRPr="000879D7"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54" w:name="_Toc452938414"/>
      <w:bookmarkStart w:id="55" w:name="_Toc452938476"/>
      <w:bookmarkStart w:id="56" w:name="_Toc453681134"/>
      <w:bookmarkStart w:id="57" w:name="_Toc455423551"/>
      <w:bookmarkStart w:id="58" w:name="_Toc455423617"/>
      <w:bookmarkStart w:id="59" w:name="_Toc455423692"/>
      <w:bookmarkStart w:id="60" w:name="_Toc459064440"/>
      <w:bookmarkStart w:id="61" w:name="_Toc459064566"/>
      <w:bookmarkStart w:id="62" w:name="_Toc459064627"/>
      <w:bookmarkStart w:id="63" w:name="_Toc467740648"/>
      <w:bookmarkEnd w:id="54"/>
      <w:bookmarkEnd w:id="55"/>
      <w:bookmarkEnd w:id="56"/>
      <w:bookmarkEnd w:id="57"/>
      <w:bookmarkEnd w:id="58"/>
      <w:bookmarkEnd w:id="59"/>
      <w:bookmarkEnd w:id="60"/>
      <w:bookmarkEnd w:id="61"/>
      <w:bookmarkEnd w:id="62"/>
      <w:bookmarkEnd w:id="63"/>
    </w:p>
    <w:p w:rsidR="008A2948" w:rsidRPr="000879D7"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64" w:name="_Toc452938415"/>
      <w:bookmarkStart w:id="65" w:name="_Toc452938477"/>
      <w:bookmarkStart w:id="66" w:name="_Toc453681135"/>
      <w:bookmarkStart w:id="67" w:name="_Toc455423552"/>
      <w:bookmarkStart w:id="68" w:name="_Toc455423618"/>
      <w:bookmarkStart w:id="69" w:name="_Toc455423693"/>
      <w:bookmarkStart w:id="70" w:name="_Toc459064441"/>
      <w:bookmarkStart w:id="71" w:name="_Toc459064567"/>
      <w:bookmarkStart w:id="72" w:name="_Toc459064628"/>
      <w:bookmarkStart w:id="73" w:name="_Toc467740649"/>
      <w:bookmarkEnd w:id="64"/>
      <w:bookmarkEnd w:id="65"/>
      <w:bookmarkEnd w:id="66"/>
      <w:bookmarkEnd w:id="67"/>
      <w:bookmarkEnd w:id="68"/>
      <w:bookmarkEnd w:id="69"/>
      <w:bookmarkEnd w:id="70"/>
      <w:bookmarkEnd w:id="71"/>
      <w:bookmarkEnd w:id="72"/>
      <w:bookmarkEnd w:id="73"/>
    </w:p>
    <w:p w:rsidR="008A2948" w:rsidRPr="000879D7"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74" w:name="_Toc452938416"/>
      <w:bookmarkStart w:id="75" w:name="_Toc452938478"/>
      <w:bookmarkStart w:id="76" w:name="_Toc453681136"/>
      <w:bookmarkStart w:id="77" w:name="_Toc455423553"/>
      <w:bookmarkStart w:id="78" w:name="_Toc455423619"/>
      <w:bookmarkStart w:id="79" w:name="_Toc455423694"/>
      <w:bookmarkStart w:id="80" w:name="_Toc459064442"/>
      <w:bookmarkStart w:id="81" w:name="_Toc459064568"/>
      <w:bookmarkStart w:id="82" w:name="_Toc459064629"/>
      <w:bookmarkStart w:id="83" w:name="_Toc467740650"/>
      <w:bookmarkEnd w:id="74"/>
      <w:bookmarkEnd w:id="75"/>
      <w:bookmarkEnd w:id="76"/>
      <w:bookmarkEnd w:id="77"/>
      <w:bookmarkEnd w:id="78"/>
      <w:bookmarkEnd w:id="79"/>
      <w:bookmarkEnd w:id="80"/>
      <w:bookmarkEnd w:id="81"/>
      <w:bookmarkEnd w:id="82"/>
      <w:bookmarkEnd w:id="83"/>
    </w:p>
    <w:p w:rsidR="008A2948" w:rsidRPr="000879D7"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84" w:name="_Toc452938417"/>
      <w:bookmarkStart w:id="85" w:name="_Toc452938479"/>
      <w:bookmarkStart w:id="86" w:name="_Toc453681137"/>
      <w:bookmarkStart w:id="87" w:name="_Toc455423554"/>
      <w:bookmarkStart w:id="88" w:name="_Toc455423620"/>
      <w:bookmarkStart w:id="89" w:name="_Toc455423695"/>
      <w:bookmarkStart w:id="90" w:name="_Toc459064443"/>
      <w:bookmarkStart w:id="91" w:name="_Toc459064569"/>
      <w:bookmarkStart w:id="92" w:name="_Toc459064630"/>
      <w:bookmarkStart w:id="93" w:name="_Toc467740651"/>
      <w:bookmarkEnd w:id="84"/>
      <w:bookmarkEnd w:id="85"/>
      <w:bookmarkEnd w:id="86"/>
      <w:bookmarkEnd w:id="87"/>
      <w:bookmarkEnd w:id="88"/>
      <w:bookmarkEnd w:id="89"/>
      <w:bookmarkEnd w:id="90"/>
      <w:bookmarkEnd w:id="91"/>
      <w:bookmarkEnd w:id="92"/>
      <w:bookmarkEnd w:id="93"/>
    </w:p>
    <w:p w:rsidR="008A2948" w:rsidRPr="000879D7" w:rsidRDefault="008A2948" w:rsidP="008A2948">
      <w:pPr>
        <w:pStyle w:val="af4"/>
        <w:keepNext/>
        <w:keepLines/>
        <w:numPr>
          <w:ilvl w:val="0"/>
          <w:numId w:val="3"/>
        </w:numPr>
        <w:tabs>
          <w:tab w:val="left" w:pos="709"/>
        </w:tabs>
        <w:spacing w:before="260" w:after="260" w:line="413" w:lineRule="auto"/>
        <w:ind w:firstLineChars="0"/>
        <w:outlineLvl w:val="2"/>
        <w:rPr>
          <w:rFonts w:eastAsia="黑体"/>
          <w:b/>
          <w:bCs/>
          <w:vanish/>
          <w:szCs w:val="32"/>
        </w:rPr>
      </w:pPr>
      <w:bookmarkStart w:id="94" w:name="_Toc452938418"/>
      <w:bookmarkStart w:id="95" w:name="_Toc452938480"/>
      <w:bookmarkStart w:id="96" w:name="_Toc453681138"/>
      <w:bookmarkStart w:id="97" w:name="_Toc455423555"/>
      <w:bookmarkStart w:id="98" w:name="_Toc455423621"/>
      <w:bookmarkStart w:id="99" w:name="_Toc455423696"/>
      <w:bookmarkStart w:id="100" w:name="_Toc459064444"/>
      <w:bookmarkStart w:id="101" w:name="_Toc459064570"/>
      <w:bookmarkStart w:id="102" w:name="_Toc459064631"/>
      <w:bookmarkStart w:id="103" w:name="_Toc467740652"/>
      <w:bookmarkEnd w:id="94"/>
      <w:bookmarkEnd w:id="95"/>
      <w:bookmarkEnd w:id="96"/>
      <w:bookmarkEnd w:id="97"/>
      <w:bookmarkEnd w:id="98"/>
      <w:bookmarkEnd w:id="99"/>
      <w:bookmarkEnd w:id="100"/>
      <w:bookmarkEnd w:id="101"/>
      <w:bookmarkEnd w:id="102"/>
      <w:bookmarkEnd w:id="103"/>
    </w:p>
    <w:p w:rsidR="008A2948" w:rsidRPr="000879D7" w:rsidRDefault="008A2948" w:rsidP="008A2948">
      <w:pPr>
        <w:pStyle w:val="af4"/>
        <w:keepNext/>
        <w:keepLines/>
        <w:numPr>
          <w:ilvl w:val="1"/>
          <w:numId w:val="3"/>
        </w:numPr>
        <w:tabs>
          <w:tab w:val="left" w:pos="709"/>
        </w:tabs>
        <w:spacing w:before="260" w:after="260" w:line="413" w:lineRule="auto"/>
        <w:ind w:firstLineChars="0"/>
        <w:outlineLvl w:val="2"/>
        <w:rPr>
          <w:rFonts w:eastAsia="黑体"/>
          <w:b/>
          <w:bCs/>
          <w:vanish/>
          <w:szCs w:val="32"/>
        </w:rPr>
      </w:pPr>
      <w:bookmarkStart w:id="104" w:name="_Toc452938419"/>
      <w:bookmarkStart w:id="105" w:name="_Toc452938481"/>
      <w:bookmarkStart w:id="106" w:name="_Toc453681139"/>
      <w:bookmarkStart w:id="107" w:name="_Toc455423556"/>
      <w:bookmarkStart w:id="108" w:name="_Toc455423622"/>
      <w:bookmarkStart w:id="109" w:name="_Toc455423697"/>
      <w:bookmarkStart w:id="110" w:name="_Toc459064445"/>
      <w:bookmarkStart w:id="111" w:name="_Toc459064571"/>
      <w:bookmarkStart w:id="112" w:name="_Toc459064632"/>
      <w:bookmarkStart w:id="113" w:name="_Toc467740653"/>
      <w:bookmarkEnd w:id="104"/>
      <w:bookmarkEnd w:id="105"/>
      <w:bookmarkEnd w:id="106"/>
      <w:bookmarkEnd w:id="107"/>
      <w:bookmarkEnd w:id="108"/>
      <w:bookmarkEnd w:id="109"/>
      <w:bookmarkEnd w:id="110"/>
      <w:bookmarkEnd w:id="111"/>
      <w:bookmarkEnd w:id="112"/>
      <w:bookmarkEnd w:id="113"/>
    </w:p>
    <w:p w:rsidR="008A2948" w:rsidRPr="000879D7" w:rsidRDefault="008A2948" w:rsidP="008A2948">
      <w:pPr>
        <w:pStyle w:val="3"/>
        <w:numPr>
          <w:ilvl w:val="2"/>
          <w:numId w:val="3"/>
        </w:numPr>
      </w:pPr>
      <w:bookmarkStart w:id="114" w:name="_Toc455423698"/>
      <w:bookmarkStart w:id="115" w:name="_Toc459064446"/>
      <w:bookmarkStart w:id="116" w:name="_Toc467740654"/>
      <w:r w:rsidRPr="000879D7">
        <w:rPr>
          <w:rFonts w:hint="eastAsia"/>
        </w:rPr>
        <w:t>安装</w:t>
      </w:r>
      <w:bookmarkEnd w:id="114"/>
      <w:bookmarkEnd w:id="115"/>
      <w:bookmarkEnd w:id="116"/>
    </w:p>
    <w:p w:rsidR="008A2948" w:rsidRPr="000879D7" w:rsidRDefault="008A2948" w:rsidP="008A2948">
      <w:pPr>
        <w:ind w:firstLine="560"/>
      </w:pPr>
      <w:r w:rsidRPr="000879D7">
        <w:rPr>
          <w:rFonts w:hint="eastAsia"/>
        </w:rPr>
        <w:t>1</w:t>
      </w:r>
      <w:r w:rsidRPr="000879D7">
        <w:rPr>
          <w:rFonts w:hint="eastAsia"/>
        </w:rPr>
        <w:t>、安装</w:t>
      </w:r>
      <w:r w:rsidRPr="000879D7">
        <w:rPr>
          <w:rFonts w:hint="eastAsia"/>
        </w:rPr>
        <w:t>Nodejs</w:t>
      </w:r>
      <w:r w:rsidRPr="000879D7">
        <w:rPr>
          <w:rFonts w:hint="eastAsia"/>
        </w:rPr>
        <w:t>环境</w:t>
      </w:r>
      <w:r w:rsidRPr="000879D7">
        <w:rPr>
          <w:rFonts w:hint="eastAsia"/>
        </w:rPr>
        <w:t xml:space="preserve"> Node Package Manager (</w:t>
      </w:r>
      <w:r w:rsidRPr="000879D7">
        <w:rPr>
          <w:rFonts w:hint="eastAsia"/>
        </w:rPr>
        <w:t>验证</w:t>
      </w:r>
      <w:r w:rsidRPr="000879D7">
        <w:rPr>
          <w:rFonts w:hint="eastAsia"/>
        </w:rPr>
        <w:t xml:space="preserve"> node -v  npm -v)</w:t>
      </w:r>
    </w:p>
    <w:p w:rsidR="008A2948" w:rsidRPr="000879D7" w:rsidRDefault="008A2948" w:rsidP="008A2948">
      <w:pPr>
        <w:ind w:firstLine="560"/>
      </w:pPr>
      <w:r w:rsidRPr="000879D7">
        <w:rPr>
          <w:rFonts w:hint="eastAsia"/>
        </w:rPr>
        <w:t>2</w:t>
      </w:r>
      <w:r w:rsidRPr="000879D7">
        <w:rPr>
          <w:rFonts w:hint="eastAsia"/>
        </w:rPr>
        <w:t>、打开控制台（</w:t>
      </w:r>
      <w:r w:rsidRPr="000879D7">
        <w:rPr>
          <w:rFonts w:hint="eastAsia"/>
        </w:rPr>
        <w:t>cmd</w:t>
      </w:r>
      <w:r w:rsidRPr="000879D7">
        <w:rPr>
          <w:rFonts w:hint="eastAsia"/>
        </w:rPr>
        <w:t>），执行</w:t>
      </w:r>
      <w:r w:rsidRPr="000879D7">
        <w:rPr>
          <w:rFonts w:hint="eastAsia"/>
        </w:rPr>
        <w:t>npm install -g less (</w:t>
      </w:r>
      <w:r w:rsidRPr="000879D7">
        <w:rPr>
          <w:rFonts w:hint="eastAsia"/>
        </w:rPr>
        <w:t>验证</w:t>
      </w:r>
      <w:r w:rsidRPr="000879D7">
        <w:rPr>
          <w:rFonts w:hint="eastAsia"/>
        </w:rPr>
        <w:t xml:space="preserve"> lessc -v)</w:t>
      </w:r>
    </w:p>
    <w:p w:rsidR="008A2948" w:rsidRPr="000879D7" w:rsidRDefault="008A2948" w:rsidP="008A2948">
      <w:pPr>
        <w:ind w:firstLine="560"/>
        <w:rPr>
          <w:szCs w:val="17"/>
        </w:rPr>
      </w:pPr>
      <w:r w:rsidRPr="000879D7">
        <w:rPr>
          <w:rFonts w:hint="eastAsia"/>
        </w:rPr>
        <w:t>3</w:t>
      </w:r>
      <w:r w:rsidRPr="000879D7">
        <w:rPr>
          <w:rFonts w:hint="eastAsia"/>
        </w:rPr>
        <w:t>、执行</w:t>
      </w:r>
      <w:r w:rsidRPr="000879D7">
        <w:rPr>
          <w:rFonts w:hint="eastAsia"/>
        </w:rPr>
        <w:t xml:space="preserve"> </w:t>
      </w:r>
      <w:r w:rsidRPr="000879D7">
        <w:t>npm install -g less-plugin-clean-css</w:t>
      </w:r>
      <w:r w:rsidR="00BB48B5">
        <w:rPr>
          <w:rFonts w:hint="eastAsia"/>
        </w:rPr>
        <w:t>(</w:t>
      </w:r>
      <w:r w:rsidR="00BB48B5">
        <w:rPr>
          <w:rFonts w:hint="eastAsia"/>
        </w:rPr>
        <w:t>不是必须的</w:t>
      </w:r>
      <w:bookmarkStart w:id="117" w:name="_GoBack"/>
      <w:bookmarkEnd w:id="117"/>
      <w:r w:rsidR="00BB48B5">
        <w:rPr>
          <w:rFonts w:hint="eastAsia"/>
        </w:rPr>
        <w:t>)</w:t>
      </w:r>
    </w:p>
    <w:p w:rsidR="008A2948" w:rsidRPr="000879D7" w:rsidRDefault="008A2948" w:rsidP="008A2948">
      <w:pPr>
        <w:ind w:firstLine="560"/>
      </w:pPr>
      <w:r w:rsidRPr="000879D7">
        <w:rPr>
          <w:rFonts w:hint="eastAsia"/>
        </w:rPr>
        <w:t>4</w:t>
      </w:r>
      <w:r w:rsidRPr="000879D7">
        <w:rPr>
          <w:rFonts w:hint="eastAsia"/>
        </w:rPr>
        <w:t>、命令行编译</w:t>
      </w:r>
      <w:r w:rsidRPr="000879D7">
        <w:rPr>
          <w:rFonts w:hint="eastAsia"/>
        </w:rPr>
        <w:t xml:space="preserve"> lessc path/xxx.less path/xxx.css</w:t>
      </w:r>
    </w:p>
    <w:p w:rsidR="008A2948" w:rsidRPr="000879D7" w:rsidRDefault="008A2948" w:rsidP="008A2948">
      <w:pPr>
        <w:pStyle w:val="3"/>
        <w:numPr>
          <w:ilvl w:val="2"/>
          <w:numId w:val="3"/>
        </w:numPr>
      </w:pPr>
      <w:bookmarkStart w:id="118" w:name="_Toc455423699"/>
      <w:bookmarkStart w:id="119" w:name="_Toc459064447"/>
      <w:bookmarkStart w:id="120" w:name="_Toc467740655"/>
      <w:r w:rsidRPr="000879D7">
        <w:rPr>
          <w:rFonts w:hint="eastAsia"/>
        </w:rPr>
        <w:t>编译</w:t>
      </w:r>
      <w:bookmarkEnd w:id="118"/>
      <w:bookmarkEnd w:id="119"/>
      <w:bookmarkEnd w:id="120"/>
    </w:p>
    <w:p w:rsidR="008A2948" w:rsidRPr="000879D7" w:rsidRDefault="008A2948" w:rsidP="008A2948">
      <w:pPr>
        <w:ind w:firstLine="560"/>
      </w:pPr>
      <w:r w:rsidRPr="000879D7">
        <w:rPr>
          <w:rFonts w:hint="eastAsia"/>
        </w:rPr>
        <w:t>一般都会借助于编辑器插件来完成编译任务，以</w:t>
      </w:r>
      <w:r w:rsidRPr="000879D7">
        <w:rPr>
          <w:rFonts w:hint="eastAsia"/>
        </w:rPr>
        <w:t>sublime_text</w:t>
      </w:r>
      <w:r w:rsidRPr="000879D7">
        <w:rPr>
          <w:rFonts w:hint="eastAsia"/>
        </w:rPr>
        <w:t>为例</w:t>
      </w:r>
    </w:p>
    <w:p w:rsidR="008A2948" w:rsidRPr="000879D7" w:rsidRDefault="008A2948" w:rsidP="008A2948">
      <w:pPr>
        <w:ind w:firstLine="560"/>
      </w:pPr>
      <w:r w:rsidRPr="000879D7">
        <w:rPr>
          <w:rFonts w:hint="eastAsia"/>
        </w:rPr>
        <w:t>1</w:t>
      </w:r>
      <w:r w:rsidRPr="000879D7">
        <w:rPr>
          <w:rFonts w:hint="eastAsia"/>
        </w:rPr>
        <w:t>、</w:t>
      </w:r>
      <w:r w:rsidRPr="000879D7">
        <w:rPr>
          <w:rFonts w:hint="eastAsia"/>
        </w:rPr>
        <w:t>ctrl+shit+p</w:t>
      </w:r>
      <w:r w:rsidRPr="000879D7">
        <w:rPr>
          <w:rFonts w:hint="eastAsia"/>
        </w:rPr>
        <w:t>打开命令面板</w:t>
      </w:r>
    </w:p>
    <w:p w:rsidR="008A2948" w:rsidRPr="000879D7" w:rsidRDefault="008A2948" w:rsidP="008A2948">
      <w:pPr>
        <w:ind w:firstLine="560"/>
      </w:pPr>
      <w:r w:rsidRPr="000879D7">
        <w:rPr>
          <w:rFonts w:hint="eastAsia"/>
        </w:rPr>
        <w:t>2</w:t>
      </w:r>
      <w:r w:rsidRPr="000879D7">
        <w:rPr>
          <w:rFonts w:hint="eastAsia"/>
        </w:rPr>
        <w:t>、输入</w:t>
      </w:r>
      <w:r w:rsidRPr="000879D7">
        <w:rPr>
          <w:rFonts w:hint="eastAsia"/>
        </w:rPr>
        <w:t>install package</w:t>
      </w:r>
      <w:r w:rsidRPr="000879D7">
        <w:rPr>
          <w:rFonts w:hint="eastAsia"/>
        </w:rPr>
        <w:t>然后回车</w:t>
      </w:r>
    </w:p>
    <w:p w:rsidR="008A2948" w:rsidRPr="000879D7" w:rsidRDefault="008A2948" w:rsidP="008A2948">
      <w:pPr>
        <w:ind w:firstLine="560"/>
      </w:pPr>
      <w:r w:rsidRPr="000879D7">
        <w:rPr>
          <w:rFonts w:hint="eastAsia"/>
        </w:rPr>
        <w:t>3</w:t>
      </w:r>
      <w:r w:rsidRPr="000879D7">
        <w:rPr>
          <w:rFonts w:hint="eastAsia"/>
        </w:rPr>
        <w:t>、安装</w:t>
      </w:r>
      <w:r w:rsidRPr="000879D7">
        <w:rPr>
          <w:rFonts w:hint="eastAsia"/>
        </w:rPr>
        <w:t xml:space="preserve"> LESS</w:t>
      </w:r>
      <w:r w:rsidRPr="000879D7">
        <w:rPr>
          <w:rFonts w:hint="eastAsia"/>
        </w:rPr>
        <w:t>、</w:t>
      </w:r>
      <w:r w:rsidRPr="000879D7">
        <w:rPr>
          <w:rFonts w:hint="eastAsia"/>
        </w:rPr>
        <w:t>lessc</w:t>
      </w:r>
      <w:r w:rsidRPr="000879D7">
        <w:rPr>
          <w:rFonts w:hint="eastAsia"/>
        </w:rPr>
        <w:t>、</w:t>
      </w:r>
      <w:r w:rsidRPr="000879D7">
        <w:rPr>
          <w:rFonts w:hint="eastAsia"/>
        </w:rPr>
        <w:t>Less2Css</w:t>
      </w:r>
      <w:r w:rsidRPr="000879D7">
        <w:rPr>
          <w:rFonts w:hint="eastAsia"/>
        </w:rPr>
        <w:t>三个插件</w:t>
      </w:r>
    </w:p>
    <w:p w:rsidR="008A2948" w:rsidRPr="000879D7" w:rsidRDefault="008A2948" w:rsidP="008A2948">
      <w:pPr>
        <w:ind w:firstLine="560"/>
      </w:pPr>
      <w:r w:rsidRPr="000879D7">
        <w:rPr>
          <w:rFonts w:hint="eastAsia"/>
        </w:rPr>
        <w:t>4</w:t>
      </w:r>
      <w:r w:rsidRPr="000879D7">
        <w:rPr>
          <w:rFonts w:hint="eastAsia"/>
        </w:rPr>
        <w:t>、</w:t>
      </w:r>
      <w:r w:rsidRPr="000879D7">
        <w:rPr>
          <w:rFonts w:hint="eastAsia"/>
        </w:rPr>
        <w:t>alt+s</w:t>
      </w:r>
      <w:r w:rsidRPr="000879D7">
        <w:rPr>
          <w:rFonts w:hint="eastAsia"/>
        </w:rPr>
        <w:t>快捷键即可实现编译</w:t>
      </w:r>
    </w:p>
    <w:p w:rsidR="008A2948" w:rsidRPr="000879D7" w:rsidRDefault="008A2948" w:rsidP="008A2948">
      <w:pPr>
        <w:pStyle w:val="3"/>
        <w:numPr>
          <w:ilvl w:val="2"/>
          <w:numId w:val="3"/>
        </w:numPr>
      </w:pPr>
      <w:bookmarkStart w:id="121" w:name="_Toc455423700"/>
      <w:bookmarkStart w:id="122" w:name="_Toc459064448"/>
      <w:bookmarkStart w:id="123" w:name="_Toc467740656"/>
      <w:r w:rsidRPr="000879D7">
        <w:rPr>
          <w:rFonts w:hint="eastAsia"/>
        </w:rPr>
        <w:t>语法</w:t>
      </w:r>
      <w:bookmarkEnd w:id="121"/>
      <w:bookmarkEnd w:id="122"/>
      <w:bookmarkEnd w:id="123"/>
    </w:p>
    <w:p w:rsidR="008A2948" w:rsidRPr="000879D7" w:rsidRDefault="008A2948" w:rsidP="008A2948">
      <w:pPr>
        <w:ind w:firstLine="560"/>
      </w:pPr>
      <w:r w:rsidRPr="000879D7">
        <w:rPr>
          <w:rFonts w:hint="eastAsia"/>
        </w:rPr>
        <w:t>1</w:t>
      </w:r>
      <w:r w:rsidRPr="000879D7">
        <w:rPr>
          <w:rFonts w:hint="eastAsia"/>
        </w:rPr>
        <w:t>、变量</w:t>
      </w:r>
    </w:p>
    <w:p w:rsidR="008A2948" w:rsidRPr="000879D7" w:rsidRDefault="008A2948" w:rsidP="008A2948">
      <w:pPr>
        <w:ind w:firstLine="560"/>
      </w:pPr>
      <w:r w:rsidRPr="000879D7">
        <w:rPr>
          <w:rFonts w:hint="eastAsia"/>
        </w:rPr>
        <w:t>格式：</w:t>
      </w:r>
      <w:r w:rsidRPr="000879D7">
        <w:rPr>
          <w:rFonts w:hint="eastAsia"/>
        </w:rPr>
        <w:t>@</w:t>
      </w:r>
      <w:r w:rsidRPr="000879D7">
        <w:rPr>
          <w:rFonts w:hint="eastAsia"/>
        </w:rPr>
        <w:t>变量名</w:t>
      </w:r>
      <w:r w:rsidRPr="000879D7">
        <w:rPr>
          <w:rFonts w:hint="eastAsia"/>
        </w:rPr>
        <w:t xml:space="preserve">: </w:t>
      </w:r>
      <w:r w:rsidRPr="000879D7">
        <w:rPr>
          <w:rFonts w:hint="eastAsia"/>
        </w:rPr>
        <w:t>值，定义完成后可以重复使用</w:t>
      </w:r>
    </w:p>
    <w:p w:rsidR="008A2948" w:rsidRPr="000879D7" w:rsidRDefault="008A2948" w:rsidP="008A2948">
      <w:pPr>
        <w:ind w:firstLine="560"/>
      </w:pPr>
      <w:r w:rsidRPr="000879D7">
        <w:rPr>
          <w:rFonts w:hint="eastAsia"/>
          <w:noProof/>
        </w:rPr>
        <w:drawing>
          <wp:inline distT="0" distB="0" distL="0" distR="0" wp14:anchorId="47218D7C" wp14:editId="6D3DAC4E">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8A2948" w:rsidRPr="000879D7" w:rsidRDefault="008A2948" w:rsidP="008A2948">
      <w:pPr>
        <w:ind w:firstLine="560"/>
      </w:pPr>
      <w:r w:rsidRPr="000879D7">
        <w:rPr>
          <w:rFonts w:hint="eastAsia"/>
        </w:rPr>
        <w:t>见代码示例</w:t>
      </w:r>
      <w:r w:rsidR="00F53B23" w:rsidRPr="000879D7">
        <w:rPr>
          <w:rFonts w:hint="eastAsia"/>
        </w:rPr>
        <w:t>4</w:t>
      </w:r>
      <w:r w:rsidRPr="000879D7">
        <w:rPr>
          <w:rFonts w:hint="eastAsia"/>
        </w:rPr>
        <w:t>-1.less</w:t>
      </w:r>
    </w:p>
    <w:p w:rsidR="008A2948" w:rsidRPr="000879D7" w:rsidRDefault="008A2948" w:rsidP="008A2948">
      <w:pPr>
        <w:ind w:firstLine="560"/>
      </w:pPr>
      <w:r w:rsidRPr="000879D7">
        <w:rPr>
          <w:rFonts w:hint="eastAsia"/>
        </w:rPr>
        <w:t>2</w:t>
      </w:r>
      <w:r w:rsidRPr="000879D7">
        <w:rPr>
          <w:rFonts w:hint="eastAsia"/>
        </w:rPr>
        <w:t>、混合</w:t>
      </w:r>
    </w:p>
    <w:p w:rsidR="008A2948" w:rsidRPr="000879D7" w:rsidRDefault="008A2948" w:rsidP="008A2948">
      <w:pPr>
        <w:ind w:firstLine="560"/>
      </w:pPr>
      <w:r w:rsidRPr="000879D7">
        <w:rPr>
          <w:rFonts w:hint="eastAsia"/>
        </w:rPr>
        <w:t>我们可以像使用函数一样来使用</w:t>
      </w:r>
      <w:r w:rsidRPr="000879D7">
        <w:rPr>
          <w:rFonts w:hint="eastAsia"/>
        </w:rPr>
        <w:t>CSS</w:t>
      </w:r>
    </w:p>
    <w:p w:rsidR="008A2948" w:rsidRPr="000879D7" w:rsidRDefault="008A2948" w:rsidP="008A2948">
      <w:pPr>
        <w:ind w:firstLine="560"/>
      </w:pPr>
      <w:r w:rsidRPr="000879D7">
        <w:rPr>
          <w:rFonts w:hint="eastAsia"/>
          <w:noProof/>
        </w:rPr>
        <w:drawing>
          <wp:inline distT="0" distB="0" distL="0" distR="0" wp14:anchorId="72081981" wp14:editId="3BC75CBB">
            <wp:extent cx="3161472" cy="2172713"/>
            <wp:effectExtent l="19050" t="0" r="82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161648" cy="2172834"/>
                    </a:xfrm>
                    <a:prstGeom prst="rect">
                      <a:avLst/>
                    </a:prstGeom>
                    <a:noFill/>
                    <a:ln w="9525">
                      <a:noFill/>
                      <a:miter lim="800000"/>
                      <a:headEnd/>
                      <a:tailEnd/>
                    </a:ln>
                  </pic:spPr>
                </pic:pic>
              </a:graphicData>
            </a:graphic>
          </wp:inline>
        </w:drawing>
      </w:r>
    </w:p>
    <w:p w:rsidR="008A2948" w:rsidRPr="000879D7" w:rsidRDefault="008A2948" w:rsidP="008A2948">
      <w:pPr>
        <w:ind w:firstLine="560"/>
      </w:pPr>
      <w:r w:rsidRPr="000879D7">
        <w:rPr>
          <w:rFonts w:hint="eastAsia"/>
        </w:rPr>
        <w:t>见代码示例</w:t>
      </w:r>
      <w:r w:rsidR="00F53B23" w:rsidRPr="000879D7">
        <w:rPr>
          <w:rFonts w:hint="eastAsia"/>
        </w:rPr>
        <w:t>4</w:t>
      </w:r>
      <w:r w:rsidRPr="000879D7">
        <w:rPr>
          <w:rFonts w:hint="eastAsia"/>
        </w:rPr>
        <w:t>-</w:t>
      </w:r>
      <w:r w:rsidR="002F1891" w:rsidRPr="000879D7">
        <w:rPr>
          <w:rFonts w:hint="eastAsia"/>
        </w:rPr>
        <w:t>2</w:t>
      </w:r>
      <w:r w:rsidRPr="000879D7">
        <w:rPr>
          <w:rFonts w:hint="eastAsia"/>
        </w:rPr>
        <w:t>.less</w:t>
      </w:r>
    </w:p>
    <w:p w:rsidR="008A2948" w:rsidRPr="000879D7" w:rsidRDefault="008A2948" w:rsidP="008A2948">
      <w:pPr>
        <w:ind w:firstLine="560"/>
      </w:pPr>
      <w:r w:rsidRPr="000879D7">
        <w:rPr>
          <w:rFonts w:hint="eastAsia"/>
        </w:rPr>
        <w:t>3</w:t>
      </w:r>
      <w:r w:rsidRPr="000879D7">
        <w:rPr>
          <w:rFonts w:hint="eastAsia"/>
        </w:rPr>
        <w:t>、嵌套</w:t>
      </w:r>
    </w:p>
    <w:p w:rsidR="008A2948" w:rsidRPr="000879D7" w:rsidRDefault="008A2948" w:rsidP="008A2948">
      <w:pPr>
        <w:ind w:firstLine="560"/>
      </w:pPr>
      <w:r w:rsidRPr="000879D7">
        <w:rPr>
          <w:rFonts w:hint="eastAsia"/>
        </w:rPr>
        <w:t>嵌套可以非常方便的管理我们的</w:t>
      </w:r>
      <w:r w:rsidRPr="000879D7">
        <w:rPr>
          <w:rFonts w:hint="eastAsia"/>
        </w:rPr>
        <w:t>CSS</w:t>
      </w:r>
      <w:r w:rsidRPr="000879D7">
        <w:rPr>
          <w:rFonts w:hint="eastAsia"/>
        </w:rPr>
        <w:t>层级关系</w:t>
      </w:r>
    </w:p>
    <w:p w:rsidR="008A2948" w:rsidRPr="000879D7" w:rsidRDefault="008A2948" w:rsidP="008A2948">
      <w:pPr>
        <w:ind w:firstLine="560"/>
      </w:pPr>
      <w:r w:rsidRPr="000879D7">
        <w:rPr>
          <w:rFonts w:hint="eastAsia"/>
          <w:noProof/>
        </w:rPr>
        <w:drawing>
          <wp:inline distT="0" distB="0" distL="0" distR="0" wp14:anchorId="6A3D36F1" wp14:editId="4971A08E">
            <wp:extent cx="3296644" cy="2212034"/>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299020" cy="2213628"/>
                    </a:xfrm>
                    <a:prstGeom prst="rect">
                      <a:avLst/>
                    </a:prstGeom>
                    <a:noFill/>
                    <a:ln w="9525">
                      <a:noFill/>
                      <a:miter lim="800000"/>
                      <a:headEnd/>
                      <a:tailEnd/>
                    </a:ln>
                  </pic:spPr>
                </pic:pic>
              </a:graphicData>
            </a:graphic>
          </wp:inline>
        </w:drawing>
      </w:r>
    </w:p>
    <w:p w:rsidR="002F1891" w:rsidRPr="000879D7" w:rsidRDefault="002F1891" w:rsidP="008A2948">
      <w:pPr>
        <w:ind w:firstLine="560"/>
      </w:pPr>
      <w:r w:rsidRPr="000879D7">
        <w:rPr>
          <w:rFonts w:hint="eastAsia"/>
        </w:rPr>
        <w:t>见代码示例</w:t>
      </w:r>
      <w:r w:rsidR="00F53B23" w:rsidRPr="000879D7">
        <w:rPr>
          <w:rFonts w:hint="eastAsia"/>
        </w:rPr>
        <w:t>4</w:t>
      </w:r>
      <w:r w:rsidRPr="000879D7">
        <w:rPr>
          <w:rFonts w:hint="eastAsia"/>
        </w:rPr>
        <w:t>-3.html</w:t>
      </w:r>
    </w:p>
    <w:p w:rsidR="008A2948" w:rsidRPr="000879D7" w:rsidRDefault="008A2948" w:rsidP="008A2948">
      <w:pPr>
        <w:pStyle w:val="3"/>
        <w:numPr>
          <w:ilvl w:val="2"/>
          <w:numId w:val="3"/>
        </w:numPr>
      </w:pPr>
      <w:bookmarkStart w:id="124" w:name="_Toc455423701"/>
      <w:bookmarkStart w:id="125" w:name="_Toc459064449"/>
      <w:bookmarkStart w:id="126" w:name="_Toc467740657"/>
      <w:r w:rsidRPr="000879D7">
        <w:rPr>
          <w:rFonts w:hint="eastAsia"/>
        </w:rPr>
        <w:t>浏览器中使用</w:t>
      </w:r>
      <w:bookmarkEnd w:id="124"/>
      <w:bookmarkEnd w:id="125"/>
      <w:bookmarkEnd w:id="126"/>
    </w:p>
    <w:p w:rsidR="008A2948" w:rsidRPr="000879D7" w:rsidRDefault="008A2948" w:rsidP="008A2948">
      <w:pPr>
        <w:ind w:firstLine="560"/>
      </w:pPr>
      <w:r w:rsidRPr="000879D7">
        <w:rPr>
          <w:rFonts w:hint="eastAsia"/>
        </w:rPr>
        <w:t>我们可以引入一个</w:t>
      </w:r>
      <w:r w:rsidRPr="000879D7">
        <w:rPr>
          <w:rFonts w:hint="eastAsia"/>
        </w:rPr>
        <w:t>less.js</w:t>
      </w:r>
      <w:r w:rsidRPr="000879D7">
        <w:rPr>
          <w:rFonts w:hint="eastAsia"/>
        </w:rPr>
        <w:t>文件，实现实时的解析，而不必每次修改都要编译，最后完成所有开发任务后，再通过编辑器编译成</w:t>
      </w:r>
      <w:r w:rsidRPr="000879D7">
        <w:rPr>
          <w:rFonts w:hint="eastAsia"/>
        </w:rPr>
        <w:t>css</w:t>
      </w:r>
      <w:r w:rsidRPr="000879D7">
        <w:rPr>
          <w:rFonts w:hint="eastAsia"/>
        </w:rPr>
        <w:t>文件。</w:t>
      </w:r>
    </w:p>
    <w:p w:rsidR="008A2948" w:rsidRPr="000879D7" w:rsidRDefault="008A2948" w:rsidP="008A2948">
      <w:pPr>
        <w:ind w:firstLine="560"/>
      </w:pPr>
      <w:r w:rsidRPr="000879D7">
        <w:rPr>
          <w:rFonts w:hint="eastAsia"/>
        </w:rPr>
        <w:t>1</w:t>
      </w:r>
      <w:r w:rsidRPr="000879D7">
        <w:rPr>
          <w:rFonts w:hint="eastAsia"/>
        </w:rPr>
        <w:t>、</w:t>
      </w:r>
      <w:hyperlink r:id="rId17" w:history="1">
        <w:r w:rsidRPr="000879D7">
          <w:rPr>
            <w:rStyle w:val="ac"/>
            <w:rFonts w:hint="eastAsia"/>
            <w:color w:val="auto"/>
          </w:rPr>
          <w:t>下载</w:t>
        </w:r>
      </w:hyperlink>
      <w:r w:rsidRPr="000879D7">
        <w:rPr>
          <w:rFonts w:hint="eastAsia"/>
        </w:rPr>
        <w:t>然后引入</w:t>
      </w:r>
      <w:r w:rsidRPr="000879D7">
        <w:rPr>
          <w:rFonts w:hint="eastAsia"/>
        </w:rPr>
        <w:t>less.js</w:t>
      </w:r>
    </w:p>
    <w:p w:rsidR="008A2948" w:rsidRPr="000879D7" w:rsidRDefault="008A2948" w:rsidP="008A2948">
      <w:pPr>
        <w:ind w:firstLine="560"/>
      </w:pPr>
      <w:r w:rsidRPr="000879D7">
        <w:rPr>
          <w:rFonts w:hint="eastAsia"/>
        </w:rPr>
        <w:t>2</w:t>
      </w:r>
      <w:r w:rsidRPr="000879D7">
        <w:rPr>
          <w:rFonts w:hint="eastAsia"/>
        </w:rPr>
        <w:t>、引入</w:t>
      </w:r>
      <w:r w:rsidRPr="000879D7">
        <w:rPr>
          <w:rFonts w:hint="eastAsia"/>
        </w:rPr>
        <w:t>xx.less</w:t>
      </w:r>
      <w:r w:rsidRPr="000879D7">
        <w:rPr>
          <w:rFonts w:hint="eastAsia"/>
        </w:rPr>
        <w:t>文件，如：</w:t>
      </w:r>
    </w:p>
    <w:p w:rsidR="008A2948" w:rsidRPr="000879D7" w:rsidRDefault="008A2948" w:rsidP="008A2948">
      <w:pPr>
        <w:ind w:firstLine="560"/>
      </w:pPr>
      <w:r w:rsidRPr="000879D7">
        <w:t>&lt;link rel="stylesheet/less" type="text/css" href="styles.less" /&gt;</w:t>
      </w:r>
    </w:p>
    <w:p w:rsidR="008A2948" w:rsidRPr="000879D7" w:rsidRDefault="008A2948" w:rsidP="008A2948">
      <w:pPr>
        <w:ind w:firstLine="560"/>
      </w:pPr>
      <w:r w:rsidRPr="000879D7">
        <w:rPr>
          <w:rFonts w:hint="eastAsia"/>
        </w:rPr>
        <w:t>注意：</w:t>
      </w:r>
      <w:r w:rsidRPr="000879D7">
        <w:rPr>
          <w:rFonts w:hint="eastAsia"/>
        </w:rPr>
        <w:t>rel</w:t>
      </w:r>
      <w:r w:rsidRPr="000879D7">
        <w:rPr>
          <w:rFonts w:hint="eastAsia"/>
        </w:rPr>
        <w:t>属性必须指定成</w:t>
      </w:r>
      <w:r w:rsidRPr="000879D7">
        <w:rPr>
          <w:rFonts w:hint="eastAsia"/>
        </w:rPr>
        <w:t>stylesheet/less</w:t>
      </w:r>
      <w:r w:rsidRPr="000879D7">
        <w:rPr>
          <w:rFonts w:hint="eastAsia"/>
        </w:rPr>
        <w:t>，并且</w:t>
      </w:r>
      <w:r w:rsidRPr="000879D7">
        <w:rPr>
          <w:rFonts w:hint="eastAsia"/>
        </w:rPr>
        <w:t>styles.less</w:t>
      </w:r>
      <w:r w:rsidRPr="000879D7">
        <w:rPr>
          <w:rFonts w:hint="eastAsia"/>
        </w:rPr>
        <w:t>要先于</w:t>
      </w:r>
      <w:r w:rsidRPr="000879D7">
        <w:rPr>
          <w:rFonts w:hint="eastAsia"/>
        </w:rPr>
        <w:t>less.js</w:t>
      </w:r>
      <w:r w:rsidRPr="000879D7">
        <w:rPr>
          <w:rFonts w:hint="eastAsia"/>
        </w:rPr>
        <w:t>引入。</w:t>
      </w:r>
    </w:p>
    <w:p w:rsidR="008A2948" w:rsidRPr="000879D7" w:rsidRDefault="008A2948" w:rsidP="008A2948">
      <w:pPr>
        <w:ind w:firstLine="560"/>
      </w:pPr>
      <w:r w:rsidRPr="000879D7">
        <w:rPr>
          <w:rFonts w:hint="eastAsia"/>
        </w:rPr>
        <w:t>必须以服务器方式访问，可以放到</w:t>
      </w:r>
      <w:r w:rsidRPr="000879D7">
        <w:rPr>
          <w:rFonts w:hint="eastAsia"/>
        </w:rPr>
        <w:t>study</w:t>
      </w:r>
      <w:r w:rsidRPr="000879D7">
        <w:rPr>
          <w:rFonts w:hint="eastAsia"/>
        </w:rPr>
        <w:t>目录下，或者</w:t>
      </w:r>
      <w:r w:rsidRPr="000879D7">
        <w:rPr>
          <w:rFonts w:hint="eastAsia"/>
        </w:rPr>
        <w:t>webstrom</w:t>
      </w:r>
      <w:r w:rsidR="00C73AB4" w:rsidRPr="000879D7">
        <w:rPr>
          <w:rFonts w:hint="eastAsia"/>
        </w:rPr>
        <w:t>自带服务器功能</w:t>
      </w:r>
    </w:p>
    <w:sectPr w:rsidR="008A2948" w:rsidRPr="000879D7" w:rsidSect="004D42C5">
      <w:headerReference w:type="even" r:id="rId18"/>
      <w:headerReference w:type="default" r:id="rId19"/>
      <w:footerReference w:type="even" r:id="rId20"/>
      <w:footerReference w:type="default" r:id="rId21"/>
      <w:headerReference w:type="first" r:id="rId22"/>
      <w:footerReference w:type="first" r:id="rId23"/>
      <w:pgSz w:w="11906" w:h="16838"/>
      <w:pgMar w:top="1440" w:right="851"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08" w:rsidRDefault="00F74608" w:rsidP="00524F4D">
      <w:pPr>
        <w:ind w:firstLine="560"/>
      </w:pPr>
      <w:r>
        <w:separator/>
      </w:r>
    </w:p>
  </w:endnote>
  <w:endnote w:type="continuationSeparator" w:id="0">
    <w:p w:rsidR="00F74608" w:rsidRDefault="00F74608" w:rsidP="00524F4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decorative"/>
    <w:pitch w:val="default"/>
  </w:font>
  <w:font w:name="Microsoft YaHei UI Light">
    <w:altName w:val="宋体"/>
    <w:charset w:val="86"/>
    <w:family w:val="modern"/>
    <w:pitch w:val="default"/>
    <w:sig w:usb0="00000000" w:usb1="00000000" w:usb2="00000016" w:usb3="00000000" w:csb0="0004000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DB" w:rsidRDefault="00F74608">
    <w:pPr>
      <w:tabs>
        <w:tab w:val="center" w:pos="4153"/>
        <w:tab w:val="right" w:pos="8306"/>
      </w:tabs>
      <w:ind w:firstLine="560"/>
    </w:pPr>
    <w:r>
      <w:pict>
        <v:line id="_x0000_s3075" style="position:absolute;left:0;text-align:left;z-index:251659264" from=".55pt,-1.05pt" to="510.55pt,-1pt"/>
      </w:pict>
    </w:r>
    <w:r w:rsidR="00155D21">
      <w:t xml:space="preserve"> </w:t>
    </w:r>
    <w:r>
      <w:pict>
        <v:rect id="_x0000_s3076" style="position:absolute;left:0;text-align:left;margin-left:432.35pt;margin-top:0;width:59.05pt;height:16.1pt;z-index:251658240;mso-wrap-style:none;mso-position-horizontal-relative:margin;mso-position-vertical-relative:text" filled="f" stroked="f">
          <v:textbox style="mso-fit-shape-to-text:t" inset="0,0,0,0">
            <w:txbxContent>
              <w:p w:rsidR="006041DB" w:rsidRDefault="006041DB">
                <w:pPr>
                  <w:snapToGrid w:val="0"/>
                  <w:ind w:firstLine="360"/>
                  <w:rPr>
                    <w:sz w:val="18"/>
                  </w:rPr>
                </w:pPr>
                <w:r>
                  <w:rPr>
                    <w:rFonts w:hint="eastAsia"/>
                    <w:sz w:val="18"/>
                  </w:rPr>
                  <w:t>第</w:t>
                </w:r>
                <w:r>
                  <w:rPr>
                    <w:rFonts w:hint="eastAsia"/>
                    <w:sz w:val="18"/>
                  </w:rPr>
                  <w:t xml:space="preserve"> </w:t>
                </w:r>
                <w:r w:rsidR="0066226B">
                  <w:rPr>
                    <w:rFonts w:hint="eastAsia"/>
                    <w:sz w:val="18"/>
                  </w:rPr>
                  <w:fldChar w:fldCharType="begin"/>
                </w:r>
                <w:r>
                  <w:rPr>
                    <w:rFonts w:hint="eastAsia"/>
                    <w:sz w:val="18"/>
                  </w:rPr>
                  <w:instrText xml:space="preserve"> PAGE  \* MERGEFORMAT </w:instrText>
                </w:r>
                <w:r w:rsidR="0066226B">
                  <w:rPr>
                    <w:rFonts w:hint="eastAsia"/>
                    <w:sz w:val="18"/>
                  </w:rPr>
                  <w:fldChar w:fldCharType="separate"/>
                </w:r>
                <w:r w:rsidR="00BB48B5" w:rsidRPr="00BB48B5">
                  <w:rPr>
                    <w:noProof/>
                  </w:rPr>
                  <w:t>6</w:t>
                </w:r>
                <w:r w:rsidR="0066226B">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DB" w:rsidRPr="00AD0C3C" w:rsidRDefault="00F74608" w:rsidP="00AD0C3C">
    <w:pPr>
      <w:tabs>
        <w:tab w:val="center" w:pos="4153"/>
        <w:tab w:val="right" w:pos="8306"/>
      </w:tabs>
      <w:ind w:firstLineChars="0" w:firstLine="0"/>
    </w:pPr>
    <w:r>
      <w:rPr>
        <w:b/>
      </w:rPr>
      <w:pict>
        <v:line id="Line 1" o:spid="_x0000_s3073" style="position:absolute;z-index:251657216" from=".55pt,-1.05pt" to="510.55pt,-1pt"/>
      </w:pict>
    </w:r>
    <w:r w:rsidR="00AD0C3C" w:rsidRPr="00AD0C3C">
      <w:t xml:space="preserve"> </w:t>
    </w:r>
    <w:r>
      <w:pict>
        <v:rect id="文本框14" o:spid="_x0000_s3074" style="position:absolute;margin-left:432.35pt;margin-top:0;width:59.05pt;height:16.1pt;z-index:251656192;mso-wrap-style:none;mso-position-horizontal-relative:margin;mso-position-vertical-relative:text" filled="f" stroked="f">
          <v:textbox style="mso-fit-shape-to-text:t" inset="0,0,0,0">
            <w:txbxContent>
              <w:p w:rsidR="006041DB" w:rsidRDefault="006041DB">
                <w:pPr>
                  <w:snapToGrid w:val="0"/>
                  <w:ind w:firstLine="360"/>
                  <w:rPr>
                    <w:sz w:val="18"/>
                  </w:rPr>
                </w:pPr>
                <w:r>
                  <w:rPr>
                    <w:rFonts w:hint="eastAsia"/>
                    <w:sz w:val="18"/>
                  </w:rPr>
                  <w:t>第</w:t>
                </w:r>
                <w:r>
                  <w:rPr>
                    <w:rFonts w:hint="eastAsia"/>
                    <w:sz w:val="18"/>
                  </w:rPr>
                  <w:t xml:space="preserve"> </w:t>
                </w:r>
                <w:r w:rsidR="0066226B">
                  <w:rPr>
                    <w:rFonts w:hint="eastAsia"/>
                    <w:sz w:val="18"/>
                  </w:rPr>
                  <w:fldChar w:fldCharType="begin"/>
                </w:r>
                <w:r>
                  <w:rPr>
                    <w:rFonts w:hint="eastAsia"/>
                    <w:sz w:val="18"/>
                  </w:rPr>
                  <w:instrText xml:space="preserve"> PAGE  \* MERGEFORMAT </w:instrText>
                </w:r>
                <w:r w:rsidR="0066226B">
                  <w:rPr>
                    <w:rFonts w:hint="eastAsia"/>
                    <w:sz w:val="18"/>
                  </w:rPr>
                  <w:fldChar w:fldCharType="separate"/>
                </w:r>
                <w:r w:rsidR="00F74608" w:rsidRPr="00F74608">
                  <w:rPr>
                    <w:noProof/>
                  </w:rPr>
                  <w:t>1</w:t>
                </w:r>
                <w:r w:rsidR="0066226B">
                  <w:rPr>
                    <w:rFonts w:hint="eastAsia"/>
                    <w:sz w:val="18"/>
                  </w:rPr>
                  <w:fldChar w:fldCharType="end"/>
                </w:r>
                <w:r>
                  <w:rPr>
                    <w:rFonts w:hint="eastAsia"/>
                    <w:sz w:val="18"/>
                  </w:rPr>
                  <w:t xml:space="preserve"> </w:t>
                </w:r>
                <w:r>
                  <w:rPr>
                    <w:rFonts w:hint="eastAsia"/>
                    <w:sz w:val="18"/>
                  </w:rPr>
                  <w:t>页</w:t>
                </w:r>
              </w:p>
            </w:txbxContent>
          </v:textbox>
          <w10:wrap anchorx="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DB" w:rsidRDefault="006041D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08" w:rsidRDefault="00F74608" w:rsidP="00524F4D">
      <w:pPr>
        <w:ind w:firstLine="560"/>
      </w:pPr>
      <w:r>
        <w:separator/>
      </w:r>
    </w:p>
  </w:footnote>
  <w:footnote w:type="continuationSeparator" w:id="0">
    <w:p w:rsidR="00F74608" w:rsidRDefault="00F74608" w:rsidP="00524F4D">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DB" w:rsidRDefault="006041DB">
    <w:pPr>
      <w:tabs>
        <w:tab w:val="center" w:pos="4153"/>
        <w:tab w:val="right" w:pos="8306"/>
      </w:tabs>
      <w:ind w:firstLineChars="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DB" w:rsidRDefault="006041DB">
    <w:pPr>
      <w:tabs>
        <w:tab w:val="center" w:pos="4153"/>
        <w:tab w:val="right" w:pos="8306"/>
      </w:tabs>
      <w:ind w:firstLineChars="0"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DB" w:rsidRDefault="006041DB">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284"/>
    <w:multiLevelType w:val="multilevel"/>
    <w:tmpl w:val="0E5E5284"/>
    <w:lvl w:ilvl="0">
      <w:start w:val="1"/>
      <w:numFmt w:val="decimal"/>
      <w:pStyle w:val="1"/>
      <w:suff w:val="nothing"/>
      <w:lvlText w:val="第%1章"/>
      <w:lvlJc w:val="left"/>
      <w:pPr>
        <w:tabs>
          <w:tab w:val="left" w:pos="0"/>
        </w:tabs>
        <w:ind w:left="425" w:hanging="425"/>
      </w:pPr>
      <w:rPr>
        <w:rFonts w:ascii="黑体" w:eastAsia="黑体" w:hAnsi="黑体" w:hint="default"/>
        <w:b/>
        <w:bCs/>
        <w:kern w:val="44"/>
        <w:sz w:val="44"/>
      </w:rPr>
    </w:lvl>
    <w:lvl w:ilvl="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
    <w:nsid w:val="534E3148"/>
    <w:multiLevelType w:val="multilevel"/>
    <w:tmpl w:val="534E3148"/>
    <w:lvl w:ilvl="0" w:tentative="1">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2">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0"/>
  <w:drawingGridVerticalSpacing w:val="156"/>
  <w:noPunctuationKerning/>
  <w:characterSpacingControl w:val="compressPunctuation"/>
  <w:savePreviewPicture/>
  <w:doNotValidateAgainstSchema/>
  <w:doNotDemarcateInvalidXml/>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06E"/>
    <w:rsid w:val="0000033C"/>
    <w:rsid w:val="00000651"/>
    <w:rsid w:val="00000E16"/>
    <w:rsid w:val="000027F0"/>
    <w:rsid w:val="00002A2E"/>
    <w:rsid w:val="00002ABC"/>
    <w:rsid w:val="000030A4"/>
    <w:rsid w:val="00003A4B"/>
    <w:rsid w:val="00003FE2"/>
    <w:rsid w:val="0000423D"/>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5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BD5"/>
    <w:rsid w:val="00036DF1"/>
    <w:rsid w:val="00036F1C"/>
    <w:rsid w:val="0003702D"/>
    <w:rsid w:val="00037673"/>
    <w:rsid w:val="000376BE"/>
    <w:rsid w:val="00037898"/>
    <w:rsid w:val="00037A12"/>
    <w:rsid w:val="00040E47"/>
    <w:rsid w:val="00041CF8"/>
    <w:rsid w:val="00041DDB"/>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44"/>
    <w:rsid w:val="000679B3"/>
    <w:rsid w:val="00067B4A"/>
    <w:rsid w:val="000700BC"/>
    <w:rsid w:val="000701DA"/>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499"/>
    <w:rsid w:val="00084575"/>
    <w:rsid w:val="00084705"/>
    <w:rsid w:val="00084F60"/>
    <w:rsid w:val="0008512E"/>
    <w:rsid w:val="0008549E"/>
    <w:rsid w:val="00085A64"/>
    <w:rsid w:val="00085C10"/>
    <w:rsid w:val="0008677E"/>
    <w:rsid w:val="000878F7"/>
    <w:rsid w:val="000879D7"/>
    <w:rsid w:val="0009041C"/>
    <w:rsid w:val="00090779"/>
    <w:rsid w:val="00091361"/>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3A4"/>
    <w:rsid w:val="00101470"/>
    <w:rsid w:val="001018D1"/>
    <w:rsid w:val="00102138"/>
    <w:rsid w:val="001039E6"/>
    <w:rsid w:val="00103B2E"/>
    <w:rsid w:val="00104F3B"/>
    <w:rsid w:val="00105286"/>
    <w:rsid w:val="00105DE3"/>
    <w:rsid w:val="00106BC2"/>
    <w:rsid w:val="001103E4"/>
    <w:rsid w:val="00110FDD"/>
    <w:rsid w:val="00111DD8"/>
    <w:rsid w:val="00112217"/>
    <w:rsid w:val="0011229E"/>
    <w:rsid w:val="00112325"/>
    <w:rsid w:val="00112A06"/>
    <w:rsid w:val="001136EB"/>
    <w:rsid w:val="0011435C"/>
    <w:rsid w:val="00114E2A"/>
    <w:rsid w:val="001162CD"/>
    <w:rsid w:val="00116605"/>
    <w:rsid w:val="00116C00"/>
    <w:rsid w:val="0012059A"/>
    <w:rsid w:val="001210A4"/>
    <w:rsid w:val="00121724"/>
    <w:rsid w:val="00121F55"/>
    <w:rsid w:val="0012217C"/>
    <w:rsid w:val="00122304"/>
    <w:rsid w:val="001224A6"/>
    <w:rsid w:val="001228AB"/>
    <w:rsid w:val="00122F8E"/>
    <w:rsid w:val="0012322F"/>
    <w:rsid w:val="001233E3"/>
    <w:rsid w:val="001233FF"/>
    <w:rsid w:val="00123710"/>
    <w:rsid w:val="00123E5D"/>
    <w:rsid w:val="00126DD3"/>
    <w:rsid w:val="00126EA5"/>
    <w:rsid w:val="001278A7"/>
    <w:rsid w:val="0013032D"/>
    <w:rsid w:val="00131FBB"/>
    <w:rsid w:val="001335EB"/>
    <w:rsid w:val="00133DF8"/>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D9B"/>
    <w:rsid w:val="00151075"/>
    <w:rsid w:val="00151207"/>
    <w:rsid w:val="00151999"/>
    <w:rsid w:val="0015235F"/>
    <w:rsid w:val="00153825"/>
    <w:rsid w:val="00153830"/>
    <w:rsid w:val="0015408E"/>
    <w:rsid w:val="001545B6"/>
    <w:rsid w:val="00154684"/>
    <w:rsid w:val="00154E2B"/>
    <w:rsid w:val="00155D21"/>
    <w:rsid w:val="0015626B"/>
    <w:rsid w:val="00156F7E"/>
    <w:rsid w:val="00157589"/>
    <w:rsid w:val="00157FD6"/>
    <w:rsid w:val="001604EE"/>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3C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CB8"/>
    <w:rsid w:val="001A0037"/>
    <w:rsid w:val="001A0B0F"/>
    <w:rsid w:val="001A0B50"/>
    <w:rsid w:val="001A0FFB"/>
    <w:rsid w:val="001A127D"/>
    <w:rsid w:val="001A1407"/>
    <w:rsid w:val="001A1F72"/>
    <w:rsid w:val="001A3045"/>
    <w:rsid w:val="001A31DE"/>
    <w:rsid w:val="001A3319"/>
    <w:rsid w:val="001A52F2"/>
    <w:rsid w:val="001A67D7"/>
    <w:rsid w:val="001A727C"/>
    <w:rsid w:val="001A7C5F"/>
    <w:rsid w:val="001B0AFA"/>
    <w:rsid w:val="001B24B1"/>
    <w:rsid w:val="001B31BB"/>
    <w:rsid w:val="001B36C8"/>
    <w:rsid w:val="001B40F2"/>
    <w:rsid w:val="001B54F6"/>
    <w:rsid w:val="001B6488"/>
    <w:rsid w:val="001B6A14"/>
    <w:rsid w:val="001B7382"/>
    <w:rsid w:val="001B7A57"/>
    <w:rsid w:val="001C099D"/>
    <w:rsid w:val="001C10D3"/>
    <w:rsid w:val="001C1760"/>
    <w:rsid w:val="001C28A9"/>
    <w:rsid w:val="001C3517"/>
    <w:rsid w:val="001C3F38"/>
    <w:rsid w:val="001C3F62"/>
    <w:rsid w:val="001C456E"/>
    <w:rsid w:val="001C4A25"/>
    <w:rsid w:val="001C63CC"/>
    <w:rsid w:val="001C79E6"/>
    <w:rsid w:val="001C7A36"/>
    <w:rsid w:val="001D0D47"/>
    <w:rsid w:val="001D3927"/>
    <w:rsid w:val="001D506D"/>
    <w:rsid w:val="001D53A2"/>
    <w:rsid w:val="001D56B9"/>
    <w:rsid w:val="001D5AB8"/>
    <w:rsid w:val="001D7449"/>
    <w:rsid w:val="001D7C95"/>
    <w:rsid w:val="001E0638"/>
    <w:rsid w:val="001E0685"/>
    <w:rsid w:val="001E0AC6"/>
    <w:rsid w:val="001E0F55"/>
    <w:rsid w:val="001E1265"/>
    <w:rsid w:val="001E23B6"/>
    <w:rsid w:val="001E413F"/>
    <w:rsid w:val="001E4159"/>
    <w:rsid w:val="001E431F"/>
    <w:rsid w:val="001E43C8"/>
    <w:rsid w:val="001E53E9"/>
    <w:rsid w:val="001E6F40"/>
    <w:rsid w:val="001E79C3"/>
    <w:rsid w:val="001E7E53"/>
    <w:rsid w:val="001F11DF"/>
    <w:rsid w:val="001F2CF4"/>
    <w:rsid w:val="001F37B7"/>
    <w:rsid w:val="001F44FE"/>
    <w:rsid w:val="001F4829"/>
    <w:rsid w:val="001F4C6D"/>
    <w:rsid w:val="001F526E"/>
    <w:rsid w:val="001F571D"/>
    <w:rsid w:val="002001E4"/>
    <w:rsid w:val="00201956"/>
    <w:rsid w:val="00201E28"/>
    <w:rsid w:val="00202BB1"/>
    <w:rsid w:val="002043A3"/>
    <w:rsid w:val="00204B43"/>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805"/>
    <w:rsid w:val="00263259"/>
    <w:rsid w:val="00263511"/>
    <w:rsid w:val="0026355D"/>
    <w:rsid w:val="002639CF"/>
    <w:rsid w:val="00263A5D"/>
    <w:rsid w:val="00264629"/>
    <w:rsid w:val="00264855"/>
    <w:rsid w:val="00264A47"/>
    <w:rsid w:val="0026556F"/>
    <w:rsid w:val="00265AE8"/>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4C40"/>
    <w:rsid w:val="00296FE6"/>
    <w:rsid w:val="0029731C"/>
    <w:rsid w:val="00297A7D"/>
    <w:rsid w:val="00297CC7"/>
    <w:rsid w:val="002A08F5"/>
    <w:rsid w:val="002A10C8"/>
    <w:rsid w:val="002A229B"/>
    <w:rsid w:val="002A39AE"/>
    <w:rsid w:val="002A57AD"/>
    <w:rsid w:val="002A596D"/>
    <w:rsid w:val="002A7B10"/>
    <w:rsid w:val="002B01AA"/>
    <w:rsid w:val="002B10D0"/>
    <w:rsid w:val="002B3B93"/>
    <w:rsid w:val="002B4375"/>
    <w:rsid w:val="002B4765"/>
    <w:rsid w:val="002B4CB6"/>
    <w:rsid w:val="002B541D"/>
    <w:rsid w:val="002B59D3"/>
    <w:rsid w:val="002B6002"/>
    <w:rsid w:val="002B6684"/>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3939"/>
    <w:rsid w:val="002E5724"/>
    <w:rsid w:val="002E687C"/>
    <w:rsid w:val="002E6DBE"/>
    <w:rsid w:val="002E794F"/>
    <w:rsid w:val="002F04DF"/>
    <w:rsid w:val="002F06FF"/>
    <w:rsid w:val="002F0E5D"/>
    <w:rsid w:val="002F1891"/>
    <w:rsid w:val="002F1F96"/>
    <w:rsid w:val="002F2785"/>
    <w:rsid w:val="002F3177"/>
    <w:rsid w:val="002F43D7"/>
    <w:rsid w:val="002F4BA8"/>
    <w:rsid w:val="002F4E61"/>
    <w:rsid w:val="002F5E07"/>
    <w:rsid w:val="002F6B91"/>
    <w:rsid w:val="002F6CFB"/>
    <w:rsid w:val="002F6FFC"/>
    <w:rsid w:val="002F7C5D"/>
    <w:rsid w:val="002F7FBA"/>
    <w:rsid w:val="00300B58"/>
    <w:rsid w:val="00300C10"/>
    <w:rsid w:val="00300D31"/>
    <w:rsid w:val="00300FD8"/>
    <w:rsid w:val="00302E06"/>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2002D"/>
    <w:rsid w:val="00320CCC"/>
    <w:rsid w:val="00322DE0"/>
    <w:rsid w:val="003234DC"/>
    <w:rsid w:val="00323A90"/>
    <w:rsid w:val="00323ACA"/>
    <w:rsid w:val="00323ECF"/>
    <w:rsid w:val="00324922"/>
    <w:rsid w:val="003270AC"/>
    <w:rsid w:val="00327856"/>
    <w:rsid w:val="00327A12"/>
    <w:rsid w:val="00327C23"/>
    <w:rsid w:val="00330402"/>
    <w:rsid w:val="00330861"/>
    <w:rsid w:val="00330BEE"/>
    <w:rsid w:val="00330FF2"/>
    <w:rsid w:val="00331B4D"/>
    <w:rsid w:val="00331F10"/>
    <w:rsid w:val="003321BD"/>
    <w:rsid w:val="00332BE4"/>
    <w:rsid w:val="00332C68"/>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C15"/>
    <w:rsid w:val="003452FD"/>
    <w:rsid w:val="003477C4"/>
    <w:rsid w:val="00347D49"/>
    <w:rsid w:val="0035005C"/>
    <w:rsid w:val="00351B66"/>
    <w:rsid w:val="00351D17"/>
    <w:rsid w:val="00351DA1"/>
    <w:rsid w:val="00352968"/>
    <w:rsid w:val="00353D49"/>
    <w:rsid w:val="00353D64"/>
    <w:rsid w:val="003544BC"/>
    <w:rsid w:val="00354F03"/>
    <w:rsid w:val="0035588A"/>
    <w:rsid w:val="0035628B"/>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3578"/>
    <w:rsid w:val="00394893"/>
    <w:rsid w:val="0039619B"/>
    <w:rsid w:val="00396E9F"/>
    <w:rsid w:val="003971FF"/>
    <w:rsid w:val="003A0497"/>
    <w:rsid w:val="003A146D"/>
    <w:rsid w:val="003A1F6B"/>
    <w:rsid w:val="003A28A2"/>
    <w:rsid w:val="003A2B0D"/>
    <w:rsid w:val="003A2C5A"/>
    <w:rsid w:val="003A2C69"/>
    <w:rsid w:val="003A3898"/>
    <w:rsid w:val="003A3E68"/>
    <w:rsid w:val="003A3F83"/>
    <w:rsid w:val="003A5497"/>
    <w:rsid w:val="003A582B"/>
    <w:rsid w:val="003A6370"/>
    <w:rsid w:val="003A63AC"/>
    <w:rsid w:val="003A7102"/>
    <w:rsid w:val="003A7612"/>
    <w:rsid w:val="003A7C8E"/>
    <w:rsid w:val="003B1F81"/>
    <w:rsid w:val="003B256A"/>
    <w:rsid w:val="003B43A6"/>
    <w:rsid w:val="003B545C"/>
    <w:rsid w:val="003B5BBD"/>
    <w:rsid w:val="003B5C6E"/>
    <w:rsid w:val="003B685E"/>
    <w:rsid w:val="003B6EF3"/>
    <w:rsid w:val="003B7039"/>
    <w:rsid w:val="003B711D"/>
    <w:rsid w:val="003C048E"/>
    <w:rsid w:val="003C186A"/>
    <w:rsid w:val="003C2135"/>
    <w:rsid w:val="003C3213"/>
    <w:rsid w:val="003C33E8"/>
    <w:rsid w:val="003C34B7"/>
    <w:rsid w:val="003C3D91"/>
    <w:rsid w:val="003C4EE6"/>
    <w:rsid w:val="003C518E"/>
    <w:rsid w:val="003C5336"/>
    <w:rsid w:val="003C6F73"/>
    <w:rsid w:val="003C7B8B"/>
    <w:rsid w:val="003C7BDF"/>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4290"/>
    <w:rsid w:val="003F47EB"/>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33D"/>
    <w:rsid w:val="0042158C"/>
    <w:rsid w:val="00422004"/>
    <w:rsid w:val="00422470"/>
    <w:rsid w:val="004249E6"/>
    <w:rsid w:val="004255F9"/>
    <w:rsid w:val="004263F5"/>
    <w:rsid w:val="00426961"/>
    <w:rsid w:val="0042726F"/>
    <w:rsid w:val="00427769"/>
    <w:rsid w:val="00427AA6"/>
    <w:rsid w:val="00427AB1"/>
    <w:rsid w:val="0043187A"/>
    <w:rsid w:val="00431B1E"/>
    <w:rsid w:val="00431CC2"/>
    <w:rsid w:val="00432786"/>
    <w:rsid w:val="00432814"/>
    <w:rsid w:val="00432EF9"/>
    <w:rsid w:val="0043307A"/>
    <w:rsid w:val="0043315F"/>
    <w:rsid w:val="00435582"/>
    <w:rsid w:val="00435B9A"/>
    <w:rsid w:val="00436F4E"/>
    <w:rsid w:val="0043776B"/>
    <w:rsid w:val="00437789"/>
    <w:rsid w:val="00437838"/>
    <w:rsid w:val="00437F41"/>
    <w:rsid w:val="004409A7"/>
    <w:rsid w:val="00440BC0"/>
    <w:rsid w:val="0044118E"/>
    <w:rsid w:val="00441777"/>
    <w:rsid w:val="00441A4D"/>
    <w:rsid w:val="00441C5C"/>
    <w:rsid w:val="00441E05"/>
    <w:rsid w:val="00441FB1"/>
    <w:rsid w:val="004424AC"/>
    <w:rsid w:val="0044355F"/>
    <w:rsid w:val="0044410D"/>
    <w:rsid w:val="004447DB"/>
    <w:rsid w:val="00445FC5"/>
    <w:rsid w:val="004465C3"/>
    <w:rsid w:val="00447DD4"/>
    <w:rsid w:val="00450A9B"/>
    <w:rsid w:val="00451B2C"/>
    <w:rsid w:val="0045270B"/>
    <w:rsid w:val="004530F8"/>
    <w:rsid w:val="00453763"/>
    <w:rsid w:val="004539B7"/>
    <w:rsid w:val="004539F8"/>
    <w:rsid w:val="00453D51"/>
    <w:rsid w:val="00463044"/>
    <w:rsid w:val="00463A4C"/>
    <w:rsid w:val="00463BAF"/>
    <w:rsid w:val="00464FDD"/>
    <w:rsid w:val="00465AE5"/>
    <w:rsid w:val="00465C76"/>
    <w:rsid w:val="004667A9"/>
    <w:rsid w:val="00466A37"/>
    <w:rsid w:val="00466CEE"/>
    <w:rsid w:val="00466D6D"/>
    <w:rsid w:val="00467222"/>
    <w:rsid w:val="00467E22"/>
    <w:rsid w:val="004702D7"/>
    <w:rsid w:val="00470D4B"/>
    <w:rsid w:val="00471250"/>
    <w:rsid w:val="00471617"/>
    <w:rsid w:val="004718C1"/>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EBD"/>
    <w:rsid w:val="004A18F7"/>
    <w:rsid w:val="004A1DE5"/>
    <w:rsid w:val="004A295A"/>
    <w:rsid w:val="004A2E2E"/>
    <w:rsid w:val="004A31AF"/>
    <w:rsid w:val="004A4A26"/>
    <w:rsid w:val="004A5D87"/>
    <w:rsid w:val="004A6288"/>
    <w:rsid w:val="004B0211"/>
    <w:rsid w:val="004B0541"/>
    <w:rsid w:val="004B1492"/>
    <w:rsid w:val="004B1531"/>
    <w:rsid w:val="004B2008"/>
    <w:rsid w:val="004B262A"/>
    <w:rsid w:val="004B3F11"/>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38FE"/>
    <w:rsid w:val="004D42C5"/>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DD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4F7616"/>
    <w:rsid w:val="005005BE"/>
    <w:rsid w:val="00501DF8"/>
    <w:rsid w:val="00502500"/>
    <w:rsid w:val="00503CB5"/>
    <w:rsid w:val="0050447F"/>
    <w:rsid w:val="0050489B"/>
    <w:rsid w:val="0050582D"/>
    <w:rsid w:val="00505C13"/>
    <w:rsid w:val="005074DC"/>
    <w:rsid w:val="00511112"/>
    <w:rsid w:val="00511FD2"/>
    <w:rsid w:val="00512F4F"/>
    <w:rsid w:val="00513695"/>
    <w:rsid w:val="005140D8"/>
    <w:rsid w:val="00515C3C"/>
    <w:rsid w:val="00517180"/>
    <w:rsid w:val="005206B7"/>
    <w:rsid w:val="00522A2B"/>
    <w:rsid w:val="005230E8"/>
    <w:rsid w:val="00523E46"/>
    <w:rsid w:val="00524F4D"/>
    <w:rsid w:val="005272AB"/>
    <w:rsid w:val="00527C31"/>
    <w:rsid w:val="005301A3"/>
    <w:rsid w:val="0053070C"/>
    <w:rsid w:val="00530BDF"/>
    <w:rsid w:val="00531BCB"/>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7457"/>
    <w:rsid w:val="005800B0"/>
    <w:rsid w:val="005806B8"/>
    <w:rsid w:val="005808F8"/>
    <w:rsid w:val="005811A1"/>
    <w:rsid w:val="00581E58"/>
    <w:rsid w:val="00582EE1"/>
    <w:rsid w:val="00583020"/>
    <w:rsid w:val="0058480C"/>
    <w:rsid w:val="00586C92"/>
    <w:rsid w:val="00586D44"/>
    <w:rsid w:val="00587B12"/>
    <w:rsid w:val="00587FC5"/>
    <w:rsid w:val="00591A39"/>
    <w:rsid w:val="0059226D"/>
    <w:rsid w:val="00592EF1"/>
    <w:rsid w:val="00593219"/>
    <w:rsid w:val="005936B8"/>
    <w:rsid w:val="00593FFC"/>
    <w:rsid w:val="0059520F"/>
    <w:rsid w:val="0059582B"/>
    <w:rsid w:val="0059635C"/>
    <w:rsid w:val="00596756"/>
    <w:rsid w:val="00596D98"/>
    <w:rsid w:val="00597287"/>
    <w:rsid w:val="00597787"/>
    <w:rsid w:val="005A01F9"/>
    <w:rsid w:val="005A04C8"/>
    <w:rsid w:val="005A07F5"/>
    <w:rsid w:val="005A119A"/>
    <w:rsid w:val="005A1234"/>
    <w:rsid w:val="005A1276"/>
    <w:rsid w:val="005A19E5"/>
    <w:rsid w:val="005A1D61"/>
    <w:rsid w:val="005A248F"/>
    <w:rsid w:val="005A2BDF"/>
    <w:rsid w:val="005A2C9F"/>
    <w:rsid w:val="005A2EC1"/>
    <w:rsid w:val="005A3DB4"/>
    <w:rsid w:val="005A4BE8"/>
    <w:rsid w:val="005A5EAF"/>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6DAC"/>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3C4"/>
    <w:rsid w:val="005D2ECA"/>
    <w:rsid w:val="005D3897"/>
    <w:rsid w:val="005D4FC4"/>
    <w:rsid w:val="005D5299"/>
    <w:rsid w:val="005D6D57"/>
    <w:rsid w:val="005D6E2C"/>
    <w:rsid w:val="005E08EE"/>
    <w:rsid w:val="005E0C1E"/>
    <w:rsid w:val="005E1225"/>
    <w:rsid w:val="005E16A6"/>
    <w:rsid w:val="005E2059"/>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41DB"/>
    <w:rsid w:val="00605533"/>
    <w:rsid w:val="0060578F"/>
    <w:rsid w:val="0060661E"/>
    <w:rsid w:val="00606A2E"/>
    <w:rsid w:val="006074DF"/>
    <w:rsid w:val="00607602"/>
    <w:rsid w:val="00607C84"/>
    <w:rsid w:val="00607EB9"/>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7E8"/>
    <w:rsid w:val="00645879"/>
    <w:rsid w:val="00645B0B"/>
    <w:rsid w:val="006467C7"/>
    <w:rsid w:val="00646F41"/>
    <w:rsid w:val="00647930"/>
    <w:rsid w:val="00650F9D"/>
    <w:rsid w:val="006511A8"/>
    <w:rsid w:val="00651237"/>
    <w:rsid w:val="00652224"/>
    <w:rsid w:val="0065281B"/>
    <w:rsid w:val="00653668"/>
    <w:rsid w:val="0065442B"/>
    <w:rsid w:val="006548B4"/>
    <w:rsid w:val="00655A56"/>
    <w:rsid w:val="00657261"/>
    <w:rsid w:val="00660F1A"/>
    <w:rsid w:val="0066226B"/>
    <w:rsid w:val="006624A4"/>
    <w:rsid w:val="00662745"/>
    <w:rsid w:val="00662BF9"/>
    <w:rsid w:val="00662CB5"/>
    <w:rsid w:val="00663992"/>
    <w:rsid w:val="00663B87"/>
    <w:rsid w:val="006642BB"/>
    <w:rsid w:val="00664533"/>
    <w:rsid w:val="00664757"/>
    <w:rsid w:val="00665CBC"/>
    <w:rsid w:val="00665CC6"/>
    <w:rsid w:val="00665EDF"/>
    <w:rsid w:val="006661B2"/>
    <w:rsid w:val="00666315"/>
    <w:rsid w:val="00667414"/>
    <w:rsid w:val="0067123E"/>
    <w:rsid w:val="00671878"/>
    <w:rsid w:val="00671FAB"/>
    <w:rsid w:val="00672A4F"/>
    <w:rsid w:val="00674937"/>
    <w:rsid w:val="00675146"/>
    <w:rsid w:val="00675337"/>
    <w:rsid w:val="006757D8"/>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E63"/>
    <w:rsid w:val="006902C7"/>
    <w:rsid w:val="00690557"/>
    <w:rsid w:val="0069055B"/>
    <w:rsid w:val="00690D3B"/>
    <w:rsid w:val="00690F34"/>
    <w:rsid w:val="00692026"/>
    <w:rsid w:val="006939CC"/>
    <w:rsid w:val="006941A9"/>
    <w:rsid w:val="006946CE"/>
    <w:rsid w:val="006954A2"/>
    <w:rsid w:val="006A0E38"/>
    <w:rsid w:val="006A197C"/>
    <w:rsid w:val="006A1B47"/>
    <w:rsid w:val="006A1C29"/>
    <w:rsid w:val="006A22CA"/>
    <w:rsid w:val="006A270C"/>
    <w:rsid w:val="006A2815"/>
    <w:rsid w:val="006A31AD"/>
    <w:rsid w:val="006A3E62"/>
    <w:rsid w:val="006A5A41"/>
    <w:rsid w:val="006A7032"/>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457"/>
    <w:rsid w:val="006C48FF"/>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1D3D"/>
    <w:rsid w:val="006E292E"/>
    <w:rsid w:val="006E3DF3"/>
    <w:rsid w:val="006E51C3"/>
    <w:rsid w:val="006E53A2"/>
    <w:rsid w:val="006E6010"/>
    <w:rsid w:val="006E63AB"/>
    <w:rsid w:val="006E659C"/>
    <w:rsid w:val="006E6A70"/>
    <w:rsid w:val="006E75D3"/>
    <w:rsid w:val="006E7ACC"/>
    <w:rsid w:val="006F0D8E"/>
    <w:rsid w:val="006F159F"/>
    <w:rsid w:val="006F161D"/>
    <w:rsid w:val="006F182E"/>
    <w:rsid w:val="006F1998"/>
    <w:rsid w:val="006F2C45"/>
    <w:rsid w:val="006F43AF"/>
    <w:rsid w:val="006F4B9B"/>
    <w:rsid w:val="006F58C9"/>
    <w:rsid w:val="006F5F6C"/>
    <w:rsid w:val="006F6093"/>
    <w:rsid w:val="006F61E1"/>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69A"/>
    <w:rsid w:val="00712134"/>
    <w:rsid w:val="007125DC"/>
    <w:rsid w:val="0071299C"/>
    <w:rsid w:val="00712E00"/>
    <w:rsid w:val="00712EAD"/>
    <w:rsid w:val="00713DCA"/>
    <w:rsid w:val="007156CB"/>
    <w:rsid w:val="00717D67"/>
    <w:rsid w:val="00720105"/>
    <w:rsid w:val="00720742"/>
    <w:rsid w:val="00721C94"/>
    <w:rsid w:val="00722308"/>
    <w:rsid w:val="00722366"/>
    <w:rsid w:val="00722372"/>
    <w:rsid w:val="00722ECE"/>
    <w:rsid w:val="00723646"/>
    <w:rsid w:val="00724406"/>
    <w:rsid w:val="0072479D"/>
    <w:rsid w:val="00724A5F"/>
    <w:rsid w:val="00724C12"/>
    <w:rsid w:val="0072627B"/>
    <w:rsid w:val="0072635E"/>
    <w:rsid w:val="0072651C"/>
    <w:rsid w:val="0073149E"/>
    <w:rsid w:val="00733866"/>
    <w:rsid w:val="00733DE5"/>
    <w:rsid w:val="00733EB1"/>
    <w:rsid w:val="00734F37"/>
    <w:rsid w:val="00737B4D"/>
    <w:rsid w:val="007413C0"/>
    <w:rsid w:val="00742040"/>
    <w:rsid w:val="00742310"/>
    <w:rsid w:val="00742641"/>
    <w:rsid w:val="00742B51"/>
    <w:rsid w:val="0074308C"/>
    <w:rsid w:val="007448D3"/>
    <w:rsid w:val="00745559"/>
    <w:rsid w:val="00750850"/>
    <w:rsid w:val="0075132C"/>
    <w:rsid w:val="007516EB"/>
    <w:rsid w:val="00751E75"/>
    <w:rsid w:val="0075311D"/>
    <w:rsid w:val="00753819"/>
    <w:rsid w:val="00753BB3"/>
    <w:rsid w:val="00754662"/>
    <w:rsid w:val="00756926"/>
    <w:rsid w:val="0076074C"/>
    <w:rsid w:val="007610ED"/>
    <w:rsid w:val="00761D32"/>
    <w:rsid w:val="0076218E"/>
    <w:rsid w:val="007625D0"/>
    <w:rsid w:val="007629F3"/>
    <w:rsid w:val="00762B73"/>
    <w:rsid w:val="00762F47"/>
    <w:rsid w:val="00763128"/>
    <w:rsid w:val="00764211"/>
    <w:rsid w:val="0076449D"/>
    <w:rsid w:val="00764FB5"/>
    <w:rsid w:val="00766122"/>
    <w:rsid w:val="00766783"/>
    <w:rsid w:val="00766D62"/>
    <w:rsid w:val="0076707E"/>
    <w:rsid w:val="007675B5"/>
    <w:rsid w:val="00767D06"/>
    <w:rsid w:val="00770D77"/>
    <w:rsid w:val="007740DA"/>
    <w:rsid w:val="0077468A"/>
    <w:rsid w:val="0077526B"/>
    <w:rsid w:val="00776383"/>
    <w:rsid w:val="0078061C"/>
    <w:rsid w:val="00780963"/>
    <w:rsid w:val="00780CA6"/>
    <w:rsid w:val="00780F60"/>
    <w:rsid w:val="007815D8"/>
    <w:rsid w:val="00781991"/>
    <w:rsid w:val="00782C94"/>
    <w:rsid w:val="0078430F"/>
    <w:rsid w:val="0078694F"/>
    <w:rsid w:val="00786CC7"/>
    <w:rsid w:val="0079067F"/>
    <w:rsid w:val="00790999"/>
    <w:rsid w:val="007920FA"/>
    <w:rsid w:val="00793708"/>
    <w:rsid w:val="00793CFE"/>
    <w:rsid w:val="00793D9E"/>
    <w:rsid w:val="007941F2"/>
    <w:rsid w:val="00794C35"/>
    <w:rsid w:val="00795737"/>
    <w:rsid w:val="007A01E8"/>
    <w:rsid w:val="007A0E0C"/>
    <w:rsid w:val="007A1D50"/>
    <w:rsid w:val="007A2504"/>
    <w:rsid w:val="007A2C0A"/>
    <w:rsid w:val="007A30D9"/>
    <w:rsid w:val="007A3148"/>
    <w:rsid w:val="007A40C8"/>
    <w:rsid w:val="007A5340"/>
    <w:rsid w:val="007A5A8E"/>
    <w:rsid w:val="007A602A"/>
    <w:rsid w:val="007A6C1F"/>
    <w:rsid w:val="007A6E0E"/>
    <w:rsid w:val="007A75E2"/>
    <w:rsid w:val="007A7D6C"/>
    <w:rsid w:val="007A7E01"/>
    <w:rsid w:val="007A7E93"/>
    <w:rsid w:val="007B028B"/>
    <w:rsid w:val="007B0BDB"/>
    <w:rsid w:val="007B18FE"/>
    <w:rsid w:val="007B2435"/>
    <w:rsid w:val="007B2A99"/>
    <w:rsid w:val="007B3554"/>
    <w:rsid w:val="007B4C4E"/>
    <w:rsid w:val="007B5353"/>
    <w:rsid w:val="007B554A"/>
    <w:rsid w:val="007B5B89"/>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827"/>
    <w:rsid w:val="007D6B0E"/>
    <w:rsid w:val="007D79FB"/>
    <w:rsid w:val="007E1C82"/>
    <w:rsid w:val="007E2CDC"/>
    <w:rsid w:val="007E33C9"/>
    <w:rsid w:val="007E3BFD"/>
    <w:rsid w:val="007E3C03"/>
    <w:rsid w:val="007E5410"/>
    <w:rsid w:val="007E5979"/>
    <w:rsid w:val="007E6A09"/>
    <w:rsid w:val="007F0159"/>
    <w:rsid w:val="007F01EF"/>
    <w:rsid w:val="007F099D"/>
    <w:rsid w:val="007F0ADE"/>
    <w:rsid w:val="007F278A"/>
    <w:rsid w:val="007F2DCA"/>
    <w:rsid w:val="007F2EDF"/>
    <w:rsid w:val="007F33B4"/>
    <w:rsid w:val="007F371A"/>
    <w:rsid w:val="007F3FEE"/>
    <w:rsid w:val="007F40C4"/>
    <w:rsid w:val="007F5342"/>
    <w:rsid w:val="007F6130"/>
    <w:rsid w:val="007F6368"/>
    <w:rsid w:val="007F7133"/>
    <w:rsid w:val="007F7E1E"/>
    <w:rsid w:val="00800C7D"/>
    <w:rsid w:val="00801648"/>
    <w:rsid w:val="00803312"/>
    <w:rsid w:val="00803E5F"/>
    <w:rsid w:val="008041C5"/>
    <w:rsid w:val="00804AA4"/>
    <w:rsid w:val="00805075"/>
    <w:rsid w:val="008056DB"/>
    <w:rsid w:val="008060F4"/>
    <w:rsid w:val="008067BB"/>
    <w:rsid w:val="00807F85"/>
    <w:rsid w:val="0081043A"/>
    <w:rsid w:val="008113F8"/>
    <w:rsid w:val="0081164B"/>
    <w:rsid w:val="008116FF"/>
    <w:rsid w:val="00811FD0"/>
    <w:rsid w:val="00812C52"/>
    <w:rsid w:val="008136DD"/>
    <w:rsid w:val="00814412"/>
    <w:rsid w:val="008145B6"/>
    <w:rsid w:val="00814DE2"/>
    <w:rsid w:val="008161DF"/>
    <w:rsid w:val="008163E2"/>
    <w:rsid w:val="00816A20"/>
    <w:rsid w:val="00820A0E"/>
    <w:rsid w:val="00824027"/>
    <w:rsid w:val="00824084"/>
    <w:rsid w:val="008241B7"/>
    <w:rsid w:val="0082462F"/>
    <w:rsid w:val="00825360"/>
    <w:rsid w:val="00826ABD"/>
    <w:rsid w:val="008271CD"/>
    <w:rsid w:val="008302D0"/>
    <w:rsid w:val="00830AC9"/>
    <w:rsid w:val="00830E14"/>
    <w:rsid w:val="00830FE8"/>
    <w:rsid w:val="008310A1"/>
    <w:rsid w:val="00831F0A"/>
    <w:rsid w:val="008328A0"/>
    <w:rsid w:val="00834226"/>
    <w:rsid w:val="008356AA"/>
    <w:rsid w:val="00835B2F"/>
    <w:rsid w:val="00835F6B"/>
    <w:rsid w:val="008369CC"/>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0A9F"/>
    <w:rsid w:val="0085166F"/>
    <w:rsid w:val="00852CB8"/>
    <w:rsid w:val="00852E61"/>
    <w:rsid w:val="00852EA4"/>
    <w:rsid w:val="00853280"/>
    <w:rsid w:val="008539AC"/>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DA5"/>
    <w:rsid w:val="00864646"/>
    <w:rsid w:val="00864B0D"/>
    <w:rsid w:val="00865DD2"/>
    <w:rsid w:val="008702EB"/>
    <w:rsid w:val="00870500"/>
    <w:rsid w:val="00871431"/>
    <w:rsid w:val="008717C9"/>
    <w:rsid w:val="00872A5E"/>
    <w:rsid w:val="00873020"/>
    <w:rsid w:val="00874AF6"/>
    <w:rsid w:val="00875CD0"/>
    <w:rsid w:val="00876462"/>
    <w:rsid w:val="00876816"/>
    <w:rsid w:val="008769B5"/>
    <w:rsid w:val="008772BC"/>
    <w:rsid w:val="00877678"/>
    <w:rsid w:val="008802CB"/>
    <w:rsid w:val="00880FAD"/>
    <w:rsid w:val="008813B4"/>
    <w:rsid w:val="008815F0"/>
    <w:rsid w:val="00881805"/>
    <w:rsid w:val="00882187"/>
    <w:rsid w:val="00882456"/>
    <w:rsid w:val="00883716"/>
    <w:rsid w:val="00883E88"/>
    <w:rsid w:val="008840B3"/>
    <w:rsid w:val="00886113"/>
    <w:rsid w:val="008866E8"/>
    <w:rsid w:val="008868D4"/>
    <w:rsid w:val="00887C38"/>
    <w:rsid w:val="00891492"/>
    <w:rsid w:val="00891879"/>
    <w:rsid w:val="008918D4"/>
    <w:rsid w:val="00891E90"/>
    <w:rsid w:val="008930AD"/>
    <w:rsid w:val="008946E0"/>
    <w:rsid w:val="0089480C"/>
    <w:rsid w:val="008949A2"/>
    <w:rsid w:val="00896BAE"/>
    <w:rsid w:val="008A1477"/>
    <w:rsid w:val="008A1CB7"/>
    <w:rsid w:val="008A20F2"/>
    <w:rsid w:val="008A211A"/>
    <w:rsid w:val="008A2948"/>
    <w:rsid w:val="008A3B30"/>
    <w:rsid w:val="008A4EB4"/>
    <w:rsid w:val="008A5808"/>
    <w:rsid w:val="008A582F"/>
    <w:rsid w:val="008A75A6"/>
    <w:rsid w:val="008A7C8C"/>
    <w:rsid w:val="008B09B5"/>
    <w:rsid w:val="008B2464"/>
    <w:rsid w:val="008B2DA7"/>
    <w:rsid w:val="008B32D6"/>
    <w:rsid w:val="008B374F"/>
    <w:rsid w:val="008B3E39"/>
    <w:rsid w:val="008B659B"/>
    <w:rsid w:val="008C01AE"/>
    <w:rsid w:val="008C024E"/>
    <w:rsid w:val="008C0409"/>
    <w:rsid w:val="008C04B1"/>
    <w:rsid w:val="008C1239"/>
    <w:rsid w:val="008C1251"/>
    <w:rsid w:val="008C12F4"/>
    <w:rsid w:val="008C24E1"/>
    <w:rsid w:val="008C26A3"/>
    <w:rsid w:val="008C5B08"/>
    <w:rsid w:val="008C6175"/>
    <w:rsid w:val="008C77B5"/>
    <w:rsid w:val="008D02C2"/>
    <w:rsid w:val="008D0745"/>
    <w:rsid w:val="008D077E"/>
    <w:rsid w:val="008D0EC1"/>
    <w:rsid w:val="008D1581"/>
    <w:rsid w:val="008D16D8"/>
    <w:rsid w:val="008D3282"/>
    <w:rsid w:val="008D34A3"/>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44C5"/>
    <w:rsid w:val="008E53EE"/>
    <w:rsid w:val="008E7A08"/>
    <w:rsid w:val="008F2190"/>
    <w:rsid w:val="008F3277"/>
    <w:rsid w:val="008F3517"/>
    <w:rsid w:val="008F501E"/>
    <w:rsid w:val="008F56F8"/>
    <w:rsid w:val="008F662A"/>
    <w:rsid w:val="0090111E"/>
    <w:rsid w:val="009016B7"/>
    <w:rsid w:val="00901787"/>
    <w:rsid w:val="00901A54"/>
    <w:rsid w:val="009025E7"/>
    <w:rsid w:val="00903179"/>
    <w:rsid w:val="009031B7"/>
    <w:rsid w:val="00903C09"/>
    <w:rsid w:val="00904001"/>
    <w:rsid w:val="009042FD"/>
    <w:rsid w:val="00904C77"/>
    <w:rsid w:val="00905381"/>
    <w:rsid w:val="00905F09"/>
    <w:rsid w:val="00906363"/>
    <w:rsid w:val="00906833"/>
    <w:rsid w:val="00907A74"/>
    <w:rsid w:val="0091078D"/>
    <w:rsid w:val="00910BFB"/>
    <w:rsid w:val="00911B14"/>
    <w:rsid w:val="009128A9"/>
    <w:rsid w:val="009137B1"/>
    <w:rsid w:val="00913E23"/>
    <w:rsid w:val="00913FC8"/>
    <w:rsid w:val="00914023"/>
    <w:rsid w:val="0091447E"/>
    <w:rsid w:val="00915561"/>
    <w:rsid w:val="00915CBA"/>
    <w:rsid w:val="00917D3F"/>
    <w:rsid w:val="00920B5C"/>
    <w:rsid w:val="00920C77"/>
    <w:rsid w:val="00920F2A"/>
    <w:rsid w:val="00921EC7"/>
    <w:rsid w:val="00921F00"/>
    <w:rsid w:val="00921F8C"/>
    <w:rsid w:val="00922825"/>
    <w:rsid w:val="00923472"/>
    <w:rsid w:val="00923C75"/>
    <w:rsid w:val="00924BB4"/>
    <w:rsid w:val="009255AC"/>
    <w:rsid w:val="00925BAD"/>
    <w:rsid w:val="00925BC6"/>
    <w:rsid w:val="0092767B"/>
    <w:rsid w:val="00930265"/>
    <w:rsid w:val="00930A8F"/>
    <w:rsid w:val="00930AAF"/>
    <w:rsid w:val="009312A4"/>
    <w:rsid w:val="00932287"/>
    <w:rsid w:val="00932C2F"/>
    <w:rsid w:val="009331F7"/>
    <w:rsid w:val="00934A7A"/>
    <w:rsid w:val="00934D53"/>
    <w:rsid w:val="0093639D"/>
    <w:rsid w:val="009363DA"/>
    <w:rsid w:val="00936877"/>
    <w:rsid w:val="009371DF"/>
    <w:rsid w:val="009404ED"/>
    <w:rsid w:val="00940EFF"/>
    <w:rsid w:val="00941B54"/>
    <w:rsid w:val="00941B80"/>
    <w:rsid w:val="00941FF4"/>
    <w:rsid w:val="00942019"/>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5E9F"/>
    <w:rsid w:val="0095645F"/>
    <w:rsid w:val="0095668C"/>
    <w:rsid w:val="00957601"/>
    <w:rsid w:val="00957DDA"/>
    <w:rsid w:val="00960602"/>
    <w:rsid w:val="009606C9"/>
    <w:rsid w:val="00960906"/>
    <w:rsid w:val="00960C8B"/>
    <w:rsid w:val="009612B3"/>
    <w:rsid w:val="0096248C"/>
    <w:rsid w:val="00962E47"/>
    <w:rsid w:val="00963735"/>
    <w:rsid w:val="009657FA"/>
    <w:rsid w:val="00965E23"/>
    <w:rsid w:val="00966D3E"/>
    <w:rsid w:val="00967428"/>
    <w:rsid w:val="009701B4"/>
    <w:rsid w:val="00970917"/>
    <w:rsid w:val="00972098"/>
    <w:rsid w:val="00972B04"/>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3A79"/>
    <w:rsid w:val="009B4B46"/>
    <w:rsid w:val="009B4CF3"/>
    <w:rsid w:val="009B4D8E"/>
    <w:rsid w:val="009B5A87"/>
    <w:rsid w:val="009B737A"/>
    <w:rsid w:val="009B75C6"/>
    <w:rsid w:val="009C0D05"/>
    <w:rsid w:val="009C1DF1"/>
    <w:rsid w:val="009C1FB1"/>
    <w:rsid w:val="009C36CE"/>
    <w:rsid w:val="009C51B2"/>
    <w:rsid w:val="009C57F7"/>
    <w:rsid w:val="009C64F8"/>
    <w:rsid w:val="009C6E64"/>
    <w:rsid w:val="009C7526"/>
    <w:rsid w:val="009C7AEE"/>
    <w:rsid w:val="009C7CCA"/>
    <w:rsid w:val="009D0028"/>
    <w:rsid w:val="009D0846"/>
    <w:rsid w:val="009D1061"/>
    <w:rsid w:val="009D19E6"/>
    <w:rsid w:val="009D21A4"/>
    <w:rsid w:val="009D2366"/>
    <w:rsid w:val="009D263D"/>
    <w:rsid w:val="009D27F6"/>
    <w:rsid w:val="009D2865"/>
    <w:rsid w:val="009D3D88"/>
    <w:rsid w:val="009D3E71"/>
    <w:rsid w:val="009D40F9"/>
    <w:rsid w:val="009D456A"/>
    <w:rsid w:val="009D46DB"/>
    <w:rsid w:val="009D4965"/>
    <w:rsid w:val="009D596D"/>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7A03"/>
    <w:rsid w:val="009E7F11"/>
    <w:rsid w:val="009F06FC"/>
    <w:rsid w:val="009F279B"/>
    <w:rsid w:val="009F2980"/>
    <w:rsid w:val="009F2F95"/>
    <w:rsid w:val="009F3FE5"/>
    <w:rsid w:val="009F4035"/>
    <w:rsid w:val="009F57A6"/>
    <w:rsid w:val="009F6356"/>
    <w:rsid w:val="009F68B0"/>
    <w:rsid w:val="009F7D03"/>
    <w:rsid w:val="00A022C2"/>
    <w:rsid w:val="00A02933"/>
    <w:rsid w:val="00A02BDB"/>
    <w:rsid w:val="00A050C6"/>
    <w:rsid w:val="00A05B27"/>
    <w:rsid w:val="00A06633"/>
    <w:rsid w:val="00A108AC"/>
    <w:rsid w:val="00A10B42"/>
    <w:rsid w:val="00A11029"/>
    <w:rsid w:val="00A117F8"/>
    <w:rsid w:val="00A1279D"/>
    <w:rsid w:val="00A148E3"/>
    <w:rsid w:val="00A15542"/>
    <w:rsid w:val="00A15A6B"/>
    <w:rsid w:val="00A15DB9"/>
    <w:rsid w:val="00A22242"/>
    <w:rsid w:val="00A227B7"/>
    <w:rsid w:val="00A22B3C"/>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7115"/>
    <w:rsid w:val="00A3784A"/>
    <w:rsid w:val="00A40DCD"/>
    <w:rsid w:val="00A414D1"/>
    <w:rsid w:val="00A4164D"/>
    <w:rsid w:val="00A41822"/>
    <w:rsid w:val="00A41DB4"/>
    <w:rsid w:val="00A41F25"/>
    <w:rsid w:val="00A427E8"/>
    <w:rsid w:val="00A436E6"/>
    <w:rsid w:val="00A43E1E"/>
    <w:rsid w:val="00A446A8"/>
    <w:rsid w:val="00A44A10"/>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AE0"/>
    <w:rsid w:val="00A56296"/>
    <w:rsid w:val="00A56533"/>
    <w:rsid w:val="00A56F81"/>
    <w:rsid w:val="00A57864"/>
    <w:rsid w:val="00A6192F"/>
    <w:rsid w:val="00A61E75"/>
    <w:rsid w:val="00A63FE7"/>
    <w:rsid w:val="00A64010"/>
    <w:rsid w:val="00A6440A"/>
    <w:rsid w:val="00A6553B"/>
    <w:rsid w:val="00A65B9F"/>
    <w:rsid w:val="00A66739"/>
    <w:rsid w:val="00A6694E"/>
    <w:rsid w:val="00A67223"/>
    <w:rsid w:val="00A67CB7"/>
    <w:rsid w:val="00A7016F"/>
    <w:rsid w:val="00A71620"/>
    <w:rsid w:val="00A71CB4"/>
    <w:rsid w:val="00A720B5"/>
    <w:rsid w:val="00A72D9F"/>
    <w:rsid w:val="00A73914"/>
    <w:rsid w:val="00A73AEC"/>
    <w:rsid w:val="00A74728"/>
    <w:rsid w:val="00A74F4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A0159"/>
    <w:rsid w:val="00AA0F89"/>
    <w:rsid w:val="00AA1480"/>
    <w:rsid w:val="00AA2BC7"/>
    <w:rsid w:val="00AA3D23"/>
    <w:rsid w:val="00AA4440"/>
    <w:rsid w:val="00AA5006"/>
    <w:rsid w:val="00AA55BB"/>
    <w:rsid w:val="00AA65EC"/>
    <w:rsid w:val="00AA75A7"/>
    <w:rsid w:val="00AA7635"/>
    <w:rsid w:val="00AA778E"/>
    <w:rsid w:val="00AB08D5"/>
    <w:rsid w:val="00AB09D6"/>
    <w:rsid w:val="00AB0A1E"/>
    <w:rsid w:val="00AB0C21"/>
    <w:rsid w:val="00AB1118"/>
    <w:rsid w:val="00AB1C4A"/>
    <w:rsid w:val="00AB2427"/>
    <w:rsid w:val="00AB2B53"/>
    <w:rsid w:val="00AB3832"/>
    <w:rsid w:val="00AB47D3"/>
    <w:rsid w:val="00AB567C"/>
    <w:rsid w:val="00AB60B6"/>
    <w:rsid w:val="00AB6AEB"/>
    <w:rsid w:val="00AB73FF"/>
    <w:rsid w:val="00AC0413"/>
    <w:rsid w:val="00AC2F84"/>
    <w:rsid w:val="00AC42D8"/>
    <w:rsid w:val="00AC51A4"/>
    <w:rsid w:val="00AC5E50"/>
    <w:rsid w:val="00AC7345"/>
    <w:rsid w:val="00AC74A0"/>
    <w:rsid w:val="00AC753B"/>
    <w:rsid w:val="00AC7774"/>
    <w:rsid w:val="00AD04E6"/>
    <w:rsid w:val="00AD0C3C"/>
    <w:rsid w:val="00AD1399"/>
    <w:rsid w:val="00AD4CA8"/>
    <w:rsid w:val="00AD5474"/>
    <w:rsid w:val="00AD680F"/>
    <w:rsid w:val="00AD7A26"/>
    <w:rsid w:val="00AD7C59"/>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6F61"/>
    <w:rsid w:val="00AE7017"/>
    <w:rsid w:val="00AF004F"/>
    <w:rsid w:val="00AF1495"/>
    <w:rsid w:val="00AF1DD3"/>
    <w:rsid w:val="00AF377F"/>
    <w:rsid w:val="00AF3A2E"/>
    <w:rsid w:val="00AF4170"/>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4F83"/>
    <w:rsid w:val="00B15056"/>
    <w:rsid w:val="00B15231"/>
    <w:rsid w:val="00B15E64"/>
    <w:rsid w:val="00B168C9"/>
    <w:rsid w:val="00B16ECC"/>
    <w:rsid w:val="00B17BBF"/>
    <w:rsid w:val="00B2005C"/>
    <w:rsid w:val="00B20851"/>
    <w:rsid w:val="00B2127D"/>
    <w:rsid w:val="00B2200E"/>
    <w:rsid w:val="00B2297D"/>
    <w:rsid w:val="00B22A0C"/>
    <w:rsid w:val="00B23219"/>
    <w:rsid w:val="00B23502"/>
    <w:rsid w:val="00B23DAA"/>
    <w:rsid w:val="00B262F2"/>
    <w:rsid w:val="00B26BB1"/>
    <w:rsid w:val="00B278E1"/>
    <w:rsid w:val="00B27D60"/>
    <w:rsid w:val="00B30269"/>
    <w:rsid w:val="00B31E32"/>
    <w:rsid w:val="00B3294D"/>
    <w:rsid w:val="00B32B54"/>
    <w:rsid w:val="00B346F6"/>
    <w:rsid w:val="00B352E1"/>
    <w:rsid w:val="00B355B2"/>
    <w:rsid w:val="00B36250"/>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983"/>
    <w:rsid w:val="00B60C7B"/>
    <w:rsid w:val="00B60DF8"/>
    <w:rsid w:val="00B6141D"/>
    <w:rsid w:val="00B6164F"/>
    <w:rsid w:val="00B61CE9"/>
    <w:rsid w:val="00B61EE1"/>
    <w:rsid w:val="00B62C0E"/>
    <w:rsid w:val="00B63511"/>
    <w:rsid w:val="00B65142"/>
    <w:rsid w:val="00B66195"/>
    <w:rsid w:val="00B66732"/>
    <w:rsid w:val="00B70956"/>
    <w:rsid w:val="00B71A22"/>
    <w:rsid w:val="00B74D4D"/>
    <w:rsid w:val="00B76270"/>
    <w:rsid w:val="00B77122"/>
    <w:rsid w:val="00B773F7"/>
    <w:rsid w:val="00B77F99"/>
    <w:rsid w:val="00B8044B"/>
    <w:rsid w:val="00B80940"/>
    <w:rsid w:val="00B81AE3"/>
    <w:rsid w:val="00B81C83"/>
    <w:rsid w:val="00B8217A"/>
    <w:rsid w:val="00B827F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9C0"/>
    <w:rsid w:val="00BA6C5D"/>
    <w:rsid w:val="00BA6DBB"/>
    <w:rsid w:val="00BA7589"/>
    <w:rsid w:val="00BA79D2"/>
    <w:rsid w:val="00BB0606"/>
    <w:rsid w:val="00BB1447"/>
    <w:rsid w:val="00BB1C53"/>
    <w:rsid w:val="00BB1C91"/>
    <w:rsid w:val="00BB1E9F"/>
    <w:rsid w:val="00BB1F74"/>
    <w:rsid w:val="00BB3172"/>
    <w:rsid w:val="00BB3C58"/>
    <w:rsid w:val="00BB48B5"/>
    <w:rsid w:val="00BB4F3C"/>
    <w:rsid w:val="00BB528F"/>
    <w:rsid w:val="00BB52C2"/>
    <w:rsid w:val="00BB562D"/>
    <w:rsid w:val="00BB5B33"/>
    <w:rsid w:val="00BB7583"/>
    <w:rsid w:val="00BB75C9"/>
    <w:rsid w:val="00BB75DA"/>
    <w:rsid w:val="00BB79D6"/>
    <w:rsid w:val="00BC02AA"/>
    <w:rsid w:val="00BC02E9"/>
    <w:rsid w:val="00BC0DDD"/>
    <w:rsid w:val="00BC2D44"/>
    <w:rsid w:val="00BC31E8"/>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6397"/>
    <w:rsid w:val="00C1658F"/>
    <w:rsid w:val="00C16C12"/>
    <w:rsid w:val="00C17416"/>
    <w:rsid w:val="00C17671"/>
    <w:rsid w:val="00C20CEB"/>
    <w:rsid w:val="00C21035"/>
    <w:rsid w:val="00C21BEF"/>
    <w:rsid w:val="00C224D1"/>
    <w:rsid w:val="00C22ECF"/>
    <w:rsid w:val="00C2394B"/>
    <w:rsid w:val="00C23EDD"/>
    <w:rsid w:val="00C256E2"/>
    <w:rsid w:val="00C25B81"/>
    <w:rsid w:val="00C261CF"/>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C3"/>
    <w:rsid w:val="00C45F31"/>
    <w:rsid w:val="00C461D8"/>
    <w:rsid w:val="00C51418"/>
    <w:rsid w:val="00C5369F"/>
    <w:rsid w:val="00C5537F"/>
    <w:rsid w:val="00C55D2A"/>
    <w:rsid w:val="00C56032"/>
    <w:rsid w:val="00C56C15"/>
    <w:rsid w:val="00C60A3E"/>
    <w:rsid w:val="00C612B6"/>
    <w:rsid w:val="00C615CF"/>
    <w:rsid w:val="00C62095"/>
    <w:rsid w:val="00C62E06"/>
    <w:rsid w:val="00C634FC"/>
    <w:rsid w:val="00C64553"/>
    <w:rsid w:val="00C64962"/>
    <w:rsid w:val="00C64D39"/>
    <w:rsid w:val="00C661A3"/>
    <w:rsid w:val="00C678C2"/>
    <w:rsid w:val="00C72521"/>
    <w:rsid w:val="00C73AB4"/>
    <w:rsid w:val="00C73BCA"/>
    <w:rsid w:val="00C743A0"/>
    <w:rsid w:val="00C74458"/>
    <w:rsid w:val="00C75852"/>
    <w:rsid w:val="00C7642C"/>
    <w:rsid w:val="00C80D55"/>
    <w:rsid w:val="00C813FB"/>
    <w:rsid w:val="00C82DB6"/>
    <w:rsid w:val="00C82F8C"/>
    <w:rsid w:val="00C83D01"/>
    <w:rsid w:val="00C84431"/>
    <w:rsid w:val="00C851EC"/>
    <w:rsid w:val="00C86214"/>
    <w:rsid w:val="00C86B57"/>
    <w:rsid w:val="00C87608"/>
    <w:rsid w:val="00C9001C"/>
    <w:rsid w:val="00C90555"/>
    <w:rsid w:val="00C90E65"/>
    <w:rsid w:val="00C91094"/>
    <w:rsid w:val="00C9112E"/>
    <w:rsid w:val="00C916B7"/>
    <w:rsid w:val="00C92CAF"/>
    <w:rsid w:val="00C94D0D"/>
    <w:rsid w:val="00C95CBA"/>
    <w:rsid w:val="00C96E66"/>
    <w:rsid w:val="00CA01D0"/>
    <w:rsid w:val="00CA25C4"/>
    <w:rsid w:val="00CA32FC"/>
    <w:rsid w:val="00CA35A7"/>
    <w:rsid w:val="00CA4258"/>
    <w:rsid w:val="00CA524D"/>
    <w:rsid w:val="00CA5593"/>
    <w:rsid w:val="00CA578D"/>
    <w:rsid w:val="00CA72BA"/>
    <w:rsid w:val="00CA7C26"/>
    <w:rsid w:val="00CB0986"/>
    <w:rsid w:val="00CB0C7E"/>
    <w:rsid w:val="00CB284B"/>
    <w:rsid w:val="00CB2EF2"/>
    <w:rsid w:val="00CB36AF"/>
    <w:rsid w:val="00CB381B"/>
    <w:rsid w:val="00CB3CA2"/>
    <w:rsid w:val="00CB557C"/>
    <w:rsid w:val="00CB69BE"/>
    <w:rsid w:val="00CB701A"/>
    <w:rsid w:val="00CB7D33"/>
    <w:rsid w:val="00CC05DC"/>
    <w:rsid w:val="00CC0991"/>
    <w:rsid w:val="00CC100B"/>
    <w:rsid w:val="00CC1795"/>
    <w:rsid w:val="00CC19A3"/>
    <w:rsid w:val="00CC2272"/>
    <w:rsid w:val="00CC2403"/>
    <w:rsid w:val="00CC398A"/>
    <w:rsid w:val="00CC437A"/>
    <w:rsid w:val="00CC4701"/>
    <w:rsid w:val="00CC4962"/>
    <w:rsid w:val="00CC4AAC"/>
    <w:rsid w:val="00CC4E2C"/>
    <w:rsid w:val="00CC5D47"/>
    <w:rsid w:val="00CC6B85"/>
    <w:rsid w:val="00CC79F9"/>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1CEC"/>
    <w:rsid w:val="00CE2267"/>
    <w:rsid w:val="00CE29AB"/>
    <w:rsid w:val="00CE3B04"/>
    <w:rsid w:val="00CE3DEE"/>
    <w:rsid w:val="00CE3F29"/>
    <w:rsid w:val="00CE50A1"/>
    <w:rsid w:val="00CE59C3"/>
    <w:rsid w:val="00CE6D9A"/>
    <w:rsid w:val="00CE7428"/>
    <w:rsid w:val="00CE7614"/>
    <w:rsid w:val="00CE7F48"/>
    <w:rsid w:val="00CF04AA"/>
    <w:rsid w:val="00CF06A1"/>
    <w:rsid w:val="00CF0F36"/>
    <w:rsid w:val="00CF181E"/>
    <w:rsid w:val="00CF2239"/>
    <w:rsid w:val="00CF3332"/>
    <w:rsid w:val="00CF3A31"/>
    <w:rsid w:val="00CF43FF"/>
    <w:rsid w:val="00CF499B"/>
    <w:rsid w:val="00CF54CF"/>
    <w:rsid w:val="00CF57A6"/>
    <w:rsid w:val="00CF64E1"/>
    <w:rsid w:val="00CF677E"/>
    <w:rsid w:val="00CF722F"/>
    <w:rsid w:val="00CF77A3"/>
    <w:rsid w:val="00CF7A87"/>
    <w:rsid w:val="00CF7F3A"/>
    <w:rsid w:val="00D0006D"/>
    <w:rsid w:val="00D002C5"/>
    <w:rsid w:val="00D00880"/>
    <w:rsid w:val="00D013CD"/>
    <w:rsid w:val="00D014D2"/>
    <w:rsid w:val="00D027A9"/>
    <w:rsid w:val="00D02987"/>
    <w:rsid w:val="00D03F63"/>
    <w:rsid w:val="00D043D3"/>
    <w:rsid w:val="00D04C76"/>
    <w:rsid w:val="00D05616"/>
    <w:rsid w:val="00D05D3D"/>
    <w:rsid w:val="00D06B79"/>
    <w:rsid w:val="00D10191"/>
    <w:rsid w:val="00D10620"/>
    <w:rsid w:val="00D10A5A"/>
    <w:rsid w:val="00D10F98"/>
    <w:rsid w:val="00D117EC"/>
    <w:rsid w:val="00D119E0"/>
    <w:rsid w:val="00D13FB9"/>
    <w:rsid w:val="00D147FF"/>
    <w:rsid w:val="00D14886"/>
    <w:rsid w:val="00D15A19"/>
    <w:rsid w:val="00D15B6F"/>
    <w:rsid w:val="00D16FDD"/>
    <w:rsid w:val="00D20040"/>
    <w:rsid w:val="00D2090C"/>
    <w:rsid w:val="00D209B5"/>
    <w:rsid w:val="00D216A8"/>
    <w:rsid w:val="00D22230"/>
    <w:rsid w:val="00D22CD3"/>
    <w:rsid w:val="00D2326C"/>
    <w:rsid w:val="00D2356F"/>
    <w:rsid w:val="00D2541F"/>
    <w:rsid w:val="00D264F6"/>
    <w:rsid w:val="00D26ABF"/>
    <w:rsid w:val="00D26FDF"/>
    <w:rsid w:val="00D27876"/>
    <w:rsid w:val="00D309C1"/>
    <w:rsid w:val="00D31120"/>
    <w:rsid w:val="00D31125"/>
    <w:rsid w:val="00D31D53"/>
    <w:rsid w:val="00D32969"/>
    <w:rsid w:val="00D32C12"/>
    <w:rsid w:val="00D34CD0"/>
    <w:rsid w:val="00D36633"/>
    <w:rsid w:val="00D40471"/>
    <w:rsid w:val="00D40A94"/>
    <w:rsid w:val="00D40AB4"/>
    <w:rsid w:val="00D410C9"/>
    <w:rsid w:val="00D413A3"/>
    <w:rsid w:val="00D41C21"/>
    <w:rsid w:val="00D42114"/>
    <w:rsid w:val="00D4236B"/>
    <w:rsid w:val="00D42458"/>
    <w:rsid w:val="00D42A80"/>
    <w:rsid w:val="00D431D7"/>
    <w:rsid w:val="00D43463"/>
    <w:rsid w:val="00D44A6F"/>
    <w:rsid w:val="00D44CCD"/>
    <w:rsid w:val="00D463E2"/>
    <w:rsid w:val="00D466ED"/>
    <w:rsid w:val="00D469E3"/>
    <w:rsid w:val="00D471F9"/>
    <w:rsid w:val="00D47AF8"/>
    <w:rsid w:val="00D515B9"/>
    <w:rsid w:val="00D521F5"/>
    <w:rsid w:val="00D52510"/>
    <w:rsid w:val="00D57172"/>
    <w:rsid w:val="00D57198"/>
    <w:rsid w:val="00D57249"/>
    <w:rsid w:val="00D57FFB"/>
    <w:rsid w:val="00D608C7"/>
    <w:rsid w:val="00D60B7B"/>
    <w:rsid w:val="00D6105D"/>
    <w:rsid w:val="00D62015"/>
    <w:rsid w:val="00D6243A"/>
    <w:rsid w:val="00D627D4"/>
    <w:rsid w:val="00D638EE"/>
    <w:rsid w:val="00D642E4"/>
    <w:rsid w:val="00D64C97"/>
    <w:rsid w:val="00D64D34"/>
    <w:rsid w:val="00D651F2"/>
    <w:rsid w:val="00D6537B"/>
    <w:rsid w:val="00D65FD1"/>
    <w:rsid w:val="00D679BD"/>
    <w:rsid w:val="00D700B7"/>
    <w:rsid w:val="00D70D38"/>
    <w:rsid w:val="00D738B6"/>
    <w:rsid w:val="00D74751"/>
    <w:rsid w:val="00D7521A"/>
    <w:rsid w:val="00D76666"/>
    <w:rsid w:val="00D76DD7"/>
    <w:rsid w:val="00D76FB5"/>
    <w:rsid w:val="00D772E1"/>
    <w:rsid w:val="00D77579"/>
    <w:rsid w:val="00D8035B"/>
    <w:rsid w:val="00D8080F"/>
    <w:rsid w:val="00D80C8A"/>
    <w:rsid w:val="00D8136D"/>
    <w:rsid w:val="00D81DE5"/>
    <w:rsid w:val="00D826C7"/>
    <w:rsid w:val="00D838B2"/>
    <w:rsid w:val="00D83CCA"/>
    <w:rsid w:val="00D84818"/>
    <w:rsid w:val="00D84A8D"/>
    <w:rsid w:val="00D90AE8"/>
    <w:rsid w:val="00D90EA7"/>
    <w:rsid w:val="00D91202"/>
    <w:rsid w:val="00D91609"/>
    <w:rsid w:val="00D91B2E"/>
    <w:rsid w:val="00D9209A"/>
    <w:rsid w:val="00D935B5"/>
    <w:rsid w:val="00D94E20"/>
    <w:rsid w:val="00D953D2"/>
    <w:rsid w:val="00DA22F4"/>
    <w:rsid w:val="00DA2A59"/>
    <w:rsid w:val="00DA2BEA"/>
    <w:rsid w:val="00DA2C01"/>
    <w:rsid w:val="00DA2C11"/>
    <w:rsid w:val="00DA54C6"/>
    <w:rsid w:val="00DA5769"/>
    <w:rsid w:val="00DA5E36"/>
    <w:rsid w:val="00DA6036"/>
    <w:rsid w:val="00DB034D"/>
    <w:rsid w:val="00DB04CB"/>
    <w:rsid w:val="00DB0BB9"/>
    <w:rsid w:val="00DB1AEC"/>
    <w:rsid w:val="00DB2C7C"/>
    <w:rsid w:val="00DB3520"/>
    <w:rsid w:val="00DB513F"/>
    <w:rsid w:val="00DB5A1B"/>
    <w:rsid w:val="00DB5C8A"/>
    <w:rsid w:val="00DB690F"/>
    <w:rsid w:val="00DB6E7C"/>
    <w:rsid w:val="00DB6F5A"/>
    <w:rsid w:val="00DC006D"/>
    <w:rsid w:val="00DC090F"/>
    <w:rsid w:val="00DC32C4"/>
    <w:rsid w:val="00DC39EC"/>
    <w:rsid w:val="00DC45BD"/>
    <w:rsid w:val="00DC57F7"/>
    <w:rsid w:val="00DC6015"/>
    <w:rsid w:val="00DC6AD0"/>
    <w:rsid w:val="00DC6B3F"/>
    <w:rsid w:val="00DD0BF2"/>
    <w:rsid w:val="00DD20F8"/>
    <w:rsid w:val="00DD3512"/>
    <w:rsid w:val="00DD4BA1"/>
    <w:rsid w:val="00DD5283"/>
    <w:rsid w:val="00DD7059"/>
    <w:rsid w:val="00DD722E"/>
    <w:rsid w:val="00DD7A93"/>
    <w:rsid w:val="00DE0598"/>
    <w:rsid w:val="00DE11C1"/>
    <w:rsid w:val="00DE1B78"/>
    <w:rsid w:val="00DE1FA9"/>
    <w:rsid w:val="00DE3C32"/>
    <w:rsid w:val="00DE3E14"/>
    <w:rsid w:val="00DE3F25"/>
    <w:rsid w:val="00DE4E1D"/>
    <w:rsid w:val="00DE5E11"/>
    <w:rsid w:val="00DE5E48"/>
    <w:rsid w:val="00DE606E"/>
    <w:rsid w:val="00DE6D2C"/>
    <w:rsid w:val="00DE703B"/>
    <w:rsid w:val="00DE73EB"/>
    <w:rsid w:val="00DE78DC"/>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299"/>
    <w:rsid w:val="00E12589"/>
    <w:rsid w:val="00E12E0C"/>
    <w:rsid w:val="00E12EEC"/>
    <w:rsid w:val="00E13880"/>
    <w:rsid w:val="00E140BD"/>
    <w:rsid w:val="00E14C4A"/>
    <w:rsid w:val="00E170A4"/>
    <w:rsid w:val="00E1778A"/>
    <w:rsid w:val="00E20922"/>
    <w:rsid w:val="00E215E9"/>
    <w:rsid w:val="00E21BF9"/>
    <w:rsid w:val="00E22DBC"/>
    <w:rsid w:val="00E253DC"/>
    <w:rsid w:val="00E257FD"/>
    <w:rsid w:val="00E25AD9"/>
    <w:rsid w:val="00E2601B"/>
    <w:rsid w:val="00E26F28"/>
    <w:rsid w:val="00E27745"/>
    <w:rsid w:val="00E308EE"/>
    <w:rsid w:val="00E3152E"/>
    <w:rsid w:val="00E32280"/>
    <w:rsid w:val="00E32A7F"/>
    <w:rsid w:val="00E32B3D"/>
    <w:rsid w:val="00E35182"/>
    <w:rsid w:val="00E36338"/>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D6F"/>
    <w:rsid w:val="00E568C3"/>
    <w:rsid w:val="00E56B88"/>
    <w:rsid w:val="00E56E6A"/>
    <w:rsid w:val="00E60B5C"/>
    <w:rsid w:val="00E6146E"/>
    <w:rsid w:val="00E61D8B"/>
    <w:rsid w:val="00E62C6A"/>
    <w:rsid w:val="00E62E55"/>
    <w:rsid w:val="00E63749"/>
    <w:rsid w:val="00E63EB7"/>
    <w:rsid w:val="00E662ED"/>
    <w:rsid w:val="00E678B7"/>
    <w:rsid w:val="00E701FE"/>
    <w:rsid w:val="00E70F77"/>
    <w:rsid w:val="00E710DA"/>
    <w:rsid w:val="00E715C4"/>
    <w:rsid w:val="00E71C38"/>
    <w:rsid w:val="00E72E4E"/>
    <w:rsid w:val="00E734CA"/>
    <w:rsid w:val="00E73598"/>
    <w:rsid w:val="00E73F25"/>
    <w:rsid w:val="00E745BD"/>
    <w:rsid w:val="00E746D5"/>
    <w:rsid w:val="00E75DC7"/>
    <w:rsid w:val="00E76539"/>
    <w:rsid w:val="00E76984"/>
    <w:rsid w:val="00E76B56"/>
    <w:rsid w:val="00E807A8"/>
    <w:rsid w:val="00E81405"/>
    <w:rsid w:val="00E81823"/>
    <w:rsid w:val="00E824ED"/>
    <w:rsid w:val="00E82AA5"/>
    <w:rsid w:val="00E846E6"/>
    <w:rsid w:val="00E84B2E"/>
    <w:rsid w:val="00E9020D"/>
    <w:rsid w:val="00E91490"/>
    <w:rsid w:val="00E914DB"/>
    <w:rsid w:val="00E940C4"/>
    <w:rsid w:val="00E945E5"/>
    <w:rsid w:val="00E95220"/>
    <w:rsid w:val="00E97CC1"/>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3E0F"/>
    <w:rsid w:val="00EB45EC"/>
    <w:rsid w:val="00EB50B0"/>
    <w:rsid w:val="00EB5107"/>
    <w:rsid w:val="00EB517C"/>
    <w:rsid w:val="00EB59D9"/>
    <w:rsid w:val="00EB5E12"/>
    <w:rsid w:val="00EB6FB3"/>
    <w:rsid w:val="00EB6FB7"/>
    <w:rsid w:val="00EB70C3"/>
    <w:rsid w:val="00EB76F7"/>
    <w:rsid w:val="00EB796E"/>
    <w:rsid w:val="00EC11AC"/>
    <w:rsid w:val="00EC26AB"/>
    <w:rsid w:val="00EC29E7"/>
    <w:rsid w:val="00EC4BA4"/>
    <w:rsid w:val="00EC6C70"/>
    <w:rsid w:val="00EC7633"/>
    <w:rsid w:val="00ED1307"/>
    <w:rsid w:val="00ED1459"/>
    <w:rsid w:val="00ED1943"/>
    <w:rsid w:val="00ED25D3"/>
    <w:rsid w:val="00ED2EC7"/>
    <w:rsid w:val="00ED3669"/>
    <w:rsid w:val="00ED4522"/>
    <w:rsid w:val="00ED5119"/>
    <w:rsid w:val="00ED6590"/>
    <w:rsid w:val="00ED7069"/>
    <w:rsid w:val="00EE0B2F"/>
    <w:rsid w:val="00EE0BE2"/>
    <w:rsid w:val="00EE0F95"/>
    <w:rsid w:val="00EE19B3"/>
    <w:rsid w:val="00EE2E9E"/>
    <w:rsid w:val="00EE31F5"/>
    <w:rsid w:val="00EE55D4"/>
    <w:rsid w:val="00EE79AD"/>
    <w:rsid w:val="00EF254F"/>
    <w:rsid w:val="00EF398D"/>
    <w:rsid w:val="00EF4119"/>
    <w:rsid w:val="00EF4343"/>
    <w:rsid w:val="00EF440A"/>
    <w:rsid w:val="00EF4419"/>
    <w:rsid w:val="00EF5DD0"/>
    <w:rsid w:val="00EF5EF2"/>
    <w:rsid w:val="00EF7BE5"/>
    <w:rsid w:val="00F0100D"/>
    <w:rsid w:val="00F02299"/>
    <w:rsid w:val="00F022CF"/>
    <w:rsid w:val="00F0249D"/>
    <w:rsid w:val="00F024B9"/>
    <w:rsid w:val="00F02735"/>
    <w:rsid w:val="00F02E81"/>
    <w:rsid w:val="00F033A1"/>
    <w:rsid w:val="00F03479"/>
    <w:rsid w:val="00F03632"/>
    <w:rsid w:val="00F042CE"/>
    <w:rsid w:val="00F04D68"/>
    <w:rsid w:val="00F04FF8"/>
    <w:rsid w:val="00F053BD"/>
    <w:rsid w:val="00F0631E"/>
    <w:rsid w:val="00F07C5D"/>
    <w:rsid w:val="00F07D4E"/>
    <w:rsid w:val="00F107AE"/>
    <w:rsid w:val="00F108D0"/>
    <w:rsid w:val="00F11BD2"/>
    <w:rsid w:val="00F126A0"/>
    <w:rsid w:val="00F12782"/>
    <w:rsid w:val="00F12BB0"/>
    <w:rsid w:val="00F13F40"/>
    <w:rsid w:val="00F1420F"/>
    <w:rsid w:val="00F16D5A"/>
    <w:rsid w:val="00F17BBD"/>
    <w:rsid w:val="00F2029A"/>
    <w:rsid w:val="00F21C03"/>
    <w:rsid w:val="00F222DD"/>
    <w:rsid w:val="00F22405"/>
    <w:rsid w:val="00F23961"/>
    <w:rsid w:val="00F24198"/>
    <w:rsid w:val="00F24892"/>
    <w:rsid w:val="00F2505B"/>
    <w:rsid w:val="00F25A25"/>
    <w:rsid w:val="00F25DC0"/>
    <w:rsid w:val="00F25DCE"/>
    <w:rsid w:val="00F270A5"/>
    <w:rsid w:val="00F275B3"/>
    <w:rsid w:val="00F2799B"/>
    <w:rsid w:val="00F27D45"/>
    <w:rsid w:val="00F308EA"/>
    <w:rsid w:val="00F3212E"/>
    <w:rsid w:val="00F3541C"/>
    <w:rsid w:val="00F35460"/>
    <w:rsid w:val="00F40C13"/>
    <w:rsid w:val="00F41254"/>
    <w:rsid w:val="00F41969"/>
    <w:rsid w:val="00F4243B"/>
    <w:rsid w:val="00F43AA2"/>
    <w:rsid w:val="00F43B76"/>
    <w:rsid w:val="00F43C24"/>
    <w:rsid w:val="00F4473B"/>
    <w:rsid w:val="00F500B9"/>
    <w:rsid w:val="00F5160F"/>
    <w:rsid w:val="00F51A62"/>
    <w:rsid w:val="00F525A3"/>
    <w:rsid w:val="00F526B9"/>
    <w:rsid w:val="00F52A0F"/>
    <w:rsid w:val="00F52F20"/>
    <w:rsid w:val="00F531D2"/>
    <w:rsid w:val="00F53B23"/>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5D8D"/>
    <w:rsid w:val="00F66A23"/>
    <w:rsid w:val="00F70CF0"/>
    <w:rsid w:val="00F70F92"/>
    <w:rsid w:val="00F72BAA"/>
    <w:rsid w:val="00F734B8"/>
    <w:rsid w:val="00F737BD"/>
    <w:rsid w:val="00F74608"/>
    <w:rsid w:val="00F75E91"/>
    <w:rsid w:val="00F76923"/>
    <w:rsid w:val="00F7698A"/>
    <w:rsid w:val="00F771D6"/>
    <w:rsid w:val="00F80ABF"/>
    <w:rsid w:val="00F818D0"/>
    <w:rsid w:val="00F821D1"/>
    <w:rsid w:val="00F82887"/>
    <w:rsid w:val="00F82AEE"/>
    <w:rsid w:val="00F83C23"/>
    <w:rsid w:val="00F83DFE"/>
    <w:rsid w:val="00F840B3"/>
    <w:rsid w:val="00F84445"/>
    <w:rsid w:val="00F85438"/>
    <w:rsid w:val="00F874CB"/>
    <w:rsid w:val="00F90C26"/>
    <w:rsid w:val="00F91C93"/>
    <w:rsid w:val="00F9227A"/>
    <w:rsid w:val="00F92400"/>
    <w:rsid w:val="00F92E1F"/>
    <w:rsid w:val="00F93F8E"/>
    <w:rsid w:val="00F94FAD"/>
    <w:rsid w:val="00F954ED"/>
    <w:rsid w:val="00F95824"/>
    <w:rsid w:val="00F964EE"/>
    <w:rsid w:val="00F9683B"/>
    <w:rsid w:val="00F976BD"/>
    <w:rsid w:val="00FA0B55"/>
    <w:rsid w:val="00FA0E6A"/>
    <w:rsid w:val="00FA2189"/>
    <w:rsid w:val="00FA252B"/>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4C6"/>
    <w:rsid w:val="00FB50A4"/>
    <w:rsid w:val="00FB5E44"/>
    <w:rsid w:val="00FB5E88"/>
    <w:rsid w:val="00FB5F2A"/>
    <w:rsid w:val="00FB60E4"/>
    <w:rsid w:val="00FB6B39"/>
    <w:rsid w:val="00FB79E5"/>
    <w:rsid w:val="00FC1355"/>
    <w:rsid w:val="00FC4B08"/>
    <w:rsid w:val="00FC6AF2"/>
    <w:rsid w:val="00FC6CE2"/>
    <w:rsid w:val="00FC6ED9"/>
    <w:rsid w:val="00FC6F25"/>
    <w:rsid w:val="00FC721A"/>
    <w:rsid w:val="00FD15AF"/>
    <w:rsid w:val="00FD1BDA"/>
    <w:rsid w:val="00FD5A74"/>
    <w:rsid w:val="00FD5FED"/>
    <w:rsid w:val="00FD61FA"/>
    <w:rsid w:val="00FD68BA"/>
    <w:rsid w:val="00FD707F"/>
    <w:rsid w:val="00FD79BE"/>
    <w:rsid w:val="00FD7F69"/>
    <w:rsid w:val="00FE12CE"/>
    <w:rsid w:val="00FE157F"/>
    <w:rsid w:val="00FE164A"/>
    <w:rsid w:val="00FE1F91"/>
    <w:rsid w:val="00FE3770"/>
    <w:rsid w:val="00FE37AD"/>
    <w:rsid w:val="00FE4289"/>
    <w:rsid w:val="00FE4E0E"/>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65DF7"/>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E6D1A"/>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5642A"/>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3F594F"/>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500A1"/>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63198"/>
    <w:rsid w:val="326844C0"/>
    <w:rsid w:val="32691F42"/>
    <w:rsid w:val="326957C5"/>
    <w:rsid w:val="32697D44"/>
    <w:rsid w:val="326B0CC8"/>
    <w:rsid w:val="327018CD"/>
    <w:rsid w:val="32713375"/>
    <w:rsid w:val="327348EE"/>
    <w:rsid w:val="327515D8"/>
    <w:rsid w:val="32766A06"/>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116F"/>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105A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44E0"/>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CD6F74"/>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4785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281"/>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65A2C"/>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1D6C"/>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151A3"/>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1312"/>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lsdException w:name="footnote text" w:uiPriority="0"/>
    <w:lsdException w:name="annotation text" w:semiHidden="1" w:unhideWhenUsed="1"/>
    <w:lsdException w:name="header" w:uiPriority="0" w:qFormat="1"/>
    <w:lsdException w:name="footer" w:uiPriority="0" w:qFormat="1"/>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semiHidden="1" w:unhideWhenUsed="1"/>
    <w:lsdException w:name="line number" w:uiPriority="0"/>
    <w:lsdException w:name="page number" w:uiPriority="0"/>
    <w:lsdException w:name="endnote reference" w:semiHidden="1" w:unhideWhenUsed="1"/>
    <w:lsdException w:name="endnote text" w:semiHidden="1" w:unhideWhenUsed="1"/>
    <w:lsdException w:name="table of authorities" w:semiHidden="1" w:unhideWhenUsed="1"/>
    <w:lsdException w:name="macro" w:uiPriority="0"/>
    <w:lsdException w:name="toa heading" w:semiHidden="1" w:unhideWhenUsed="1"/>
    <w:lsdException w:name="List" w:semiHidden="1" w:unhideWhenUsed="1"/>
    <w:lsdException w:name="List Bullet" w:uiPriority="0"/>
    <w:lsdException w:name="List Number" w:semiHidden="1" w:unhideWhenUsed="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uiPriority="1" w:unhideWhenUsed="1"/>
    <w:lsdException w:name="Body Text" w:uiPriority="0"/>
    <w:lsdException w:name="Body Text Indent" w:semiHidden="1" w:unhideWhenUsed="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semiHidden="1" w:unhideWhenUsed="1"/>
    <w:lsdException w:name="Body Text Indent 3" w:uiPriority="0"/>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lsdException w:name="E-mail Signature" w:uiPriority="0"/>
    <w:lsdException w:name="HTML Top of Form" w:semiHidden="1" w:unhideWhenUsed="1"/>
    <w:lsdException w:name="HTML Bottom of Form" w:semiHidden="1" w:unhideWhenUsed="1"/>
    <w:lsdException w:name="Normal (Web)" w:unhideWhenUsed="1" w:qFormat="1"/>
    <w:lsdException w:name="HTML Acronym" w:uiPriority="0"/>
    <w:lsdException w:name="HTML Address" w:uiPriority="0"/>
    <w:lsdException w:name="HTML Cite" w:uiPriority="0"/>
    <w:lsdException w:name="HTML Code" w:unhideWhenUsed="1" w:qFormat="1"/>
    <w:lsdException w:name="HTML Definition" w:uiPriority="0"/>
    <w:lsdException w:name="HTML Keyboard" w:uiPriority="0"/>
    <w:lsdException w:name="HTML Preformatted" w:unhideWhenUsed="1" w:qFormat="1"/>
    <w:lsdException w:name="HTML Sample" w:uiPriority="0"/>
    <w:lsdException w:name="HTML Typewriter" w:uiPriority="0"/>
    <w:lsdException w:name="HTML Variable" w:uiPriority="0"/>
    <w:lsdException w:name="Normal Table"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72"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2C5"/>
    <w:pPr>
      <w:ind w:firstLineChars="200" w:firstLine="880"/>
    </w:pPr>
    <w:rPr>
      <w:rFonts w:cs="宋体"/>
      <w:sz w:val="28"/>
    </w:rPr>
  </w:style>
  <w:style w:type="paragraph" w:styleId="1">
    <w:name w:val="heading 1"/>
    <w:basedOn w:val="a"/>
    <w:next w:val="a"/>
    <w:qFormat/>
    <w:rsid w:val="004D42C5"/>
    <w:pPr>
      <w:keepNext/>
      <w:keepLines/>
      <w:numPr>
        <w:numId w:val="1"/>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4D42C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4D42C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D42C5"/>
    <w:pPr>
      <w:ind w:leftChars="1200" w:left="2520"/>
    </w:pPr>
  </w:style>
  <w:style w:type="paragraph" w:styleId="a3">
    <w:name w:val="Document Map"/>
    <w:basedOn w:val="a"/>
    <w:semiHidden/>
    <w:qFormat/>
    <w:rsid w:val="004D42C5"/>
    <w:pPr>
      <w:shd w:val="clear" w:color="auto" w:fill="000080"/>
    </w:pPr>
  </w:style>
  <w:style w:type="paragraph" w:styleId="5">
    <w:name w:val="toc 5"/>
    <w:basedOn w:val="a"/>
    <w:next w:val="a"/>
    <w:uiPriority w:val="39"/>
    <w:unhideWhenUsed/>
    <w:qFormat/>
    <w:rsid w:val="004D42C5"/>
    <w:pPr>
      <w:ind w:leftChars="800" w:left="1680"/>
    </w:pPr>
  </w:style>
  <w:style w:type="paragraph" w:styleId="30">
    <w:name w:val="toc 3"/>
    <w:basedOn w:val="a"/>
    <w:next w:val="a"/>
    <w:uiPriority w:val="39"/>
    <w:unhideWhenUsed/>
    <w:qFormat/>
    <w:rsid w:val="004D42C5"/>
    <w:pPr>
      <w:ind w:leftChars="400" w:left="840"/>
    </w:pPr>
  </w:style>
  <w:style w:type="paragraph" w:styleId="8">
    <w:name w:val="toc 8"/>
    <w:basedOn w:val="a"/>
    <w:next w:val="a"/>
    <w:uiPriority w:val="39"/>
    <w:unhideWhenUsed/>
    <w:qFormat/>
    <w:rsid w:val="004D42C5"/>
    <w:pPr>
      <w:ind w:leftChars="1400" w:left="2940"/>
    </w:pPr>
  </w:style>
  <w:style w:type="paragraph" w:styleId="a4">
    <w:name w:val="Balloon Text"/>
    <w:basedOn w:val="a"/>
    <w:link w:val="Char"/>
    <w:uiPriority w:val="99"/>
    <w:unhideWhenUsed/>
    <w:qFormat/>
    <w:rsid w:val="004D42C5"/>
    <w:rPr>
      <w:sz w:val="18"/>
      <w:szCs w:val="18"/>
    </w:rPr>
  </w:style>
  <w:style w:type="paragraph" w:styleId="a5">
    <w:name w:val="footer"/>
    <w:basedOn w:val="a"/>
    <w:qFormat/>
    <w:rsid w:val="004D42C5"/>
    <w:pPr>
      <w:tabs>
        <w:tab w:val="center" w:pos="4153"/>
        <w:tab w:val="right" w:pos="8306"/>
      </w:tabs>
      <w:snapToGrid w:val="0"/>
    </w:pPr>
    <w:rPr>
      <w:sz w:val="18"/>
      <w:szCs w:val="18"/>
    </w:rPr>
  </w:style>
  <w:style w:type="paragraph" w:styleId="a6">
    <w:name w:val="header"/>
    <w:basedOn w:val="a"/>
    <w:qFormat/>
    <w:rsid w:val="004D42C5"/>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4D42C5"/>
  </w:style>
  <w:style w:type="paragraph" w:styleId="4">
    <w:name w:val="toc 4"/>
    <w:basedOn w:val="a"/>
    <w:next w:val="a"/>
    <w:uiPriority w:val="39"/>
    <w:unhideWhenUsed/>
    <w:qFormat/>
    <w:rsid w:val="004D42C5"/>
    <w:pPr>
      <w:ind w:leftChars="600" w:left="1260"/>
    </w:pPr>
  </w:style>
  <w:style w:type="paragraph" w:styleId="6">
    <w:name w:val="toc 6"/>
    <w:basedOn w:val="a"/>
    <w:next w:val="a"/>
    <w:uiPriority w:val="39"/>
    <w:unhideWhenUsed/>
    <w:qFormat/>
    <w:rsid w:val="004D42C5"/>
    <w:pPr>
      <w:ind w:leftChars="1000" w:left="2100"/>
    </w:pPr>
  </w:style>
  <w:style w:type="paragraph" w:styleId="20">
    <w:name w:val="toc 2"/>
    <w:basedOn w:val="a"/>
    <w:next w:val="a"/>
    <w:uiPriority w:val="39"/>
    <w:unhideWhenUsed/>
    <w:qFormat/>
    <w:rsid w:val="004D42C5"/>
    <w:pPr>
      <w:ind w:leftChars="200" w:left="420"/>
    </w:pPr>
  </w:style>
  <w:style w:type="paragraph" w:styleId="9">
    <w:name w:val="toc 9"/>
    <w:basedOn w:val="a"/>
    <w:next w:val="a"/>
    <w:uiPriority w:val="39"/>
    <w:unhideWhenUsed/>
    <w:qFormat/>
    <w:rsid w:val="004D42C5"/>
    <w:pPr>
      <w:ind w:leftChars="1600" w:left="3360"/>
    </w:pPr>
  </w:style>
  <w:style w:type="paragraph" w:styleId="HTML">
    <w:name w:val="HTML Preformatted"/>
    <w:basedOn w:val="a"/>
    <w:link w:val="HTMLChar"/>
    <w:uiPriority w:val="99"/>
    <w:unhideWhenUsed/>
    <w:qFormat/>
    <w:rsid w:val="004D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paragraph" w:styleId="a7">
    <w:name w:val="Normal (Web)"/>
    <w:basedOn w:val="a"/>
    <w:uiPriority w:val="99"/>
    <w:unhideWhenUsed/>
    <w:qFormat/>
    <w:rsid w:val="004D42C5"/>
    <w:pPr>
      <w:spacing w:before="100" w:beforeAutospacing="1" w:after="100" w:afterAutospacing="1"/>
    </w:pPr>
    <w:rPr>
      <w:sz w:val="24"/>
    </w:rPr>
  </w:style>
  <w:style w:type="paragraph" w:styleId="a8">
    <w:name w:val="Title"/>
    <w:basedOn w:val="a"/>
    <w:link w:val="Char0"/>
    <w:qFormat/>
    <w:rsid w:val="004D42C5"/>
    <w:pPr>
      <w:spacing w:before="240" w:after="60"/>
      <w:jc w:val="center"/>
      <w:outlineLvl w:val="0"/>
    </w:pPr>
    <w:rPr>
      <w:rFonts w:ascii="Arial" w:hAnsi="Arial" w:cs="Times New Roman"/>
      <w:b/>
      <w:sz w:val="32"/>
    </w:rPr>
  </w:style>
  <w:style w:type="character" w:styleId="a9">
    <w:name w:val="Strong"/>
    <w:uiPriority w:val="22"/>
    <w:qFormat/>
    <w:rsid w:val="004D42C5"/>
    <w:rPr>
      <w:rFonts w:ascii="Times New Roman" w:eastAsia="宋体" w:hAnsi="Times New Roman"/>
      <w:b/>
    </w:rPr>
  </w:style>
  <w:style w:type="character" w:styleId="aa">
    <w:name w:val="FollowedHyperlink"/>
    <w:uiPriority w:val="99"/>
    <w:unhideWhenUsed/>
    <w:qFormat/>
    <w:rsid w:val="004D42C5"/>
    <w:rPr>
      <w:rFonts w:ascii="Times New Roman" w:eastAsia="宋体" w:hAnsi="Times New Roman"/>
      <w:color w:val="008000"/>
      <w:u w:val="none"/>
    </w:rPr>
  </w:style>
  <w:style w:type="character" w:styleId="ab">
    <w:name w:val="Emphasis"/>
    <w:uiPriority w:val="20"/>
    <w:qFormat/>
    <w:rsid w:val="004D42C5"/>
    <w:rPr>
      <w:rFonts w:ascii="Times New Roman" w:eastAsia="宋体" w:hAnsi="Times New Roman"/>
      <w:i/>
      <w:iCs/>
    </w:rPr>
  </w:style>
  <w:style w:type="character" w:styleId="ac">
    <w:name w:val="Hyperlink"/>
    <w:uiPriority w:val="99"/>
    <w:unhideWhenUsed/>
    <w:qFormat/>
    <w:rsid w:val="004D42C5"/>
    <w:rPr>
      <w:rFonts w:ascii="Times New Roman" w:eastAsia="宋体" w:hAnsi="Times New Roman"/>
      <w:color w:val="008000"/>
      <w:u w:val="none"/>
    </w:rPr>
  </w:style>
  <w:style w:type="character" w:styleId="HTML0">
    <w:name w:val="HTML Code"/>
    <w:uiPriority w:val="99"/>
    <w:unhideWhenUsed/>
    <w:qFormat/>
    <w:rsid w:val="004D42C5"/>
    <w:rPr>
      <w:rFonts w:ascii="Courier" w:eastAsia="宋体" w:hAnsi="Courier" w:cs="Courier"/>
      <w:sz w:val="20"/>
      <w:szCs w:val="20"/>
    </w:rPr>
  </w:style>
  <w:style w:type="table" w:styleId="ad">
    <w:name w:val="Table Grid"/>
    <w:basedOn w:val="a1"/>
    <w:uiPriority w:val="99"/>
    <w:unhideWhenUsed/>
    <w:qFormat/>
    <w:rsid w:val="004D42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语法格式 Char"/>
    <w:link w:val="ae"/>
    <w:qFormat/>
    <w:rsid w:val="004D42C5"/>
    <w:rPr>
      <w:rFonts w:ascii="微软雅黑" w:eastAsia="微软雅黑" w:hAnsi="微软雅黑" w:cs="微软雅黑"/>
      <w:color w:val="333399"/>
      <w:spacing w:val="20"/>
      <w:w w:val="110"/>
      <w:sz w:val="28"/>
    </w:rPr>
  </w:style>
  <w:style w:type="paragraph" w:customStyle="1" w:styleId="ae">
    <w:name w:val="语法格式"/>
    <w:basedOn w:val="a"/>
    <w:next w:val="a"/>
    <w:link w:val="Char1"/>
    <w:qFormat/>
    <w:rsid w:val="004D42C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character" w:customStyle="1" w:styleId="Char2">
    <w:name w:val="多学一招、脚下留心字体 Char"/>
    <w:link w:val="af"/>
    <w:qFormat/>
    <w:rsid w:val="004D42C5"/>
    <w:rPr>
      <w:rFonts w:ascii="楷体_GB2312" w:eastAsia="楷体_GB2312" w:hAnsi="楷体_GB2312"/>
      <w:b/>
      <w:kern w:val="2"/>
      <w:sz w:val="28"/>
      <w:szCs w:val="24"/>
      <w:lang w:val="en-US" w:eastAsia="zh-CN" w:bidi="ar-SA"/>
    </w:rPr>
  </w:style>
  <w:style w:type="paragraph" w:customStyle="1" w:styleId="af">
    <w:name w:val="多学一招、脚下留心字体"/>
    <w:basedOn w:val="a"/>
    <w:link w:val="Char2"/>
    <w:qFormat/>
    <w:rsid w:val="004D42C5"/>
    <w:rPr>
      <w:rFonts w:ascii="楷体_GB2312" w:eastAsia="楷体_GB2312" w:hAnsi="楷体_GB2312" w:cs="Times New Roman"/>
      <w:b/>
      <w:kern w:val="2"/>
      <w:szCs w:val="24"/>
    </w:rPr>
  </w:style>
  <w:style w:type="character" w:customStyle="1" w:styleId="858D7CFB-ED40-4347-BF05-701D383B685F">
    <w:name w:val="多学一招脚下留心内容[858D7CFB-ED40-4347-BF05-701D383B685F]"/>
    <w:link w:val="af0"/>
    <w:qFormat/>
    <w:rsid w:val="004D42C5"/>
    <w:rPr>
      <w:rFonts w:ascii="楷体_GB2312" w:eastAsia="楷体_GB2312" w:hAnsi="楷体_GB2312"/>
      <w:sz w:val="24"/>
    </w:rPr>
  </w:style>
  <w:style w:type="paragraph" w:customStyle="1" w:styleId="af0">
    <w:name w:val="多学一招脚下留心内容"/>
    <w:basedOn w:val="a"/>
    <w:link w:val="858D7CFB-ED40-4347-BF05-701D383B685F"/>
    <w:qFormat/>
    <w:rsid w:val="004D42C5"/>
    <w:pPr>
      <w:ind w:firstLine="420"/>
    </w:pPr>
    <w:rPr>
      <w:rFonts w:ascii="楷体_GB2312" w:eastAsia="楷体_GB2312" w:hAnsi="楷体_GB2312" w:cs="Times New Roman"/>
      <w:sz w:val="24"/>
    </w:rPr>
  </w:style>
  <w:style w:type="character" w:customStyle="1" w:styleId="Char0">
    <w:name w:val="标题 Char"/>
    <w:link w:val="a8"/>
    <w:qFormat/>
    <w:rsid w:val="004D42C5"/>
    <w:rPr>
      <w:rFonts w:ascii="Arial" w:hAnsi="Arial"/>
      <w:b/>
      <w:sz w:val="32"/>
    </w:rPr>
  </w:style>
  <w:style w:type="character" w:customStyle="1" w:styleId="Char3">
    <w:name w:val="图片 Char"/>
    <w:link w:val="af1"/>
    <w:qFormat/>
    <w:rsid w:val="004D42C5"/>
  </w:style>
  <w:style w:type="paragraph" w:customStyle="1" w:styleId="af1">
    <w:name w:val="图片"/>
    <w:basedOn w:val="a"/>
    <w:link w:val="Char3"/>
    <w:qFormat/>
    <w:rsid w:val="004D42C5"/>
    <w:pPr>
      <w:jc w:val="center"/>
    </w:pPr>
  </w:style>
  <w:style w:type="paragraph" w:customStyle="1" w:styleId="af2">
    <w:name w:val="本章重点（内容）"/>
    <w:basedOn w:val="a"/>
    <w:qFormat/>
    <w:rsid w:val="004D42C5"/>
    <w:pPr>
      <w:tabs>
        <w:tab w:val="left" w:pos="840"/>
      </w:tabs>
      <w:ind w:left="840" w:hanging="420"/>
    </w:pPr>
    <w:rPr>
      <w:rFonts w:ascii="黑体" w:eastAsia="黑体" w:hAnsi="黑体"/>
      <w:b/>
      <w:szCs w:val="28"/>
    </w:rPr>
  </w:style>
  <w:style w:type="paragraph" w:customStyle="1" w:styleId="af3">
    <w:name w:val="代码部分"/>
    <w:basedOn w:val="a"/>
    <w:next w:val="a"/>
    <w:qFormat/>
    <w:rsid w:val="004D42C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character" w:customStyle="1" w:styleId="apple-converted-space">
    <w:name w:val="apple-converted-space"/>
    <w:qFormat/>
    <w:rsid w:val="004D42C5"/>
  </w:style>
  <w:style w:type="character" w:customStyle="1" w:styleId="HTMLChar">
    <w:name w:val="HTML 预设格式 Char"/>
    <w:link w:val="HTML"/>
    <w:uiPriority w:val="99"/>
    <w:semiHidden/>
    <w:qFormat/>
    <w:rsid w:val="004D42C5"/>
    <w:rPr>
      <w:rFonts w:ascii="Courier" w:eastAsia="宋体" w:hAnsi="Courier" w:cs="Courier"/>
    </w:rPr>
  </w:style>
  <w:style w:type="paragraph" w:customStyle="1" w:styleId="11">
    <w:name w:val="列出段落1"/>
    <w:basedOn w:val="a"/>
    <w:uiPriority w:val="72"/>
    <w:qFormat/>
    <w:rsid w:val="004D42C5"/>
    <w:pPr>
      <w:ind w:firstLine="420"/>
    </w:pPr>
  </w:style>
  <w:style w:type="character" w:customStyle="1" w:styleId="hljs-title">
    <w:name w:val="hljs-title"/>
    <w:basedOn w:val="a0"/>
    <w:qFormat/>
    <w:rsid w:val="004D42C5"/>
  </w:style>
  <w:style w:type="character" w:customStyle="1" w:styleId="hljs-attribute">
    <w:name w:val="hljs-attribute"/>
    <w:basedOn w:val="a0"/>
    <w:qFormat/>
    <w:rsid w:val="004D42C5"/>
  </w:style>
  <w:style w:type="character" w:customStyle="1" w:styleId="hljs-value">
    <w:name w:val="hljs-value"/>
    <w:basedOn w:val="a0"/>
    <w:qFormat/>
    <w:rsid w:val="004D42C5"/>
  </w:style>
  <w:style w:type="character" w:customStyle="1" w:styleId="Char">
    <w:name w:val="批注框文本 Char"/>
    <w:basedOn w:val="a0"/>
    <w:link w:val="a4"/>
    <w:uiPriority w:val="99"/>
    <w:semiHidden/>
    <w:qFormat/>
    <w:rsid w:val="004D42C5"/>
    <w:rPr>
      <w:rFonts w:cs="宋体"/>
      <w:sz w:val="18"/>
      <w:szCs w:val="18"/>
    </w:rPr>
  </w:style>
  <w:style w:type="paragraph" w:styleId="af4">
    <w:name w:val="List Paragraph"/>
    <w:basedOn w:val="a"/>
    <w:uiPriority w:val="72"/>
    <w:qFormat/>
    <w:rsid w:val="00524F4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567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eveloper.mozilla.org/zh-CN/docs/Web/Guide/CSS/Media_queri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raw.github.com/less/less.js/v2.5.3/dist/less.min.j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74CF0-29C9-4C0B-86CD-40BBECF2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580</Words>
  <Characters>3310</Characters>
  <Application>Microsoft Office Word</Application>
  <DocSecurity>0</DocSecurity>
  <Lines>27</Lines>
  <Paragraphs>7</Paragraphs>
  <ScaleCrop>false</ScaleCrop>
  <Company>Microsoft</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unknown</cp:lastModifiedBy>
  <cp:revision>169</cp:revision>
  <dcterms:created xsi:type="dcterms:W3CDTF">2016-07-22T09:39:00Z</dcterms:created>
  <dcterms:modified xsi:type="dcterms:W3CDTF">2019-05-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